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77777777" w:rsidR="00565A44" w:rsidRDefault="00565A44" w:rsidP="00565A44">
      <w:pPr>
        <w:jc w:val="center"/>
        <w:rPr>
          <w:rFonts w:ascii="Cambria" w:hAnsi="Cambria"/>
          <w:b/>
          <w:sz w:val="32"/>
          <w:szCs w:val="32"/>
        </w:rPr>
      </w:pPr>
      <w:r w:rsidRPr="00E43961">
        <w:rPr>
          <w:rFonts w:ascii="Cambria" w:hAnsi="Cambria"/>
          <w:b/>
          <w:sz w:val="32"/>
          <w:szCs w:val="32"/>
        </w:rPr>
        <w:t>UZASADNIENIE</w:t>
      </w:r>
    </w:p>
    <w:p w14:paraId="6F75F442" w14:textId="379A1DD4" w:rsidR="00565A44" w:rsidRDefault="00FE1A9B" w:rsidP="003500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</w:t>
      </w:r>
      <w:r w:rsidR="00817AA6">
        <w:rPr>
          <w:rFonts w:ascii="Cambria" w:hAnsi="Cambria"/>
          <w:b/>
          <w:sz w:val="24"/>
          <w:szCs w:val="24"/>
        </w:rPr>
        <w:t xml:space="preserve"> </w:t>
      </w:r>
      <w:r w:rsidR="00565A44">
        <w:rPr>
          <w:rFonts w:ascii="Cambria" w:hAnsi="Cambria"/>
          <w:b/>
          <w:sz w:val="24"/>
          <w:szCs w:val="24"/>
        </w:rPr>
        <w:t xml:space="preserve">uchwały Rady Gminy </w:t>
      </w:r>
    </w:p>
    <w:p w14:paraId="1B28864F" w14:textId="2525E2FA" w:rsidR="00565A44" w:rsidRDefault="00565A44" w:rsidP="0035000D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91705C">
        <w:rPr>
          <w:rFonts w:ascii="Cambria" w:hAnsi="Cambria"/>
          <w:sz w:val="24"/>
          <w:szCs w:val="24"/>
        </w:rPr>
        <w:t>Proponuję następujące z</w:t>
      </w:r>
      <w:r>
        <w:rPr>
          <w:rFonts w:ascii="Cambria" w:hAnsi="Cambria"/>
          <w:sz w:val="24"/>
          <w:szCs w:val="24"/>
        </w:rPr>
        <w:t xml:space="preserve">miany </w:t>
      </w:r>
      <w:r w:rsidRPr="003B350E">
        <w:rPr>
          <w:rFonts w:ascii="Cambria" w:hAnsi="Cambria"/>
          <w:sz w:val="24"/>
          <w:szCs w:val="24"/>
        </w:rPr>
        <w:t xml:space="preserve">w </w:t>
      </w:r>
      <w:r>
        <w:rPr>
          <w:rFonts w:ascii="Cambria" w:hAnsi="Cambria"/>
          <w:sz w:val="24"/>
          <w:szCs w:val="24"/>
        </w:rPr>
        <w:t>planie budżetu gminy na 201</w:t>
      </w:r>
      <w:r w:rsidR="00A50AE7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r.</w:t>
      </w:r>
    </w:p>
    <w:p w14:paraId="7A532184" w14:textId="77777777" w:rsidR="00817AA6" w:rsidRDefault="00817AA6" w:rsidP="000B5CC7">
      <w:pPr>
        <w:pStyle w:val="Akapitzlist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36E0F41D" w14:textId="7AE86C3E" w:rsidR="000B5CC7" w:rsidRPr="000B5CC7" w:rsidRDefault="003C40C4" w:rsidP="000B5CC7">
      <w:pPr>
        <w:pStyle w:val="Akapitzlist"/>
        <w:spacing w:after="0" w:line="240" w:lineRule="auto"/>
        <w:ind w:left="0"/>
        <w:jc w:val="center"/>
        <w:rPr>
          <w:rFonts w:ascii="Cambria" w:eastAsia="Calibri" w:hAnsi="Cambria" w:cs="Times New Roman"/>
          <w:b/>
        </w:rPr>
      </w:pPr>
      <w:r>
        <w:rPr>
          <w:rFonts w:ascii="Cambria" w:hAnsi="Cambria"/>
          <w:b/>
          <w:sz w:val="24"/>
          <w:szCs w:val="24"/>
        </w:rPr>
        <w:t>§ 1</w:t>
      </w:r>
      <w:r w:rsidR="005673BA">
        <w:rPr>
          <w:rFonts w:ascii="Cambria" w:hAnsi="Cambria"/>
          <w:b/>
          <w:sz w:val="24"/>
          <w:szCs w:val="24"/>
        </w:rPr>
        <w:t>.</w:t>
      </w:r>
      <w:r w:rsidR="000B5CC7" w:rsidRPr="000B5CC7">
        <w:rPr>
          <w:rFonts w:ascii="Cambria" w:eastAsia="Calibri" w:hAnsi="Cambria" w:cs="Times New Roman"/>
          <w:b/>
        </w:rPr>
        <w:t xml:space="preserve"> </w:t>
      </w:r>
    </w:p>
    <w:p w14:paraId="61AF8426" w14:textId="77777777" w:rsidR="00DF073E" w:rsidRDefault="00DF073E" w:rsidP="00DF073E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45CBF52" w14:textId="7E96E9E2" w:rsidR="00B0125A" w:rsidRPr="00136705" w:rsidRDefault="00945A3D" w:rsidP="00136705">
      <w:pPr>
        <w:pStyle w:val="Akapitzlist"/>
        <w:numPr>
          <w:ilvl w:val="0"/>
          <w:numId w:val="36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36705">
        <w:rPr>
          <w:rFonts w:ascii="Cambria" w:eastAsia="Calibri" w:hAnsi="Cambria" w:cs="Times New Roman"/>
          <w:b/>
          <w:sz w:val="24"/>
          <w:szCs w:val="24"/>
          <w:u w:val="single"/>
        </w:rPr>
        <w:t>Zmniejszenie planu dochodów</w:t>
      </w:r>
      <w:r w:rsidR="00817AA6" w:rsidRPr="00136705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0125A" w:rsidRPr="00136705">
        <w:rPr>
          <w:rFonts w:ascii="Cambria" w:eastAsia="Calibri" w:hAnsi="Cambria" w:cs="Times New Roman"/>
          <w:b/>
          <w:sz w:val="24"/>
          <w:szCs w:val="24"/>
        </w:rPr>
        <w:t>w</w:t>
      </w:r>
      <w:r w:rsidR="000860D1" w:rsidRPr="00136705">
        <w:rPr>
          <w:rFonts w:ascii="Cambria" w:eastAsia="Calibri" w:hAnsi="Cambria" w:cs="Times New Roman"/>
          <w:b/>
          <w:sz w:val="24"/>
          <w:szCs w:val="24"/>
        </w:rPr>
        <w:t xml:space="preserve"> dziale </w:t>
      </w:r>
      <w:r w:rsidR="00B50F15">
        <w:rPr>
          <w:rFonts w:ascii="Cambria" w:eastAsia="Calibri" w:hAnsi="Cambria" w:cs="Times New Roman"/>
          <w:b/>
          <w:sz w:val="24"/>
          <w:szCs w:val="24"/>
        </w:rPr>
        <w:t>75</w:t>
      </w:r>
      <w:r w:rsidR="000860D1" w:rsidRPr="00136705">
        <w:rPr>
          <w:rFonts w:ascii="Cambria" w:eastAsia="Calibri" w:hAnsi="Cambria" w:cs="Times New Roman"/>
          <w:b/>
          <w:sz w:val="24"/>
          <w:szCs w:val="24"/>
        </w:rPr>
        <w:t xml:space="preserve">0 </w:t>
      </w:r>
      <w:r w:rsidR="00B50F15">
        <w:rPr>
          <w:rFonts w:ascii="Cambria" w:eastAsia="Calibri" w:hAnsi="Cambria" w:cs="Times New Roman"/>
          <w:b/>
          <w:sz w:val="24"/>
          <w:szCs w:val="24"/>
        </w:rPr>
        <w:t xml:space="preserve">Administracja publiczna </w:t>
      </w:r>
      <w:r w:rsidR="000860D1" w:rsidRPr="00B50F15">
        <w:rPr>
          <w:rFonts w:ascii="Cambria" w:eastAsia="Calibri" w:hAnsi="Cambria" w:cs="Times New Roman"/>
          <w:i/>
          <w:sz w:val="24"/>
          <w:szCs w:val="24"/>
        </w:rPr>
        <w:t>–</w:t>
      </w:r>
      <w:r w:rsidR="00B50F15" w:rsidRPr="00B50F15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0860D1" w:rsidRPr="00B50F15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B50F15" w:rsidRPr="00B50F15">
        <w:rPr>
          <w:rFonts w:ascii="Cambria" w:eastAsia="Calibri" w:hAnsi="Cambria" w:cs="Times New Roman"/>
          <w:i/>
          <w:sz w:val="24"/>
          <w:szCs w:val="24"/>
        </w:rPr>
        <w:t xml:space="preserve">75023- Urzędy gmin </w:t>
      </w:r>
      <w:r w:rsidR="00B0125A" w:rsidRPr="00136705">
        <w:rPr>
          <w:rFonts w:ascii="Cambria" w:eastAsia="Calibri" w:hAnsi="Cambria" w:cs="Times New Roman"/>
          <w:sz w:val="24"/>
          <w:szCs w:val="24"/>
        </w:rPr>
        <w:t>§ 0970 – Wpływy z różnych dochodów o kwotę 30.000,-zł</w:t>
      </w:r>
    </w:p>
    <w:p w14:paraId="2E73978A" w14:textId="18BE3750" w:rsidR="001C1FE6" w:rsidRDefault="001C1FE6" w:rsidP="00B0125A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F6AB643" w14:textId="65B8518E" w:rsidR="004E382D" w:rsidRPr="000E1594" w:rsidRDefault="00930D2D" w:rsidP="000E1594">
      <w:pPr>
        <w:pStyle w:val="Akapitzlist"/>
        <w:numPr>
          <w:ilvl w:val="0"/>
          <w:numId w:val="36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E1594">
        <w:rPr>
          <w:rFonts w:ascii="Cambria" w:eastAsia="Calibri" w:hAnsi="Cambria" w:cs="Times New Roman"/>
          <w:b/>
          <w:sz w:val="24"/>
          <w:szCs w:val="24"/>
          <w:u w:val="single"/>
        </w:rPr>
        <w:t>Zwiększenie planów dochodów</w:t>
      </w:r>
      <w:r w:rsidRPr="000E1594">
        <w:rPr>
          <w:rFonts w:ascii="Cambria" w:eastAsia="Calibri" w:hAnsi="Cambria" w:cs="Times New Roman"/>
          <w:sz w:val="24"/>
          <w:szCs w:val="24"/>
        </w:rPr>
        <w:t>:</w:t>
      </w:r>
    </w:p>
    <w:p w14:paraId="256D7E72" w14:textId="40187076" w:rsidR="00DF073E" w:rsidRDefault="00E550F4" w:rsidP="00E550F4">
      <w:pPr>
        <w:pStyle w:val="Akapitzlist"/>
        <w:numPr>
          <w:ilvl w:val="0"/>
          <w:numId w:val="3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F073E">
        <w:rPr>
          <w:rFonts w:ascii="Cambria" w:eastAsia="Calibri" w:hAnsi="Cambria" w:cs="Times New Roman"/>
          <w:b/>
          <w:sz w:val="24"/>
          <w:szCs w:val="24"/>
        </w:rPr>
        <w:t xml:space="preserve">W dziale </w:t>
      </w:r>
      <w:r w:rsidR="0091705C">
        <w:rPr>
          <w:rFonts w:ascii="Cambria" w:eastAsia="Calibri" w:hAnsi="Cambria" w:cs="Times New Roman"/>
          <w:b/>
          <w:sz w:val="24"/>
          <w:szCs w:val="24"/>
        </w:rPr>
        <w:t xml:space="preserve">750 – Administracja publiczna rozdz. 75023 – Urzędy gmin </w:t>
      </w:r>
    </w:p>
    <w:p w14:paraId="5C4C23EE" w14:textId="10F5940E" w:rsidR="00E550F4" w:rsidRPr="00E550F4" w:rsidRDefault="00E550F4" w:rsidP="00DF073E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§ </w:t>
      </w:r>
      <w:r w:rsidR="0091705C">
        <w:rPr>
          <w:rFonts w:ascii="Cambria" w:eastAsia="Calibri" w:hAnsi="Cambria" w:cs="Times New Roman"/>
          <w:sz w:val="24"/>
          <w:szCs w:val="24"/>
        </w:rPr>
        <w:t>0920</w:t>
      </w:r>
      <w:r w:rsidR="00071138">
        <w:rPr>
          <w:rFonts w:ascii="Cambria" w:eastAsia="Calibri" w:hAnsi="Cambria" w:cs="Times New Roman"/>
          <w:sz w:val="24"/>
          <w:szCs w:val="24"/>
        </w:rPr>
        <w:t xml:space="preserve"> </w:t>
      </w:r>
      <w:r w:rsidR="0091705C">
        <w:rPr>
          <w:rFonts w:ascii="Cambria" w:eastAsia="Calibri" w:hAnsi="Cambria" w:cs="Times New Roman"/>
          <w:sz w:val="24"/>
          <w:szCs w:val="24"/>
        </w:rPr>
        <w:t xml:space="preserve">- </w:t>
      </w:r>
      <w:r w:rsidR="0091705C" w:rsidRPr="0091705C">
        <w:rPr>
          <w:rFonts w:ascii="Cambria" w:eastAsia="Calibri" w:hAnsi="Cambria" w:cs="Times New Roman"/>
          <w:sz w:val="24"/>
          <w:szCs w:val="24"/>
        </w:rPr>
        <w:t xml:space="preserve">Wpływy z pozostałych odsetek o kwotę </w:t>
      </w:r>
      <w:r w:rsidR="0091705C">
        <w:rPr>
          <w:rFonts w:ascii="Cambria" w:eastAsia="Calibri" w:hAnsi="Cambria" w:cs="Times New Roman"/>
          <w:sz w:val="24"/>
          <w:szCs w:val="24"/>
        </w:rPr>
        <w:t>129.371</w:t>
      </w:r>
      <w:r w:rsidR="0091705C" w:rsidRPr="0091705C">
        <w:rPr>
          <w:rFonts w:ascii="Cambria" w:eastAsia="Calibri" w:hAnsi="Cambria" w:cs="Times New Roman"/>
          <w:sz w:val="24"/>
          <w:szCs w:val="24"/>
        </w:rPr>
        <w:t>,-zł.</w:t>
      </w:r>
      <w:r w:rsidRPr="00E550F4">
        <w:rPr>
          <w:rFonts w:ascii="Cambria" w:eastAsia="Calibri" w:hAnsi="Cambria" w:cs="Times New Roman"/>
          <w:sz w:val="24"/>
          <w:szCs w:val="24"/>
        </w:rPr>
        <w:tab/>
      </w:r>
    </w:p>
    <w:p w14:paraId="57E013B4" w14:textId="77777777" w:rsidR="00427124" w:rsidRPr="00427124" w:rsidRDefault="00E550F4" w:rsidP="00E550F4">
      <w:pPr>
        <w:pStyle w:val="Akapitzlist"/>
        <w:numPr>
          <w:ilvl w:val="0"/>
          <w:numId w:val="3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E550F4">
        <w:rPr>
          <w:rFonts w:ascii="Cambria" w:eastAsia="Calibri" w:hAnsi="Cambria" w:cs="Times New Roman"/>
          <w:b/>
          <w:sz w:val="24"/>
          <w:szCs w:val="24"/>
        </w:rPr>
        <w:t xml:space="preserve">W dziale 756 - Dochody od osób prawnych, osób fizycznych i innych jednostek… </w:t>
      </w:r>
    </w:p>
    <w:p w14:paraId="39D8C640" w14:textId="66C8075A" w:rsidR="00E550F4" w:rsidRDefault="00427124" w:rsidP="00E550F4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-</w:t>
      </w:r>
      <w:r w:rsidR="00E550F4" w:rsidRPr="00427124">
        <w:rPr>
          <w:rFonts w:ascii="Cambria" w:eastAsia="Calibri" w:hAnsi="Cambria" w:cs="Times New Roman"/>
          <w:i/>
          <w:sz w:val="24"/>
          <w:szCs w:val="24"/>
        </w:rPr>
        <w:t xml:space="preserve">rozdz. 75616 - Wpływy z podatku rolnego, podatku leśnego, podatku od spadków i darowizn, podatku od czynności cywilnoprawnych oraz podatków i opłat lokalnych od osób fizycznych </w:t>
      </w:r>
      <w:r w:rsidR="00E550F4" w:rsidRPr="00E550F4">
        <w:rPr>
          <w:rFonts w:ascii="Cambria" w:eastAsia="Calibri" w:hAnsi="Cambria" w:cs="Times New Roman"/>
          <w:sz w:val="24"/>
          <w:szCs w:val="24"/>
        </w:rPr>
        <w:t xml:space="preserve"> § 0</w:t>
      </w:r>
      <w:r w:rsidR="0089255E">
        <w:rPr>
          <w:rFonts w:ascii="Cambria" w:eastAsia="Calibri" w:hAnsi="Cambria" w:cs="Times New Roman"/>
          <w:sz w:val="24"/>
          <w:szCs w:val="24"/>
        </w:rPr>
        <w:t>310</w:t>
      </w:r>
      <w:r w:rsidR="00E550F4" w:rsidRPr="00E550F4">
        <w:rPr>
          <w:rFonts w:ascii="Cambria" w:eastAsia="Calibri" w:hAnsi="Cambria" w:cs="Times New Roman"/>
          <w:sz w:val="24"/>
          <w:szCs w:val="24"/>
        </w:rPr>
        <w:t xml:space="preserve"> – Wpływy z </w:t>
      </w:r>
      <w:r w:rsidR="0089255E">
        <w:rPr>
          <w:rFonts w:ascii="Cambria" w:eastAsia="Calibri" w:hAnsi="Cambria" w:cs="Times New Roman"/>
          <w:sz w:val="24"/>
          <w:szCs w:val="24"/>
        </w:rPr>
        <w:t>podatku od nieruchomości</w:t>
      </w:r>
      <w:r w:rsidR="00E550F4" w:rsidRPr="00E550F4">
        <w:rPr>
          <w:rFonts w:ascii="Cambria" w:eastAsia="Calibri" w:hAnsi="Cambria" w:cs="Times New Roman"/>
          <w:sz w:val="24"/>
          <w:szCs w:val="24"/>
        </w:rPr>
        <w:t xml:space="preserve"> o kwotę </w:t>
      </w:r>
      <w:r w:rsidR="0091705C">
        <w:rPr>
          <w:rFonts w:ascii="Cambria" w:eastAsia="Calibri" w:hAnsi="Cambria" w:cs="Times New Roman"/>
          <w:sz w:val="24"/>
          <w:szCs w:val="24"/>
        </w:rPr>
        <w:t>1</w:t>
      </w:r>
      <w:r w:rsidR="0089255E">
        <w:rPr>
          <w:rFonts w:ascii="Cambria" w:eastAsia="Calibri" w:hAnsi="Cambria" w:cs="Times New Roman"/>
          <w:sz w:val="24"/>
          <w:szCs w:val="24"/>
        </w:rPr>
        <w:t>00</w:t>
      </w:r>
      <w:r w:rsidR="00E550F4" w:rsidRPr="00E550F4">
        <w:rPr>
          <w:rFonts w:ascii="Cambria" w:eastAsia="Calibri" w:hAnsi="Cambria" w:cs="Times New Roman"/>
          <w:sz w:val="24"/>
          <w:szCs w:val="24"/>
        </w:rPr>
        <w:t>.000,-zł</w:t>
      </w:r>
      <w:r w:rsidR="00071138">
        <w:rPr>
          <w:rFonts w:ascii="Cambria" w:eastAsia="Calibri" w:hAnsi="Cambria" w:cs="Times New Roman"/>
          <w:sz w:val="24"/>
          <w:szCs w:val="24"/>
        </w:rPr>
        <w:t>. Ur</w:t>
      </w:r>
      <w:r w:rsidR="00EE120D">
        <w:rPr>
          <w:rFonts w:ascii="Cambria" w:eastAsia="Calibri" w:hAnsi="Cambria" w:cs="Times New Roman"/>
          <w:sz w:val="24"/>
          <w:szCs w:val="24"/>
        </w:rPr>
        <w:t>ealnienie planu dochodów wg przy</w:t>
      </w:r>
      <w:r w:rsidR="00071138">
        <w:rPr>
          <w:rFonts w:ascii="Cambria" w:eastAsia="Calibri" w:hAnsi="Cambria" w:cs="Times New Roman"/>
          <w:sz w:val="24"/>
          <w:szCs w:val="24"/>
        </w:rPr>
        <w:t>pisów.</w:t>
      </w:r>
    </w:p>
    <w:p w14:paraId="3ED7DFE6" w14:textId="592DC9A6" w:rsidR="00A46AFB" w:rsidRDefault="00A46AFB" w:rsidP="00A46AFB">
      <w:pPr>
        <w:pStyle w:val="Akapitzlist"/>
        <w:numPr>
          <w:ilvl w:val="0"/>
          <w:numId w:val="3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A2A36">
        <w:rPr>
          <w:rFonts w:ascii="Cambria" w:eastAsia="Calibri" w:hAnsi="Cambria" w:cs="Times New Roman"/>
          <w:b/>
          <w:sz w:val="24"/>
          <w:szCs w:val="24"/>
        </w:rPr>
        <w:t>W dziale 758 – Różne rozliczeni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3A2A36">
        <w:rPr>
          <w:rFonts w:ascii="Cambria" w:eastAsia="Calibri" w:hAnsi="Cambria" w:cs="Times New Roman"/>
          <w:i/>
          <w:sz w:val="24"/>
          <w:szCs w:val="24"/>
        </w:rPr>
        <w:t xml:space="preserve">rozdz. </w:t>
      </w:r>
      <w:r w:rsidR="00427124">
        <w:rPr>
          <w:rFonts w:ascii="Cambria" w:eastAsia="Calibri" w:hAnsi="Cambria" w:cs="Times New Roman"/>
          <w:i/>
          <w:sz w:val="24"/>
          <w:szCs w:val="24"/>
        </w:rPr>
        <w:t xml:space="preserve">75814 – Różne rozliczenia finansowe </w:t>
      </w:r>
      <w:r w:rsidR="00427124">
        <w:rPr>
          <w:rFonts w:ascii="Cambria" w:eastAsia="Calibri" w:hAnsi="Cambria" w:cs="Times New Roman"/>
          <w:i/>
          <w:sz w:val="24"/>
          <w:szCs w:val="24"/>
        </w:rPr>
        <w:br/>
        <w:t xml:space="preserve">§ 0970- Wpływy z różnych dochodów </w:t>
      </w:r>
      <w:r>
        <w:rPr>
          <w:rFonts w:ascii="Cambria" w:eastAsia="Calibri" w:hAnsi="Cambria" w:cs="Times New Roman"/>
          <w:sz w:val="24"/>
          <w:szCs w:val="24"/>
        </w:rPr>
        <w:t xml:space="preserve">o kwotę </w:t>
      </w:r>
      <w:r w:rsidR="00B50F15">
        <w:rPr>
          <w:rFonts w:ascii="Cambria" w:eastAsia="Calibri" w:hAnsi="Cambria" w:cs="Times New Roman"/>
          <w:sz w:val="24"/>
          <w:szCs w:val="24"/>
        </w:rPr>
        <w:t>460.265</w:t>
      </w:r>
      <w:r w:rsidR="00427124">
        <w:rPr>
          <w:rFonts w:ascii="Cambria" w:eastAsia="Calibri" w:hAnsi="Cambria" w:cs="Times New Roman"/>
          <w:sz w:val="24"/>
          <w:szCs w:val="24"/>
        </w:rPr>
        <w:t>,-zł</w:t>
      </w:r>
    </w:p>
    <w:p w14:paraId="45633620" w14:textId="6DB5D43D" w:rsidR="00966838" w:rsidRDefault="0002132A" w:rsidP="00966838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Zwrot</w:t>
      </w:r>
      <w:r w:rsidR="001A7251">
        <w:rPr>
          <w:rFonts w:ascii="Cambria" w:eastAsia="Calibri" w:hAnsi="Cambria" w:cs="Times New Roman"/>
          <w:sz w:val="24"/>
          <w:szCs w:val="24"/>
        </w:rPr>
        <w:t xml:space="preserve"> podatku VAT </w:t>
      </w:r>
      <w:r>
        <w:rPr>
          <w:rFonts w:ascii="Cambria" w:eastAsia="Calibri" w:hAnsi="Cambria" w:cs="Times New Roman"/>
          <w:sz w:val="24"/>
          <w:szCs w:val="24"/>
        </w:rPr>
        <w:t>za lata ubiegłe.</w:t>
      </w:r>
    </w:p>
    <w:p w14:paraId="22CEE98E" w14:textId="6C8CCE7F" w:rsidR="0091705C" w:rsidRPr="00117AAE" w:rsidRDefault="0091705C" w:rsidP="00117AAE">
      <w:pPr>
        <w:pStyle w:val="Akapitzlist"/>
        <w:numPr>
          <w:ilvl w:val="0"/>
          <w:numId w:val="37"/>
        </w:numPr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117AAE">
        <w:rPr>
          <w:rFonts w:ascii="Cambria" w:eastAsia="Calibri" w:hAnsi="Cambria" w:cs="Times New Roman"/>
          <w:b/>
          <w:sz w:val="24"/>
          <w:szCs w:val="24"/>
        </w:rPr>
        <w:t>W dziale 801 – Oświata i wychowani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117AAE">
        <w:rPr>
          <w:rFonts w:ascii="Cambria" w:eastAsia="Calibri" w:hAnsi="Cambria" w:cs="Times New Roman"/>
          <w:i/>
          <w:sz w:val="24"/>
          <w:szCs w:val="24"/>
        </w:rPr>
        <w:t xml:space="preserve">rozdz. 80104 – Przedszkola – projekt unijny pn. „Zwiększenie </w:t>
      </w:r>
      <w:r w:rsidR="00117AAE" w:rsidRPr="00117AAE">
        <w:rPr>
          <w:rFonts w:ascii="Cambria" w:eastAsia="Calibri" w:hAnsi="Cambria" w:cs="Times New Roman"/>
          <w:i/>
          <w:sz w:val="24"/>
          <w:szCs w:val="24"/>
        </w:rPr>
        <w:t xml:space="preserve"> liczby oddziałów w publicznym przedszkolu w Mysiadle</w:t>
      </w:r>
      <w:r w:rsidR="00117AAE">
        <w:rPr>
          <w:rFonts w:ascii="Cambria" w:eastAsia="Calibri" w:hAnsi="Cambria" w:cs="Times New Roman"/>
          <w:i/>
          <w:sz w:val="24"/>
          <w:szCs w:val="24"/>
        </w:rPr>
        <w:t xml:space="preserve">” </w:t>
      </w:r>
      <w:r w:rsidR="00117AAE" w:rsidRPr="00117AAE">
        <w:rPr>
          <w:rFonts w:ascii="Cambria" w:eastAsia="Calibri" w:hAnsi="Cambria" w:cs="Times New Roman"/>
          <w:sz w:val="24"/>
          <w:szCs w:val="24"/>
        </w:rPr>
        <w:t>o kwotę 6.400,-zł.</w:t>
      </w:r>
      <w:r w:rsidR="00117AAE">
        <w:rPr>
          <w:rFonts w:ascii="Cambria" w:eastAsia="Calibri" w:hAnsi="Cambria" w:cs="Times New Roman"/>
          <w:sz w:val="24"/>
          <w:szCs w:val="24"/>
        </w:rPr>
        <w:t xml:space="preserve"> Refundacja wydatków z lat ubiegłych.</w:t>
      </w:r>
    </w:p>
    <w:p w14:paraId="308017BB" w14:textId="77777777" w:rsidR="0002132A" w:rsidRPr="00117AAE" w:rsidRDefault="0002132A" w:rsidP="00966838">
      <w:pPr>
        <w:pStyle w:val="Akapitzlist"/>
        <w:tabs>
          <w:tab w:val="center" w:pos="1418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14:paraId="594772C6" w14:textId="5389B223" w:rsidR="00915898" w:rsidRPr="00966838" w:rsidRDefault="00915898" w:rsidP="000E159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966838">
        <w:rPr>
          <w:rFonts w:ascii="Cambria" w:hAnsi="Cambria"/>
          <w:b/>
          <w:sz w:val="24"/>
          <w:szCs w:val="24"/>
          <w:u w:val="single"/>
        </w:rPr>
        <w:t>Zmniejszenie planu wydatków :</w:t>
      </w:r>
    </w:p>
    <w:p w14:paraId="53883F75" w14:textId="491A13B7" w:rsidR="00DB4517" w:rsidRDefault="00DB4517" w:rsidP="00B32C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4517">
        <w:rPr>
          <w:rFonts w:ascii="Cambria" w:hAnsi="Cambria"/>
          <w:b/>
          <w:sz w:val="24"/>
          <w:szCs w:val="24"/>
        </w:rPr>
        <w:t>W dziale 600- Transport i łączność</w:t>
      </w:r>
      <w:r>
        <w:rPr>
          <w:rFonts w:ascii="Cambria" w:hAnsi="Cambria"/>
          <w:sz w:val="24"/>
          <w:szCs w:val="24"/>
        </w:rPr>
        <w:t xml:space="preserve"> – rozdz. 60004- Lokalny transport zbiorowy</w:t>
      </w:r>
    </w:p>
    <w:p w14:paraId="08733B09" w14:textId="40849C49" w:rsidR="00DB4517" w:rsidRPr="00DB4517" w:rsidRDefault="0075739E" w:rsidP="0075739E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39E">
        <w:rPr>
          <w:rFonts w:ascii="Cambria" w:hAnsi="Cambria"/>
          <w:sz w:val="24"/>
          <w:szCs w:val="24"/>
        </w:rPr>
        <w:t>§ 4</w:t>
      </w:r>
      <w:r>
        <w:rPr>
          <w:rFonts w:ascii="Cambria" w:hAnsi="Cambria"/>
          <w:sz w:val="24"/>
          <w:szCs w:val="24"/>
        </w:rPr>
        <w:t>300</w:t>
      </w:r>
      <w:r w:rsidRPr="0075739E">
        <w:rPr>
          <w:rFonts w:ascii="Cambria" w:hAnsi="Cambria"/>
          <w:sz w:val="24"/>
          <w:szCs w:val="24"/>
        </w:rPr>
        <w:t xml:space="preserve"> - Zakup usług </w:t>
      </w:r>
      <w:r>
        <w:rPr>
          <w:rFonts w:ascii="Cambria" w:hAnsi="Cambria"/>
          <w:sz w:val="24"/>
          <w:szCs w:val="24"/>
        </w:rPr>
        <w:t xml:space="preserve">pozostałych </w:t>
      </w:r>
      <w:r w:rsidRPr="0075739E">
        <w:rPr>
          <w:rFonts w:ascii="Cambria" w:hAnsi="Cambria"/>
          <w:sz w:val="24"/>
          <w:szCs w:val="24"/>
        </w:rPr>
        <w:t xml:space="preserve">o kwotę  </w:t>
      </w:r>
      <w:r>
        <w:rPr>
          <w:rFonts w:ascii="Cambria" w:hAnsi="Cambria"/>
          <w:sz w:val="24"/>
          <w:szCs w:val="24"/>
        </w:rPr>
        <w:t>50</w:t>
      </w:r>
      <w:r w:rsidRPr="0075739E">
        <w:rPr>
          <w:rFonts w:ascii="Cambria" w:hAnsi="Cambria"/>
          <w:sz w:val="24"/>
          <w:szCs w:val="24"/>
        </w:rPr>
        <w:t>.000,-zł</w:t>
      </w:r>
      <w:r>
        <w:rPr>
          <w:rFonts w:ascii="Cambria" w:hAnsi="Cambria"/>
          <w:sz w:val="24"/>
          <w:szCs w:val="24"/>
        </w:rPr>
        <w:t xml:space="preserve"> z jednoczesnym zwiększeniem w rozdz. 60016 – Drogi publiczne gminne </w:t>
      </w:r>
      <w:r w:rsidRPr="0075739E">
        <w:rPr>
          <w:rFonts w:ascii="Cambria" w:hAnsi="Cambria"/>
          <w:sz w:val="24"/>
          <w:szCs w:val="24"/>
        </w:rPr>
        <w:t xml:space="preserve">§ 6050 – Wydatki inwestycyjne jednostek budżetowych o kwotę </w:t>
      </w:r>
      <w:r>
        <w:rPr>
          <w:rFonts w:ascii="Cambria" w:hAnsi="Cambria"/>
          <w:sz w:val="24"/>
          <w:szCs w:val="24"/>
        </w:rPr>
        <w:t xml:space="preserve">50.000,-zł </w:t>
      </w:r>
      <w:r w:rsidRPr="0075739E">
        <w:rPr>
          <w:rFonts w:ascii="Cambria" w:hAnsi="Cambria"/>
          <w:sz w:val="24"/>
          <w:szCs w:val="24"/>
        </w:rPr>
        <w:t>przeznaczoną na zadanie pn. „</w:t>
      </w:r>
      <w:r>
        <w:rPr>
          <w:rFonts w:ascii="Cambria" w:hAnsi="Cambria"/>
          <w:sz w:val="24"/>
          <w:szCs w:val="24"/>
        </w:rPr>
        <w:t>Mroków – Budowa ul. Rycerskiej” (poz. 20 w tabeli 2a)</w:t>
      </w:r>
    </w:p>
    <w:p w14:paraId="25BA7EA7" w14:textId="77777777" w:rsidR="003F190E" w:rsidRPr="003F190E" w:rsidRDefault="00DE43BD" w:rsidP="00B32C1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32C1A">
        <w:rPr>
          <w:rFonts w:ascii="Cambria" w:hAnsi="Cambria"/>
          <w:b/>
          <w:sz w:val="24"/>
          <w:szCs w:val="24"/>
        </w:rPr>
        <w:t xml:space="preserve">W dziale 801 Oświata i wychowanie </w:t>
      </w:r>
    </w:p>
    <w:p w14:paraId="135AC239" w14:textId="77777777" w:rsidR="00136705" w:rsidRDefault="00B32C1A" w:rsidP="00BA7597">
      <w:pPr>
        <w:pStyle w:val="Akapitzlist"/>
        <w:spacing w:after="0"/>
        <w:jc w:val="both"/>
        <w:rPr>
          <w:rFonts w:ascii="Cambria" w:hAnsi="Cambria"/>
          <w:i/>
          <w:sz w:val="24"/>
          <w:szCs w:val="24"/>
        </w:rPr>
      </w:pPr>
      <w:r w:rsidRPr="00BA01A4">
        <w:rPr>
          <w:rFonts w:ascii="Cambria" w:hAnsi="Cambria"/>
          <w:i/>
          <w:sz w:val="24"/>
          <w:szCs w:val="24"/>
        </w:rPr>
        <w:t>-</w:t>
      </w:r>
      <w:r w:rsidR="0010139A" w:rsidRPr="0010139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0139A" w:rsidRPr="0010139A">
        <w:rPr>
          <w:rFonts w:ascii="Cambria" w:hAnsi="Cambria"/>
          <w:i/>
          <w:sz w:val="24"/>
          <w:szCs w:val="24"/>
        </w:rPr>
        <w:t>rozdz. 80101 – Szkoły podstawowe</w:t>
      </w:r>
      <w:r w:rsidR="00BA7597">
        <w:rPr>
          <w:rFonts w:ascii="Cambria" w:hAnsi="Cambria"/>
          <w:i/>
          <w:sz w:val="24"/>
          <w:szCs w:val="24"/>
        </w:rPr>
        <w:t xml:space="preserve"> </w:t>
      </w:r>
    </w:p>
    <w:p w14:paraId="5634C5CE" w14:textId="270D5B95" w:rsidR="0010139A" w:rsidRDefault="00BA7597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BA7597">
        <w:rPr>
          <w:rFonts w:ascii="Cambria" w:hAnsi="Cambria"/>
          <w:sz w:val="24"/>
          <w:szCs w:val="24"/>
        </w:rPr>
        <w:t>§ 2540 - Dotacja podmiotowa z budżetu dla niepublicznej jednostki</w:t>
      </w:r>
      <w:r w:rsidR="00136705">
        <w:rPr>
          <w:rFonts w:ascii="Cambria" w:hAnsi="Cambria"/>
          <w:sz w:val="24"/>
          <w:szCs w:val="24"/>
        </w:rPr>
        <w:t xml:space="preserve"> systemu oświaty o kwotę 100</w:t>
      </w:r>
      <w:r w:rsidRPr="00BA7597">
        <w:rPr>
          <w:rFonts w:ascii="Cambria" w:hAnsi="Cambria"/>
          <w:sz w:val="24"/>
          <w:szCs w:val="24"/>
        </w:rPr>
        <w:t>.000,-zł</w:t>
      </w:r>
      <w:r w:rsidR="0013670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Poz. 16 w załączniku Nr 1)</w:t>
      </w:r>
    </w:p>
    <w:p w14:paraId="13DAA2C2" w14:textId="577B5B6B" w:rsidR="00136705" w:rsidRPr="00136705" w:rsidRDefault="00136705" w:rsidP="00136705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136705">
        <w:rPr>
          <w:rFonts w:ascii="Cambria" w:hAnsi="Cambria"/>
          <w:sz w:val="24"/>
          <w:szCs w:val="24"/>
        </w:rPr>
        <w:t xml:space="preserve">§ 4260 - Zakup energii o kwotę  </w:t>
      </w:r>
      <w:r>
        <w:rPr>
          <w:rFonts w:ascii="Cambria" w:hAnsi="Cambria"/>
          <w:sz w:val="24"/>
          <w:szCs w:val="24"/>
        </w:rPr>
        <w:t>60</w:t>
      </w:r>
      <w:r w:rsidRPr="00136705">
        <w:rPr>
          <w:rFonts w:ascii="Cambria" w:hAnsi="Cambria"/>
          <w:sz w:val="24"/>
          <w:szCs w:val="24"/>
        </w:rPr>
        <w:t>.000,-zł</w:t>
      </w:r>
    </w:p>
    <w:p w14:paraId="45A2BA41" w14:textId="65E25D49" w:rsidR="00136705" w:rsidRPr="00136705" w:rsidRDefault="00136705" w:rsidP="00136705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136705">
        <w:rPr>
          <w:rFonts w:ascii="Cambria" w:hAnsi="Cambria"/>
          <w:sz w:val="24"/>
          <w:szCs w:val="24"/>
        </w:rPr>
        <w:t>§ 4270 - Zaku</w:t>
      </w:r>
      <w:r>
        <w:rPr>
          <w:rFonts w:ascii="Cambria" w:hAnsi="Cambria"/>
          <w:sz w:val="24"/>
          <w:szCs w:val="24"/>
        </w:rPr>
        <w:t>p usług remontowych o kwotę  105</w:t>
      </w:r>
      <w:r w:rsidRPr="00136705">
        <w:rPr>
          <w:rFonts w:ascii="Cambria" w:hAnsi="Cambria"/>
          <w:sz w:val="24"/>
          <w:szCs w:val="24"/>
        </w:rPr>
        <w:t>.000,-zł</w:t>
      </w:r>
    </w:p>
    <w:p w14:paraId="2CDC08F7" w14:textId="7FB9197A" w:rsidR="00136705" w:rsidRDefault="00BA7597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BA7597">
        <w:rPr>
          <w:rFonts w:ascii="Cambria" w:hAnsi="Cambria"/>
          <w:sz w:val="24"/>
          <w:szCs w:val="24"/>
        </w:rPr>
        <w:t>§ 6050 – Wydatki inwestycyjne jednostek budżetowych</w:t>
      </w:r>
      <w:r w:rsidR="00136705">
        <w:rPr>
          <w:rFonts w:ascii="Cambria" w:hAnsi="Cambria"/>
          <w:sz w:val="24"/>
          <w:szCs w:val="24"/>
        </w:rPr>
        <w:t xml:space="preserve"> (WPF)</w:t>
      </w:r>
      <w:r w:rsidRPr="00BA7597">
        <w:rPr>
          <w:rFonts w:ascii="Cambria" w:hAnsi="Cambria"/>
          <w:sz w:val="24"/>
          <w:szCs w:val="24"/>
        </w:rPr>
        <w:t xml:space="preserve">  o kwotę </w:t>
      </w:r>
      <w:r w:rsidR="00136705">
        <w:rPr>
          <w:rFonts w:ascii="Cambria" w:hAnsi="Cambria"/>
          <w:sz w:val="24"/>
          <w:szCs w:val="24"/>
        </w:rPr>
        <w:t>253.264,-</w:t>
      </w:r>
      <w:r w:rsidRPr="00BA7597">
        <w:rPr>
          <w:rFonts w:ascii="Cambria" w:hAnsi="Cambria"/>
          <w:sz w:val="24"/>
          <w:szCs w:val="24"/>
        </w:rPr>
        <w:t>przeznaczoną na zadanie pn. „</w:t>
      </w:r>
      <w:r w:rsidR="00136705" w:rsidRPr="00136705">
        <w:rPr>
          <w:rFonts w:ascii="Cambria" w:hAnsi="Cambria"/>
          <w:sz w:val="24"/>
          <w:szCs w:val="24"/>
        </w:rPr>
        <w:t>Łazy - Adaptacja świetlicy środowiskowej</w:t>
      </w:r>
      <w:r w:rsidR="00136705">
        <w:rPr>
          <w:rFonts w:ascii="Cambria" w:hAnsi="Cambria"/>
          <w:sz w:val="24"/>
          <w:szCs w:val="24"/>
        </w:rPr>
        <w:br/>
      </w:r>
      <w:r w:rsidR="00136705" w:rsidRPr="00136705">
        <w:rPr>
          <w:rFonts w:ascii="Cambria" w:hAnsi="Cambria"/>
          <w:sz w:val="24"/>
          <w:szCs w:val="24"/>
        </w:rPr>
        <w:t xml:space="preserve"> z przeznaczeniem na budynek szkolny (z funkcją świetlicy środowiskowej)</w:t>
      </w:r>
      <w:r w:rsidR="00136705">
        <w:rPr>
          <w:rFonts w:ascii="Cambria" w:hAnsi="Cambria"/>
          <w:sz w:val="24"/>
          <w:szCs w:val="24"/>
        </w:rPr>
        <w:t>”. Zmienia się nazwę przedsięwzięcia z „</w:t>
      </w:r>
      <w:r w:rsidR="00136705" w:rsidRPr="00136705">
        <w:rPr>
          <w:rFonts w:ascii="Cambria" w:hAnsi="Cambria"/>
          <w:sz w:val="24"/>
          <w:szCs w:val="24"/>
        </w:rPr>
        <w:t>Łazy - Adaptacja świetlicy środowiskowej</w:t>
      </w:r>
      <w:r w:rsidR="00136705">
        <w:rPr>
          <w:rFonts w:ascii="Cambria" w:hAnsi="Cambria"/>
          <w:sz w:val="24"/>
          <w:szCs w:val="24"/>
        </w:rPr>
        <w:br/>
        <w:t>z</w:t>
      </w:r>
      <w:r w:rsidR="00136705" w:rsidRPr="00136705">
        <w:rPr>
          <w:rFonts w:ascii="Cambria" w:hAnsi="Cambria"/>
          <w:sz w:val="24"/>
          <w:szCs w:val="24"/>
        </w:rPr>
        <w:t xml:space="preserve"> przeznaczeniem na budynek szkolny (z funkcją świetlicy środowiskowej)</w:t>
      </w:r>
      <w:r w:rsidR="00136705">
        <w:rPr>
          <w:rFonts w:ascii="Cambria" w:hAnsi="Cambria"/>
          <w:sz w:val="24"/>
          <w:szCs w:val="24"/>
        </w:rPr>
        <w:t>wraz</w:t>
      </w:r>
      <w:r w:rsidR="00136705">
        <w:rPr>
          <w:rFonts w:ascii="Cambria" w:hAnsi="Cambria"/>
          <w:sz w:val="24"/>
          <w:szCs w:val="24"/>
        </w:rPr>
        <w:br/>
        <w:t xml:space="preserve">z pierwszym wyposażeniem </w:t>
      </w:r>
      <w:proofErr w:type="spellStart"/>
      <w:r w:rsidR="00136705">
        <w:rPr>
          <w:rFonts w:ascii="Cambria" w:hAnsi="Cambria"/>
          <w:sz w:val="24"/>
          <w:szCs w:val="24"/>
        </w:rPr>
        <w:t>sal</w:t>
      </w:r>
      <w:proofErr w:type="spellEnd"/>
      <w:r w:rsidR="00136705">
        <w:rPr>
          <w:rFonts w:ascii="Cambria" w:hAnsi="Cambria"/>
          <w:sz w:val="24"/>
          <w:szCs w:val="24"/>
        </w:rPr>
        <w:t xml:space="preserve"> lekcyjnych</w:t>
      </w:r>
      <w:r w:rsidR="00136705" w:rsidRPr="00136705">
        <w:rPr>
          <w:rFonts w:ascii="Cambria" w:hAnsi="Cambria"/>
          <w:sz w:val="24"/>
          <w:szCs w:val="24"/>
        </w:rPr>
        <w:t>”</w:t>
      </w:r>
      <w:r w:rsidR="00136705">
        <w:rPr>
          <w:rFonts w:ascii="Cambria" w:hAnsi="Cambria"/>
          <w:sz w:val="24"/>
          <w:szCs w:val="24"/>
        </w:rPr>
        <w:t xml:space="preserve"> na ww.</w:t>
      </w:r>
    </w:p>
    <w:p w14:paraId="648A87A8" w14:textId="0C2B1181" w:rsidR="00BA7597" w:rsidRDefault="00F44042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poz. 71</w:t>
      </w:r>
      <w:r w:rsidR="00BA7597" w:rsidRPr="00BA7597">
        <w:rPr>
          <w:rFonts w:ascii="Cambria" w:hAnsi="Cambria"/>
          <w:sz w:val="24"/>
          <w:szCs w:val="24"/>
        </w:rPr>
        <w:t xml:space="preserve"> w tabeli 2a</w:t>
      </w:r>
      <w:r w:rsidR="00136705">
        <w:rPr>
          <w:rFonts w:ascii="Cambria" w:hAnsi="Cambria"/>
          <w:sz w:val="24"/>
          <w:szCs w:val="24"/>
        </w:rPr>
        <w:t xml:space="preserve"> i</w:t>
      </w:r>
      <w:r w:rsidR="00136705" w:rsidRPr="00136705">
        <w:t xml:space="preserve"> </w:t>
      </w:r>
      <w:r w:rsidR="00136705">
        <w:rPr>
          <w:rFonts w:ascii="Cambria" w:hAnsi="Cambria"/>
          <w:sz w:val="24"/>
          <w:szCs w:val="24"/>
        </w:rPr>
        <w:t>poz.1.3.2.12</w:t>
      </w:r>
      <w:r w:rsidR="00136705" w:rsidRPr="00136705">
        <w:rPr>
          <w:rFonts w:ascii="Cambria" w:hAnsi="Cambria"/>
          <w:sz w:val="24"/>
          <w:szCs w:val="24"/>
        </w:rPr>
        <w:t xml:space="preserve">   w załączniku Nr 2do WPF)</w:t>
      </w:r>
      <w:r w:rsidR="00136705">
        <w:rPr>
          <w:rFonts w:ascii="Cambria" w:hAnsi="Cambria"/>
          <w:sz w:val="24"/>
          <w:szCs w:val="24"/>
        </w:rPr>
        <w:t xml:space="preserve"> </w:t>
      </w:r>
      <w:r w:rsidR="00BA7597" w:rsidRPr="00BA7597">
        <w:rPr>
          <w:rFonts w:ascii="Cambria" w:hAnsi="Cambria"/>
          <w:sz w:val="24"/>
          <w:szCs w:val="24"/>
        </w:rPr>
        <w:t>)</w:t>
      </w:r>
      <w:r w:rsidR="00EE120D">
        <w:rPr>
          <w:rFonts w:ascii="Cambria" w:hAnsi="Cambria"/>
          <w:sz w:val="24"/>
          <w:szCs w:val="24"/>
        </w:rPr>
        <w:t xml:space="preserve">. </w:t>
      </w:r>
      <w:r w:rsidR="00136705">
        <w:rPr>
          <w:rFonts w:ascii="Cambria" w:hAnsi="Cambria"/>
          <w:sz w:val="24"/>
          <w:szCs w:val="24"/>
        </w:rPr>
        <w:t>Łączne nakłady inwestycyjne wynoszą 3.551.736,-zł i limitach w 2017r</w:t>
      </w:r>
      <w:r w:rsidR="006272E5">
        <w:rPr>
          <w:rFonts w:ascii="Cambria" w:hAnsi="Cambria"/>
          <w:sz w:val="24"/>
          <w:szCs w:val="24"/>
        </w:rPr>
        <w:t xml:space="preserve">. </w:t>
      </w:r>
      <w:r w:rsidR="00136705">
        <w:rPr>
          <w:rFonts w:ascii="Cambria" w:hAnsi="Cambria"/>
          <w:sz w:val="24"/>
          <w:szCs w:val="24"/>
        </w:rPr>
        <w:t xml:space="preserve">- 1.746.260,-zł </w:t>
      </w:r>
      <w:r w:rsidR="006272E5">
        <w:rPr>
          <w:rFonts w:ascii="Cambria" w:hAnsi="Cambria"/>
          <w:sz w:val="24"/>
          <w:szCs w:val="24"/>
        </w:rPr>
        <w:t>.</w:t>
      </w:r>
    </w:p>
    <w:p w14:paraId="5DF8A25E" w14:textId="770ADCFC" w:rsidR="00A827B4" w:rsidRDefault="00A827B4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606</w:t>
      </w:r>
      <w:r w:rsidRPr="00A827B4">
        <w:rPr>
          <w:rFonts w:ascii="Cambria" w:hAnsi="Cambria"/>
          <w:sz w:val="24"/>
          <w:szCs w:val="24"/>
        </w:rPr>
        <w:t>0 – Wydatki</w:t>
      </w:r>
      <w:r>
        <w:rPr>
          <w:rFonts w:ascii="Cambria" w:hAnsi="Cambria"/>
          <w:sz w:val="24"/>
          <w:szCs w:val="24"/>
        </w:rPr>
        <w:t xml:space="preserve"> na zakupy </w:t>
      </w:r>
      <w:r w:rsidRPr="00A827B4">
        <w:rPr>
          <w:rFonts w:ascii="Cambria" w:hAnsi="Cambria"/>
          <w:sz w:val="24"/>
          <w:szCs w:val="24"/>
        </w:rPr>
        <w:t>inwestyc</w:t>
      </w:r>
      <w:r>
        <w:rPr>
          <w:rFonts w:ascii="Cambria" w:hAnsi="Cambria"/>
          <w:sz w:val="24"/>
          <w:szCs w:val="24"/>
        </w:rPr>
        <w:t>yjne jednostek budżetowych</w:t>
      </w:r>
      <w:r w:rsidRPr="00A827B4">
        <w:rPr>
          <w:rFonts w:ascii="Cambria" w:hAnsi="Cambria"/>
          <w:sz w:val="24"/>
          <w:szCs w:val="24"/>
        </w:rPr>
        <w:t xml:space="preserve"> o kwotę </w:t>
      </w:r>
      <w:r>
        <w:rPr>
          <w:rFonts w:ascii="Cambria" w:hAnsi="Cambria"/>
          <w:sz w:val="24"/>
          <w:szCs w:val="24"/>
        </w:rPr>
        <w:t>48.000</w:t>
      </w:r>
      <w:r w:rsidRPr="00A827B4">
        <w:rPr>
          <w:rFonts w:ascii="Cambria" w:hAnsi="Cambria"/>
          <w:sz w:val="24"/>
          <w:szCs w:val="24"/>
        </w:rPr>
        <w:t>,-</w:t>
      </w:r>
      <w:r>
        <w:rPr>
          <w:rFonts w:ascii="Cambria" w:hAnsi="Cambria"/>
          <w:sz w:val="24"/>
          <w:szCs w:val="24"/>
        </w:rPr>
        <w:t>zł w tym:</w:t>
      </w:r>
    </w:p>
    <w:p w14:paraId="76CCB48B" w14:textId="3EF99FE6" w:rsidR="00A827B4" w:rsidRDefault="00A827B4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o kwotę 33.000,-zł na zadanie pn. „Łazy – Zakup zestawów komputerowych do</w:t>
      </w:r>
      <w:r>
        <w:rPr>
          <w:rFonts w:ascii="Cambria" w:hAnsi="Cambria"/>
          <w:sz w:val="24"/>
          <w:szCs w:val="24"/>
        </w:rPr>
        <w:br/>
        <w:t xml:space="preserve">  filii szkoły”</w:t>
      </w:r>
      <w:r w:rsidR="00F44042">
        <w:rPr>
          <w:rFonts w:ascii="Cambria" w:hAnsi="Cambria"/>
          <w:sz w:val="24"/>
          <w:szCs w:val="24"/>
        </w:rPr>
        <w:t xml:space="preserve"> (poz. 75</w:t>
      </w:r>
      <w:r w:rsidR="00EC3388">
        <w:rPr>
          <w:rFonts w:ascii="Cambria" w:hAnsi="Cambria"/>
          <w:sz w:val="24"/>
          <w:szCs w:val="24"/>
        </w:rPr>
        <w:t xml:space="preserve"> w tabeli 2a)</w:t>
      </w:r>
    </w:p>
    <w:p w14:paraId="7868C6AB" w14:textId="77777777" w:rsidR="00EC3388" w:rsidRDefault="00A827B4" w:rsidP="00BA7597">
      <w:pPr>
        <w:pStyle w:val="Akapitzlist"/>
        <w:spacing w:after="0"/>
        <w:jc w:val="both"/>
      </w:pPr>
      <w:r>
        <w:rPr>
          <w:rFonts w:ascii="Cambria" w:hAnsi="Cambria"/>
          <w:sz w:val="24"/>
          <w:szCs w:val="24"/>
        </w:rPr>
        <w:t>- o kwotę 1.000,-zł na zadanie pn. „</w:t>
      </w:r>
      <w:r w:rsidRPr="00A827B4">
        <w:rPr>
          <w:rFonts w:ascii="Cambria" w:hAnsi="Cambria"/>
          <w:sz w:val="24"/>
          <w:szCs w:val="24"/>
        </w:rPr>
        <w:t xml:space="preserve">Łazy – Zakup </w:t>
      </w:r>
      <w:r>
        <w:rPr>
          <w:rFonts w:ascii="Cambria" w:hAnsi="Cambria"/>
          <w:sz w:val="24"/>
          <w:szCs w:val="24"/>
        </w:rPr>
        <w:t>kserokopiarki do filii szkoły”</w:t>
      </w:r>
      <w:r w:rsidR="00EC3388" w:rsidRPr="00EC3388">
        <w:t xml:space="preserve"> </w:t>
      </w:r>
    </w:p>
    <w:p w14:paraId="36A649B3" w14:textId="5EB3385D" w:rsidR="00A827B4" w:rsidRDefault="00EC3388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t xml:space="preserve">  </w:t>
      </w:r>
      <w:r w:rsidR="00F44042">
        <w:rPr>
          <w:rFonts w:ascii="Cambria" w:hAnsi="Cambria"/>
          <w:sz w:val="24"/>
          <w:szCs w:val="24"/>
        </w:rPr>
        <w:t>(poz. 76</w:t>
      </w:r>
      <w:r w:rsidRPr="00EC3388">
        <w:rPr>
          <w:rFonts w:ascii="Cambria" w:hAnsi="Cambria"/>
          <w:sz w:val="24"/>
          <w:szCs w:val="24"/>
        </w:rPr>
        <w:t xml:space="preserve"> w tabeli 2a)</w:t>
      </w:r>
    </w:p>
    <w:p w14:paraId="59D2C326" w14:textId="60B38992" w:rsidR="00A827B4" w:rsidRDefault="00A827B4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o kwotę 14.000,-zł </w:t>
      </w:r>
      <w:r w:rsidRPr="00A827B4">
        <w:rPr>
          <w:rFonts w:ascii="Cambria" w:hAnsi="Cambria"/>
          <w:sz w:val="24"/>
          <w:szCs w:val="24"/>
        </w:rPr>
        <w:t xml:space="preserve">na zadanie pn. „Łazy – Zakup </w:t>
      </w:r>
      <w:r>
        <w:rPr>
          <w:rFonts w:ascii="Cambria" w:hAnsi="Cambria"/>
          <w:sz w:val="24"/>
          <w:szCs w:val="24"/>
        </w:rPr>
        <w:t xml:space="preserve">tablicy interaktywnej </w:t>
      </w:r>
      <w:r w:rsidRPr="00A827B4">
        <w:rPr>
          <w:rFonts w:ascii="Cambria" w:hAnsi="Cambria"/>
          <w:sz w:val="24"/>
          <w:szCs w:val="24"/>
        </w:rPr>
        <w:t>do filii</w:t>
      </w:r>
      <w:r>
        <w:rPr>
          <w:rFonts w:ascii="Cambria" w:hAnsi="Cambria"/>
          <w:sz w:val="24"/>
          <w:szCs w:val="24"/>
        </w:rPr>
        <w:br/>
        <w:t xml:space="preserve">  </w:t>
      </w:r>
      <w:r w:rsidRPr="00A827B4">
        <w:rPr>
          <w:rFonts w:ascii="Cambria" w:hAnsi="Cambria"/>
          <w:sz w:val="24"/>
          <w:szCs w:val="24"/>
        </w:rPr>
        <w:t xml:space="preserve"> szkoły”</w:t>
      </w:r>
      <w:r w:rsidR="00EC3388">
        <w:rPr>
          <w:rFonts w:ascii="Cambria" w:hAnsi="Cambria"/>
          <w:sz w:val="24"/>
          <w:szCs w:val="24"/>
        </w:rPr>
        <w:t xml:space="preserve"> </w:t>
      </w:r>
      <w:r w:rsidR="00EC3388" w:rsidRPr="00EC3388">
        <w:t xml:space="preserve"> </w:t>
      </w:r>
      <w:r w:rsidR="00F44042">
        <w:rPr>
          <w:rFonts w:ascii="Cambria" w:hAnsi="Cambria"/>
          <w:sz w:val="24"/>
          <w:szCs w:val="24"/>
        </w:rPr>
        <w:t>(poz. 78</w:t>
      </w:r>
      <w:r w:rsidR="00EC3388" w:rsidRPr="00EC3388">
        <w:rPr>
          <w:rFonts w:ascii="Cambria" w:hAnsi="Cambria"/>
          <w:sz w:val="24"/>
          <w:szCs w:val="24"/>
        </w:rPr>
        <w:t xml:space="preserve"> w tabeli 2a)</w:t>
      </w:r>
    </w:p>
    <w:p w14:paraId="3CF47C54" w14:textId="1737BABA" w:rsidR="003F4ABB" w:rsidRDefault="003F4ABB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Koszty zakupu </w:t>
      </w:r>
      <w:proofErr w:type="spellStart"/>
      <w:r>
        <w:rPr>
          <w:rFonts w:ascii="Cambria" w:hAnsi="Cambria"/>
          <w:sz w:val="24"/>
          <w:szCs w:val="24"/>
        </w:rPr>
        <w:t>ww</w:t>
      </w:r>
      <w:proofErr w:type="spellEnd"/>
      <w:r>
        <w:rPr>
          <w:rFonts w:ascii="Cambria" w:hAnsi="Cambria"/>
          <w:sz w:val="24"/>
          <w:szCs w:val="24"/>
        </w:rPr>
        <w:t xml:space="preserve"> zakupów niższe od planowanych.</w:t>
      </w:r>
    </w:p>
    <w:p w14:paraId="661BDA85" w14:textId="4D574242" w:rsidR="00EE44CE" w:rsidRPr="00EE44CE" w:rsidRDefault="00EE44CE" w:rsidP="00BA7597">
      <w:pPr>
        <w:pStyle w:val="Akapitzlist"/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Pr="00EE44CE">
        <w:rPr>
          <w:rFonts w:ascii="Cambria" w:hAnsi="Cambria"/>
          <w:i/>
          <w:sz w:val="24"/>
          <w:szCs w:val="24"/>
        </w:rPr>
        <w:t>rozdz. 80104- Przedszkola - projekt unijny pn. "Zwiększenie liczby oddziałów</w:t>
      </w:r>
      <w:r w:rsidRPr="00EE44CE">
        <w:rPr>
          <w:rFonts w:ascii="Cambria" w:hAnsi="Cambria"/>
          <w:i/>
          <w:sz w:val="24"/>
          <w:szCs w:val="24"/>
        </w:rPr>
        <w:br/>
        <w:t xml:space="preserve"> w publicznym przedszkolu w Mysiadle"</w:t>
      </w:r>
    </w:p>
    <w:p w14:paraId="541966E7" w14:textId="2795BC77" w:rsidR="00EE44CE" w:rsidRDefault="00EE44CE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EE44CE">
        <w:rPr>
          <w:rFonts w:ascii="Cambria" w:hAnsi="Cambria"/>
          <w:sz w:val="24"/>
          <w:szCs w:val="24"/>
        </w:rPr>
        <w:t xml:space="preserve">§  </w:t>
      </w:r>
      <w:r>
        <w:rPr>
          <w:rFonts w:ascii="Cambria" w:hAnsi="Cambria"/>
          <w:sz w:val="24"/>
          <w:szCs w:val="24"/>
        </w:rPr>
        <w:t xml:space="preserve">3027 – Wydatki osobowe niezaliczane do wynagrodzeń </w:t>
      </w:r>
      <w:r w:rsidRPr="00EE44CE">
        <w:rPr>
          <w:rFonts w:ascii="Cambria" w:hAnsi="Cambria"/>
          <w:sz w:val="24"/>
          <w:szCs w:val="24"/>
        </w:rPr>
        <w:t xml:space="preserve">kwotę </w:t>
      </w:r>
      <w:r>
        <w:rPr>
          <w:rFonts w:ascii="Cambria" w:hAnsi="Cambria"/>
          <w:sz w:val="24"/>
          <w:szCs w:val="24"/>
        </w:rPr>
        <w:t>985,-zł</w:t>
      </w:r>
      <w:r>
        <w:rPr>
          <w:rFonts w:ascii="Cambria" w:hAnsi="Cambria"/>
          <w:sz w:val="24"/>
          <w:szCs w:val="24"/>
        </w:rPr>
        <w:br/>
        <w:t xml:space="preserve"> z jednoczesnym zwiększeniem w §  4017</w:t>
      </w:r>
      <w:r w:rsidRPr="00EE44CE">
        <w:rPr>
          <w:rFonts w:ascii="Cambria" w:hAnsi="Cambria"/>
          <w:sz w:val="24"/>
          <w:szCs w:val="24"/>
        </w:rPr>
        <w:t xml:space="preserve"> - Wynagrodzenia osobowe pracowników o kwotę </w:t>
      </w:r>
      <w:r>
        <w:rPr>
          <w:rFonts w:ascii="Cambria" w:hAnsi="Cambria"/>
          <w:sz w:val="24"/>
          <w:szCs w:val="24"/>
        </w:rPr>
        <w:t>985</w:t>
      </w:r>
      <w:r w:rsidRPr="00EE44CE">
        <w:rPr>
          <w:rFonts w:ascii="Cambria" w:hAnsi="Cambria"/>
          <w:sz w:val="24"/>
          <w:szCs w:val="24"/>
        </w:rPr>
        <w:t>,-zł</w:t>
      </w:r>
    </w:p>
    <w:p w14:paraId="6213D231" w14:textId="77777777" w:rsidR="00EE44CE" w:rsidRDefault="00EE44CE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 3029</w:t>
      </w:r>
      <w:r w:rsidRPr="00EE44CE">
        <w:rPr>
          <w:rFonts w:ascii="Cambria" w:hAnsi="Cambria"/>
          <w:sz w:val="24"/>
          <w:szCs w:val="24"/>
        </w:rPr>
        <w:t xml:space="preserve"> – Wydatki osobowe niezaliczane do wynagrodzeń kwotę </w:t>
      </w:r>
      <w:r>
        <w:rPr>
          <w:rFonts w:ascii="Cambria" w:hAnsi="Cambria"/>
          <w:sz w:val="24"/>
          <w:szCs w:val="24"/>
        </w:rPr>
        <w:t>265</w:t>
      </w:r>
      <w:r w:rsidRPr="00EE44CE">
        <w:rPr>
          <w:rFonts w:ascii="Cambria" w:hAnsi="Cambria"/>
          <w:sz w:val="24"/>
          <w:szCs w:val="24"/>
        </w:rPr>
        <w:t>,-zł</w:t>
      </w:r>
    </w:p>
    <w:p w14:paraId="353A7198" w14:textId="2D738741" w:rsidR="00EE44CE" w:rsidRDefault="00EE44CE" w:rsidP="00BA759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EE44CE">
        <w:rPr>
          <w:rFonts w:ascii="Cambria" w:hAnsi="Cambria"/>
          <w:sz w:val="24"/>
          <w:szCs w:val="24"/>
        </w:rPr>
        <w:t>z jed</w:t>
      </w:r>
      <w:r>
        <w:rPr>
          <w:rFonts w:ascii="Cambria" w:hAnsi="Cambria"/>
          <w:sz w:val="24"/>
          <w:szCs w:val="24"/>
        </w:rPr>
        <w:t>noczesnym zwiększeniem w §  4019</w:t>
      </w:r>
      <w:r w:rsidRPr="00EE44CE">
        <w:rPr>
          <w:rFonts w:ascii="Cambria" w:hAnsi="Cambria"/>
          <w:sz w:val="24"/>
          <w:szCs w:val="24"/>
        </w:rPr>
        <w:t xml:space="preserve"> - Wynagrodzenia o</w:t>
      </w:r>
      <w:r>
        <w:rPr>
          <w:rFonts w:ascii="Cambria" w:hAnsi="Cambria"/>
          <w:sz w:val="24"/>
          <w:szCs w:val="24"/>
        </w:rPr>
        <w:t>sobowe pracowników o kwotę 265</w:t>
      </w:r>
      <w:r w:rsidRPr="00EE44CE">
        <w:rPr>
          <w:rFonts w:ascii="Cambria" w:hAnsi="Cambria"/>
          <w:sz w:val="24"/>
          <w:szCs w:val="24"/>
        </w:rPr>
        <w:t>,-zł</w:t>
      </w:r>
    </w:p>
    <w:p w14:paraId="2E483B29" w14:textId="50033B4D" w:rsidR="00BA7597" w:rsidRPr="00BA7597" w:rsidRDefault="00BA7597" w:rsidP="00BA7597">
      <w:pPr>
        <w:pStyle w:val="Akapitzlist"/>
        <w:jc w:val="both"/>
        <w:rPr>
          <w:rFonts w:ascii="Cambria" w:hAnsi="Cambria"/>
          <w:i/>
          <w:sz w:val="24"/>
          <w:szCs w:val="24"/>
        </w:rPr>
      </w:pPr>
      <w:r w:rsidRPr="00BA7597">
        <w:rPr>
          <w:rFonts w:ascii="Cambria" w:hAnsi="Cambria"/>
          <w:i/>
          <w:sz w:val="24"/>
          <w:szCs w:val="24"/>
        </w:rPr>
        <w:t>- rozdz.</w:t>
      </w:r>
      <w:r w:rsidR="003F4ABB">
        <w:rPr>
          <w:rFonts w:ascii="Cambria" w:hAnsi="Cambria"/>
          <w:i/>
          <w:sz w:val="24"/>
          <w:szCs w:val="24"/>
        </w:rPr>
        <w:t xml:space="preserve"> </w:t>
      </w:r>
      <w:r w:rsidRPr="00BA7597">
        <w:rPr>
          <w:rFonts w:ascii="Cambria" w:hAnsi="Cambria"/>
          <w:i/>
          <w:sz w:val="24"/>
          <w:szCs w:val="24"/>
        </w:rPr>
        <w:t xml:space="preserve">80149 - Realizacja zadań wymagających stosowania specjalnej organizacji </w:t>
      </w:r>
    </w:p>
    <w:p w14:paraId="0C3D2FF9" w14:textId="3AF43A71" w:rsidR="00BA7597" w:rsidRPr="00BA7597" w:rsidRDefault="00BA7597" w:rsidP="00BA7597">
      <w:pPr>
        <w:pStyle w:val="Akapitzlist"/>
        <w:jc w:val="both"/>
        <w:rPr>
          <w:rFonts w:ascii="Cambria" w:hAnsi="Cambria"/>
          <w:i/>
          <w:sz w:val="24"/>
          <w:szCs w:val="24"/>
        </w:rPr>
      </w:pPr>
      <w:r w:rsidRPr="00BA7597">
        <w:rPr>
          <w:rFonts w:ascii="Cambria" w:hAnsi="Cambria"/>
          <w:i/>
          <w:sz w:val="24"/>
          <w:szCs w:val="24"/>
        </w:rPr>
        <w:t>nauki i metod pracy dla dzieci w przedszkolach, oddziałach przedszkolnych</w:t>
      </w:r>
      <w:r w:rsidRPr="00BA7597">
        <w:rPr>
          <w:rFonts w:ascii="Cambria" w:hAnsi="Cambria"/>
          <w:i/>
          <w:sz w:val="24"/>
          <w:szCs w:val="24"/>
        </w:rPr>
        <w:br/>
        <w:t>w szkołach podstawowych i innych formach wychowania przedszkolnego</w:t>
      </w:r>
    </w:p>
    <w:p w14:paraId="06286C66" w14:textId="479B610E" w:rsidR="0010139A" w:rsidRDefault="00BA7597" w:rsidP="00B32C1A">
      <w:pPr>
        <w:pStyle w:val="Akapitzlist"/>
        <w:jc w:val="both"/>
        <w:rPr>
          <w:rFonts w:ascii="Cambria" w:hAnsi="Cambria"/>
          <w:sz w:val="24"/>
          <w:szCs w:val="24"/>
        </w:rPr>
      </w:pPr>
      <w:r w:rsidRPr="00BA7597">
        <w:rPr>
          <w:rFonts w:ascii="Cambria" w:hAnsi="Cambria"/>
          <w:sz w:val="24"/>
          <w:szCs w:val="24"/>
        </w:rPr>
        <w:t xml:space="preserve">§  4010 - Wynagrodzenia osobowe pracowników o kwotę </w:t>
      </w:r>
      <w:r w:rsidR="003F4ABB">
        <w:rPr>
          <w:rFonts w:ascii="Cambria" w:hAnsi="Cambria"/>
          <w:sz w:val="24"/>
          <w:szCs w:val="24"/>
        </w:rPr>
        <w:t>20.000</w:t>
      </w:r>
      <w:r w:rsidRPr="00BA7597">
        <w:rPr>
          <w:rFonts w:ascii="Cambria" w:hAnsi="Cambria"/>
          <w:sz w:val="24"/>
          <w:szCs w:val="24"/>
        </w:rPr>
        <w:t>,-zł</w:t>
      </w:r>
    </w:p>
    <w:p w14:paraId="2EE73E16" w14:textId="6BC4CBB2" w:rsidR="003F4ABB" w:rsidRDefault="003F4ABB" w:rsidP="00B32C1A">
      <w:pPr>
        <w:pStyle w:val="Akapitzlist"/>
        <w:jc w:val="both"/>
        <w:rPr>
          <w:rFonts w:ascii="Cambria" w:hAnsi="Cambria"/>
          <w:sz w:val="24"/>
          <w:szCs w:val="24"/>
        </w:rPr>
      </w:pPr>
      <w:r w:rsidRPr="003F4ABB">
        <w:rPr>
          <w:rFonts w:ascii="Cambria" w:hAnsi="Cambria"/>
          <w:sz w:val="24"/>
          <w:szCs w:val="24"/>
        </w:rPr>
        <w:t xml:space="preserve">§ 4260 - Zakup energii o kwotę  </w:t>
      </w:r>
      <w:r>
        <w:rPr>
          <w:rFonts w:ascii="Cambria" w:hAnsi="Cambria"/>
          <w:sz w:val="24"/>
          <w:szCs w:val="24"/>
        </w:rPr>
        <w:t>1.000</w:t>
      </w:r>
      <w:r w:rsidRPr="003F4ABB">
        <w:rPr>
          <w:rFonts w:ascii="Cambria" w:hAnsi="Cambria"/>
          <w:sz w:val="24"/>
          <w:szCs w:val="24"/>
        </w:rPr>
        <w:t>,-zł</w:t>
      </w:r>
    </w:p>
    <w:p w14:paraId="05D681EB" w14:textId="77777777" w:rsidR="003F4ABB" w:rsidRDefault="003F4ABB" w:rsidP="003F4ABB">
      <w:pPr>
        <w:pStyle w:val="Akapitzlist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3F4ABB">
        <w:rPr>
          <w:rFonts w:ascii="Cambria" w:hAnsi="Cambria"/>
          <w:i/>
          <w:sz w:val="24"/>
          <w:szCs w:val="24"/>
        </w:rPr>
        <w:t>rozdz. 80150- Realizacja zadań wymagających stosowania specjalnej organizacji nauki i metod pracy dla dzieci i młodzieży  w szkołach podstawowych, gimnazjach, liceach ogólnokształcących, liceach profilowanych i szkołach zawodowych oraz szkołach artystycznych</w:t>
      </w:r>
    </w:p>
    <w:p w14:paraId="73AB9D9C" w14:textId="0CA2907E" w:rsidR="003F4ABB" w:rsidRDefault="003F4ABB" w:rsidP="003F4AB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F4ABB">
        <w:rPr>
          <w:rFonts w:ascii="Cambria" w:hAnsi="Cambria"/>
          <w:sz w:val="24"/>
          <w:szCs w:val="24"/>
        </w:rPr>
        <w:t>§  4010 - Wynagrodzen</w:t>
      </w:r>
      <w:r>
        <w:rPr>
          <w:rFonts w:ascii="Cambria" w:hAnsi="Cambria"/>
          <w:sz w:val="24"/>
          <w:szCs w:val="24"/>
        </w:rPr>
        <w:t>ia osobowe pracowników o kwotę 1</w:t>
      </w:r>
      <w:r w:rsidRPr="003F4ABB">
        <w:rPr>
          <w:rFonts w:ascii="Cambria" w:hAnsi="Cambria"/>
          <w:sz w:val="24"/>
          <w:szCs w:val="24"/>
        </w:rPr>
        <w:t>0.000,-zł</w:t>
      </w:r>
    </w:p>
    <w:p w14:paraId="7B99E250" w14:textId="5A62DE13" w:rsidR="003F4ABB" w:rsidRPr="003F4ABB" w:rsidRDefault="003F4ABB" w:rsidP="003F4A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3F4ABB">
        <w:rPr>
          <w:rFonts w:ascii="Cambria" w:hAnsi="Cambria"/>
          <w:sz w:val="24"/>
          <w:szCs w:val="24"/>
        </w:rPr>
        <w:t xml:space="preserve">§  </w:t>
      </w:r>
      <w:r>
        <w:rPr>
          <w:rFonts w:ascii="Cambria" w:hAnsi="Cambria"/>
          <w:sz w:val="24"/>
          <w:szCs w:val="24"/>
        </w:rPr>
        <w:t xml:space="preserve">4110 -  Składki na ubezpieczenia społeczne </w:t>
      </w:r>
      <w:r w:rsidRPr="003F4ABB">
        <w:rPr>
          <w:rFonts w:ascii="Cambria" w:hAnsi="Cambria"/>
          <w:sz w:val="24"/>
          <w:szCs w:val="24"/>
        </w:rPr>
        <w:t xml:space="preserve">o kwotę </w:t>
      </w:r>
      <w:r>
        <w:rPr>
          <w:rFonts w:ascii="Cambria" w:hAnsi="Cambria"/>
          <w:sz w:val="24"/>
          <w:szCs w:val="24"/>
        </w:rPr>
        <w:t>4</w:t>
      </w:r>
      <w:r w:rsidRPr="003F4ABB">
        <w:rPr>
          <w:rFonts w:ascii="Cambria" w:hAnsi="Cambria"/>
          <w:sz w:val="24"/>
          <w:szCs w:val="24"/>
        </w:rPr>
        <w:t>0.000,-zł</w:t>
      </w:r>
    </w:p>
    <w:p w14:paraId="268E4A28" w14:textId="77777777" w:rsidR="003F4ABB" w:rsidRDefault="003F4ABB" w:rsidP="003F4AB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F4ABB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260 - Zakup energii o kwotę  5</w:t>
      </w:r>
      <w:r w:rsidRPr="003F4ABB">
        <w:rPr>
          <w:rFonts w:ascii="Cambria" w:hAnsi="Cambria"/>
          <w:sz w:val="24"/>
          <w:szCs w:val="24"/>
        </w:rPr>
        <w:t>.000,-zł</w:t>
      </w:r>
    </w:p>
    <w:p w14:paraId="77C76EDC" w14:textId="542AB16C" w:rsidR="003F4ABB" w:rsidRPr="003F4ABB" w:rsidRDefault="003F4ABB" w:rsidP="003F4ABB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300</w:t>
      </w:r>
      <w:r w:rsidRPr="003F4ABB">
        <w:rPr>
          <w:rFonts w:ascii="Cambria" w:hAnsi="Cambria"/>
          <w:sz w:val="24"/>
          <w:szCs w:val="24"/>
        </w:rPr>
        <w:t xml:space="preserve"> - Zakup </w:t>
      </w:r>
      <w:r>
        <w:rPr>
          <w:rFonts w:ascii="Cambria" w:hAnsi="Cambria"/>
          <w:sz w:val="24"/>
          <w:szCs w:val="24"/>
        </w:rPr>
        <w:t>usług pozostałych o kwotę  4</w:t>
      </w:r>
      <w:r w:rsidRPr="003F4ABB">
        <w:rPr>
          <w:rFonts w:ascii="Cambria" w:hAnsi="Cambria"/>
          <w:sz w:val="24"/>
          <w:szCs w:val="24"/>
        </w:rPr>
        <w:t>.000,-zł</w:t>
      </w:r>
    </w:p>
    <w:p w14:paraId="7C42D03A" w14:textId="5321F44D" w:rsidR="00527619" w:rsidRPr="003F4ABB" w:rsidRDefault="00DE25BF" w:rsidP="003F4AB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E25BF">
        <w:rPr>
          <w:rFonts w:ascii="Cambria" w:hAnsi="Cambria"/>
          <w:b/>
          <w:sz w:val="24"/>
          <w:szCs w:val="24"/>
        </w:rPr>
        <w:t xml:space="preserve">W dziale </w:t>
      </w:r>
      <w:r w:rsidR="003F4ABB">
        <w:rPr>
          <w:rFonts w:ascii="Cambria" w:hAnsi="Cambria"/>
          <w:b/>
          <w:sz w:val="24"/>
          <w:szCs w:val="24"/>
        </w:rPr>
        <w:t>854 – Edukacyjna opieka wychowawcza</w:t>
      </w:r>
      <w:r>
        <w:rPr>
          <w:rFonts w:ascii="Cambria" w:hAnsi="Cambria"/>
          <w:sz w:val="24"/>
          <w:szCs w:val="24"/>
        </w:rPr>
        <w:t xml:space="preserve">,  </w:t>
      </w:r>
      <w:r w:rsidR="00527619">
        <w:rPr>
          <w:rFonts w:ascii="Cambria" w:hAnsi="Cambria"/>
          <w:i/>
          <w:sz w:val="24"/>
          <w:szCs w:val="24"/>
        </w:rPr>
        <w:t xml:space="preserve">rozdz. </w:t>
      </w:r>
      <w:r w:rsidR="003F4ABB">
        <w:rPr>
          <w:rFonts w:ascii="Cambria" w:hAnsi="Cambria"/>
          <w:i/>
          <w:sz w:val="24"/>
          <w:szCs w:val="24"/>
        </w:rPr>
        <w:t xml:space="preserve">85401 – Świetlice szkolne </w:t>
      </w:r>
      <w:r w:rsidR="003F4ABB" w:rsidRPr="003F4ABB">
        <w:rPr>
          <w:rFonts w:ascii="Cambria" w:hAnsi="Cambria"/>
          <w:sz w:val="24"/>
          <w:szCs w:val="24"/>
        </w:rPr>
        <w:t>§  4010 - Wynagrodzenia osobowe pracowników o kw</w:t>
      </w:r>
      <w:r w:rsidR="003F4ABB">
        <w:rPr>
          <w:rFonts w:ascii="Cambria" w:hAnsi="Cambria"/>
          <w:sz w:val="24"/>
          <w:szCs w:val="24"/>
        </w:rPr>
        <w:t>otę 8</w:t>
      </w:r>
      <w:r w:rsidR="003F4ABB" w:rsidRPr="003F4ABB">
        <w:rPr>
          <w:rFonts w:ascii="Cambria" w:hAnsi="Cambria"/>
          <w:sz w:val="24"/>
          <w:szCs w:val="24"/>
        </w:rPr>
        <w:t>0.000,-zł</w:t>
      </w:r>
    </w:p>
    <w:p w14:paraId="6EDE8F71" w14:textId="77777777" w:rsidR="0078662F" w:rsidRDefault="00693B42" w:rsidP="0078662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3F4ABB">
        <w:rPr>
          <w:rFonts w:ascii="Cambria" w:hAnsi="Cambria"/>
          <w:b/>
          <w:sz w:val="24"/>
          <w:szCs w:val="24"/>
        </w:rPr>
        <w:t>W dziale 926 – Kultura fizyczna</w:t>
      </w:r>
      <w:r w:rsidRPr="003F4ABB">
        <w:rPr>
          <w:rFonts w:ascii="Cambria" w:hAnsi="Cambria"/>
          <w:sz w:val="24"/>
          <w:szCs w:val="24"/>
        </w:rPr>
        <w:t xml:space="preserve"> </w:t>
      </w:r>
      <w:r w:rsidRPr="003F4ABB">
        <w:rPr>
          <w:rFonts w:ascii="Cambria" w:hAnsi="Cambria"/>
          <w:i/>
          <w:sz w:val="24"/>
          <w:szCs w:val="24"/>
        </w:rPr>
        <w:t>rozdz. 92605 – Zadania w</w:t>
      </w:r>
      <w:r w:rsidR="003F4ABB" w:rsidRPr="003F4ABB">
        <w:rPr>
          <w:rFonts w:ascii="Cambria" w:hAnsi="Cambria"/>
          <w:i/>
          <w:sz w:val="24"/>
          <w:szCs w:val="24"/>
        </w:rPr>
        <w:t xml:space="preserve"> zakresie kultury</w:t>
      </w:r>
      <w:r w:rsidRPr="003F4ABB">
        <w:rPr>
          <w:rFonts w:ascii="Cambria" w:hAnsi="Cambria"/>
          <w:i/>
          <w:sz w:val="24"/>
          <w:szCs w:val="24"/>
        </w:rPr>
        <w:t xml:space="preserve"> fizycznej </w:t>
      </w:r>
      <w:r w:rsidR="0078662F" w:rsidRPr="0078662F">
        <w:rPr>
          <w:rFonts w:ascii="Cambria" w:hAnsi="Cambria"/>
          <w:i/>
          <w:sz w:val="24"/>
          <w:szCs w:val="24"/>
        </w:rPr>
        <w:t xml:space="preserve">              </w:t>
      </w:r>
    </w:p>
    <w:p w14:paraId="3E943DC8" w14:textId="77777777" w:rsidR="00B50F15" w:rsidRDefault="00693B42" w:rsidP="004A7CB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F4ABB">
        <w:rPr>
          <w:rFonts w:ascii="Cambria" w:hAnsi="Cambria"/>
          <w:sz w:val="24"/>
          <w:szCs w:val="24"/>
        </w:rPr>
        <w:t>§ 6050 – Wydatki inwestycyjne jednostek    budżetowych  o kwotę 1</w:t>
      </w:r>
      <w:r w:rsidR="003F4ABB" w:rsidRPr="003F4ABB">
        <w:rPr>
          <w:rFonts w:ascii="Cambria" w:hAnsi="Cambria"/>
          <w:sz w:val="24"/>
          <w:szCs w:val="24"/>
        </w:rPr>
        <w:t>9</w:t>
      </w:r>
      <w:r w:rsidRPr="003F4ABB">
        <w:rPr>
          <w:rFonts w:ascii="Cambria" w:hAnsi="Cambria"/>
          <w:sz w:val="24"/>
          <w:szCs w:val="24"/>
        </w:rPr>
        <w:t xml:space="preserve">.000,-zł na </w:t>
      </w:r>
      <w:r w:rsidR="003902C8" w:rsidRPr="003F4ABB">
        <w:rPr>
          <w:rFonts w:ascii="Cambria" w:hAnsi="Cambria"/>
          <w:sz w:val="24"/>
          <w:szCs w:val="24"/>
        </w:rPr>
        <w:t>modernizację</w:t>
      </w:r>
      <w:r w:rsidRPr="003F4ABB">
        <w:rPr>
          <w:rFonts w:ascii="Cambria" w:hAnsi="Cambria"/>
          <w:sz w:val="24"/>
          <w:szCs w:val="24"/>
        </w:rPr>
        <w:t xml:space="preserve"> </w:t>
      </w:r>
      <w:r w:rsidR="00042835" w:rsidRPr="003F4ABB">
        <w:rPr>
          <w:rFonts w:ascii="Cambria" w:hAnsi="Cambria"/>
          <w:sz w:val="24"/>
          <w:szCs w:val="24"/>
        </w:rPr>
        <w:t xml:space="preserve">placu zabaw </w:t>
      </w:r>
      <w:r w:rsidR="003F4ABB" w:rsidRPr="003F4ABB">
        <w:rPr>
          <w:rFonts w:ascii="Cambria" w:hAnsi="Cambria"/>
          <w:sz w:val="24"/>
          <w:szCs w:val="24"/>
        </w:rPr>
        <w:t xml:space="preserve">(sztuczna nawierzchnia) </w:t>
      </w:r>
      <w:r w:rsidR="00042835" w:rsidRPr="003F4ABB">
        <w:rPr>
          <w:rFonts w:ascii="Cambria" w:hAnsi="Cambria"/>
          <w:sz w:val="24"/>
          <w:szCs w:val="24"/>
        </w:rPr>
        <w:t xml:space="preserve">w </w:t>
      </w:r>
      <w:r w:rsidR="003F4ABB" w:rsidRPr="003F4ABB">
        <w:rPr>
          <w:rFonts w:ascii="Cambria" w:hAnsi="Cambria"/>
          <w:sz w:val="24"/>
          <w:szCs w:val="24"/>
        </w:rPr>
        <w:t>Nowej Iwicznej</w:t>
      </w:r>
    </w:p>
    <w:p w14:paraId="040CB1C6" w14:textId="1B4A03D4" w:rsidR="00693B42" w:rsidRPr="00B50F15" w:rsidRDefault="00B50F15" w:rsidP="00B50F1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3F4ABB" w:rsidRPr="00B50F15">
        <w:rPr>
          <w:rFonts w:ascii="Cambria" w:hAnsi="Cambria"/>
          <w:sz w:val="24"/>
          <w:szCs w:val="24"/>
        </w:rPr>
        <w:t xml:space="preserve"> </w:t>
      </w:r>
      <w:r w:rsidRPr="00B50F15">
        <w:rPr>
          <w:rFonts w:ascii="Cambria" w:hAnsi="Cambria"/>
          <w:sz w:val="24"/>
          <w:szCs w:val="24"/>
        </w:rPr>
        <w:t>(Poz. 110</w:t>
      </w:r>
      <w:r w:rsidR="00042835" w:rsidRPr="00B50F15">
        <w:rPr>
          <w:rFonts w:ascii="Cambria" w:hAnsi="Cambria"/>
          <w:sz w:val="24"/>
          <w:szCs w:val="24"/>
        </w:rPr>
        <w:t xml:space="preserve"> w tabeli 2a)</w:t>
      </w:r>
      <w:r w:rsidR="00730B3E" w:rsidRPr="00B50F15">
        <w:rPr>
          <w:rFonts w:ascii="Cambria" w:hAnsi="Cambria"/>
          <w:sz w:val="24"/>
          <w:szCs w:val="24"/>
        </w:rPr>
        <w:t>.</w:t>
      </w:r>
    </w:p>
    <w:p w14:paraId="04307752" w14:textId="77777777" w:rsidR="00EE0DBF" w:rsidRDefault="00EE0DBF" w:rsidP="00693B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1787CA" w14:textId="54FDA970" w:rsidR="00DE43BD" w:rsidRPr="00DE43BD" w:rsidRDefault="00665E72" w:rsidP="000E1594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więk</w:t>
      </w:r>
      <w:r w:rsidR="00DE43BD" w:rsidRPr="00DE43BD">
        <w:rPr>
          <w:rFonts w:ascii="Cambria" w:hAnsi="Cambria"/>
          <w:b/>
          <w:sz w:val="24"/>
          <w:szCs w:val="24"/>
        </w:rPr>
        <w:t>szenie planu wydatków</w:t>
      </w:r>
      <w:r w:rsidR="00DE43BD">
        <w:rPr>
          <w:rFonts w:ascii="Cambria" w:hAnsi="Cambria"/>
          <w:b/>
          <w:sz w:val="24"/>
          <w:szCs w:val="24"/>
        </w:rPr>
        <w:t>:</w:t>
      </w:r>
    </w:p>
    <w:p w14:paraId="47C2C3DA" w14:textId="77777777" w:rsidR="00ED036D" w:rsidRDefault="00DE43BD" w:rsidP="00ED036D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730B3E">
        <w:rPr>
          <w:rFonts w:ascii="Cambria" w:hAnsi="Cambria"/>
          <w:b/>
          <w:sz w:val="24"/>
          <w:szCs w:val="24"/>
        </w:rPr>
        <w:t xml:space="preserve"> </w:t>
      </w:r>
      <w:r w:rsidR="00B46F17" w:rsidRPr="00730B3E">
        <w:rPr>
          <w:rFonts w:ascii="Cambria" w:hAnsi="Cambria"/>
          <w:b/>
          <w:sz w:val="24"/>
          <w:szCs w:val="24"/>
        </w:rPr>
        <w:t>W dziale 010 – Rolnictwo i łowiectwo</w:t>
      </w:r>
      <w:r w:rsidR="00B46F17" w:rsidRPr="00730B3E">
        <w:rPr>
          <w:rFonts w:ascii="Cambria" w:hAnsi="Cambria"/>
          <w:sz w:val="24"/>
          <w:szCs w:val="24"/>
        </w:rPr>
        <w:t xml:space="preserve"> </w:t>
      </w:r>
      <w:r w:rsidR="00B46F17" w:rsidRPr="00730B3E">
        <w:rPr>
          <w:rFonts w:ascii="Cambria" w:hAnsi="Cambria"/>
          <w:i/>
          <w:sz w:val="24"/>
          <w:szCs w:val="24"/>
        </w:rPr>
        <w:t xml:space="preserve">rozdz. 01010 – Infrastruktura wodociągowa i </w:t>
      </w:r>
      <w:proofErr w:type="spellStart"/>
      <w:r w:rsidR="00B46F17" w:rsidRPr="00730B3E">
        <w:rPr>
          <w:rFonts w:ascii="Cambria" w:hAnsi="Cambria"/>
          <w:i/>
          <w:sz w:val="24"/>
          <w:szCs w:val="24"/>
        </w:rPr>
        <w:t>sanitacyjna</w:t>
      </w:r>
      <w:proofErr w:type="spellEnd"/>
      <w:r w:rsidR="00B46F17" w:rsidRPr="00730B3E">
        <w:rPr>
          <w:rFonts w:ascii="Cambria" w:hAnsi="Cambria"/>
          <w:i/>
          <w:sz w:val="24"/>
          <w:szCs w:val="24"/>
        </w:rPr>
        <w:t xml:space="preserve"> wsi</w:t>
      </w:r>
      <w:r w:rsidR="00651213" w:rsidRPr="00730B3E">
        <w:rPr>
          <w:rFonts w:ascii="Cambria" w:hAnsi="Cambria"/>
          <w:sz w:val="24"/>
          <w:szCs w:val="24"/>
        </w:rPr>
        <w:t xml:space="preserve"> </w:t>
      </w:r>
    </w:p>
    <w:p w14:paraId="63562688" w14:textId="2F77B6C1" w:rsidR="00730B3E" w:rsidRPr="00730B3E" w:rsidRDefault="00651213" w:rsidP="00ED036D">
      <w:pPr>
        <w:pStyle w:val="Akapitzlist"/>
        <w:jc w:val="both"/>
        <w:rPr>
          <w:rFonts w:ascii="Cambria" w:hAnsi="Cambria"/>
          <w:sz w:val="24"/>
          <w:szCs w:val="24"/>
        </w:rPr>
      </w:pPr>
      <w:r w:rsidRPr="00730B3E">
        <w:rPr>
          <w:rFonts w:ascii="Cambria" w:hAnsi="Cambria"/>
          <w:sz w:val="24"/>
          <w:szCs w:val="24"/>
        </w:rPr>
        <w:t xml:space="preserve">§ 6050 - </w:t>
      </w:r>
      <w:r w:rsidR="00642AF3" w:rsidRPr="00730B3E">
        <w:rPr>
          <w:rFonts w:ascii="Cambria" w:hAnsi="Cambria"/>
          <w:sz w:val="24"/>
          <w:szCs w:val="24"/>
        </w:rPr>
        <w:t>Wydatki</w:t>
      </w:r>
      <w:r w:rsidR="00B46F17" w:rsidRPr="00730B3E">
        <w:rPr>
          <w:rFonts w:ascii="Cambria" w:hAnsi="Cambria"/>
          <w:sz w:val="24"/>
          <w:szCs w:val="24"/>
        </w:rPr>
        <w:t xml:space="preserve"> inwestycyjne</w:t>
      </w:r>
      <w:r w:rsidR="00642AF3" w:rsidRPr="00730B3E">
        <w:rPr>
          <w:rFonts w:ascii="Cambria" w:hAnsi="Cambria"/>
          <w:sz w:val="24"/>
          <w:szCs w:val="24"/>
        </w:rPr>
        <w:t xml:space="preserve"> jednostek budżetowych</w:t>
      </w:r>
      <w:r w:rsidR="00D75EC8">
        <w:rPr>
          <w:rFonts w:ascii="Cambria" w:hAnsi="Cambria"/>
          <w:sz w:val="24"/>
          <w:szCs w:val="24"/>
        </w:rPr>
        <w:t xml:space="preserve"> (WPF)</w:t>
      </w:r>
      <w:r w:rsidR="00642AF3" w:rsidRPr="00730B3E">
        <w:rPr>
          <w:rFonts w:ascii="Cambria" w:hAnsi="Cambria"/>
          <w:sz w:val="24"/>
          <w:szCs w:val="24"/>
        </w:rPr>
        <w:t xml:space="preserve"> o kwotę </w:t>
      </w:r>
      <w:r w:rsidR="00D75EC8">
        <w:rPr>
          <w:rFonts w:ascii="Cambria" w:hAnsi="Cambria"/>
          <w:sz w:val="24"/>
          <w:szCs w:val="24"/>
        </w:rPr>
        <w:t>50</w:t>
      </w:r>
      <w:r w:rsidR="00B46F17" w:rsidRPr="00730B3E">
        <w:rPr>
          <w:rFonts w:ascii="Cambria" w:hAnsi="Cambria"/>
          <w:sz w:val="24"/>
          <w:szCs w:val="24"/>
        </w:rPr>
        <w:t xml:space="preserve">.000,-zł </w:t>
      </w:r>
      <w:r w:rsidR="00730B3E" w:rsidRPr="00730B3E">
        <w:rPr>
          <w:rFonts w:ascii="Cambria" w:hAnsi="Cambria"/>
          <w:sz w:val="24"/>
          <w:szCs w:val="24"/>
        </w:rPr>
        <w:t>przeznaczoną na zadanie pn. „</w:t>
      </w:r>
      <w:r w:rsidR="00B50F15">
        <w:rPr>
          <w:rFonts w:ascii="Cambria" w:hAnsi="Cambria"/>
          <w:sz w:val="24"/>
          <w:szCs w:val="24"/>
        </w:rPr>
        <w:t>Lesznowola - Projekt oraz</w:t>
      </w:r>
      <w:r w:rsidR="00D75EC8" w:rsidRPr="00D75EC8">
        <w:rPr>
          <w:rFonts w:ascii="Cambria" w:hAnsi="Cambria"/>
          <w:sz w:val="24"/>
          <w:szCs w:val="24"/>
        </w:rPr>
        <w:t xml:space="preserve"> budowa wodociągu</w:t>
      </w:r>
      <w:r w:rsidR="00B50F15">
        <w:rPr>
          <w:rFonts w:ascii="Cambria" w:hAnsi="Cambria"/>
          <w:sz w:val="24"/>
          <w:szCs w:val="24"/>
        </w:rPr>
        <w:br/>
      </w:r>
      <w:r w:rsidR="00D75EC8" w:rsidRPr="00D75EC8">
        <w:rPr>
          <w:rFonts w:ascii="Cambria" w:hAnsi="Cambria"/>
          <w:sz w:val="24"/>
          <w:szCs w:val="24"/>
        </w:rPr>
        <w:t>i kanalizacji na działkach nr 99/18 i 99/</w:t>
      </w:r>
      <w:r w:rsidR="006E4939">
        <w:rPr>
          <w:rFonts w:ascii="Cambria" w:hAnsi="Cambria"/>
          <w:sz w:val="24"/>
          <w:szCs w:val="24"/>
        </w:rPr>
        <w:t>17 (do budynku komunalno-socjal</w:t>
      </w:r>
      <w:r w:rsidR="00D75EC8" w:rsidRPr="00D75EC8">
        <w:rPr>
          <w:rFonts w:ascii="Cambria" w:hAnsi="Cambria"/>
          <w:sz w:val="24"/>
          <w:szCs w:val="24"/>
        </w:rPr>
        <w:t>nego)</w:t>
      </w:r>
      <w:r w:rsidR="00730B3E" w:rsidRPr="00730B3E">
        <w:rPr>
          <w:rFonts w:ascii="Cambria" w:hAnsi="Cambria"/>
          <w:sz w:val="24"/>
          <w:szCs w:val="24"/>
        </w:rPr>
        <w:t xml:space="preserve">” </w:t>
      </w:r>
      <w:r w:rsidR="00730B3E">
        <w:rPr>
          <w:rFonts w:ascii="Cambria" w:hAnsi="Cambria"/>
          <w:sz w:val="24"/>
          <w:szCs w:val="24"/>
        </w:rPr>
        <w:t xml:space="preserve"> </w:t>
      </w:r>
      <w:r w:rsidR="00B50F15">
        <w:rPr>
          <w:rFonts w:ascii="Cambria" w:hAnsi="Cambria"/>
          <w:sz w:val="24"/>
          <w:szCs w:val="24"/>
        </w:rPr>
        <w:t xml:space="preserve">Dodaje się wyraz „budowa” </w:t>
      </w:r>
      <w:r w:rsidR="009B1355">
        <w:rPr>
          <w:rFonts w:ascii="Cambria" w:hAnsi="Cambria"/>
          <w:sz w:val="24"/>
          <w:szCs w:val="24"/>
        </w:rPr>
        <w:t xml:space="preserve">(poz.11 w tabeli 2a i </w:t>
      </w:r>
      <w:r w:rsidR="009B1355" w:rsidRPr="009B1355">
        <w:rPr>
          <w:rFonts w:ascii="Cambria" w:hAnsi="Cambria"/>
          <w:sz w:val="24"/>
          <w:szCs w:val="24"/>
        </w:rPr>
        <w:t xml:space="preserve">poz.1.3.2.12   w załączniku Nr 2do WPF) ). </w:t>
      </w:r>
      <w:r w:rsidR="009B1355">
        <w:rPr>
          <w:rFonts w:ascii="Cambria" w:hAnsi="Cambria"/>
          <w:sz w:val="24"/>
          <w:szCs w:val="24"/>
        </w:rPr>
        <w:t xml:space="preserve">Okres realizacji przedsięwzięcia określa się na lata 2016-2018. </w:t>
      </w:r>
      <w:r w:rsidR="009B1355" w:rsidRPr="009B1355">
        <w:rPr>
          <w:rFonts w:ascii="Cambria" w:hAnsi="Cambria"/>
          <w:sz w:val="24"/>
          <w:szCs w:val="24"/>
        </w:rPr>
        <w:t xml:space="preserve">Łączne nakłady inwestycyjne wynoszą </w:t>
      </w:r>
      <w:r w:rsidR="009B1355">
        <w:rPr>
          <w:rFonts w:ascii="Cambria" w:hAnsi="Cambria"/>
          <w:sz w:val="24"/>
          <w:szCs w:val="24"/>
        </w:rPr>
        <w:t xml:space="preserve">310.000,-zł określa </w:t>
      </w:r>
      <w:r w:rsidR="00BB3174">
        <w:rPr>
          <w:rFonts w:ascii="Cambria" w:hAnsi="Cambria"/>
          <w:sz w:val="24"/>
          <w:szCs w:val="24"/>
        </w:rPr>
        <w:t xml:space="preserve">się limity </w:t>
      </w:r>
      <w:r w:rsidR="009B1355" w:rsidRPr="009B1355">
        <w:rPr>
          <w:rFonts w:ascii="Cambria" w:hAnsi="Cambria"/>
          <w:sz w:val="24"/>
          <w:szCs w:val="24"/>
        </w:rPr>
        <w:t xml:space="preserve">w 2017r. </w:t>
      </w:r>
      <w:r w:rsidR="009B1355">
        <w:rPr>
          <w:rFonts w:ascii="Cambria" w:hAnsi="Cambria"/>
          <w:sz w:val="24"/>
          <w:szCs w:val="24"/>
        </w:rPr>
        <w:t>–</w:t>
      </w:r>
      <w:r w:rsidR="009B1355" w:rsidRPr="009B1355">
        <w:rPr>
          <w:rFonts w:ascii="Cambria" w:hAnsi="Cambria"/>
          <w:sz w:val="24"/>
          <w:szCs w:val="24"/>
        </w:rPr>
        <w:t xml:space="preserve"> </w:t>
      </w:r>
      <w:r w:rsidR="009B1355">
        <w:rPr>
          <w:rFonts w:ascii="Cambria" w:hAnsi="Cambria"/>
          <w:sz w:val="24"/>
          <w:szCs w:val="24"/>
        </w:rPr>
        <w:t>78.000,-zł  i w 2018r. – 232.</w:t>
      </w:r>
      <w:r w:rsidR="00BB3174">
        <w:rPr>
          <w:rFonts w:ascii="Cambria" w:hAnsi="Cambria"/>
          <w:sz w:val="24"/>
          <w:szCs w:val="24"/>
        </w:rPr>
        <w:t>000,-</w:t>
      </w:r>
      <w:r w:rsidR="00B50F15">
        <w:rPr>
          <w:rFonts w:ascii="Cambria" w:hAnsi="Cambria"/>
          <w:sz w:val="24"/>
          <w:szCs w:val="24"/>
        </w:rPr>
        <w:t>zł</w:t>
      </w:r>
    </w:p>
    <w:p w14:paraId="6CBD26FE" w14:textId="77777777" w:rsidR="00BB3174" w:rsidRPr="00BB3174" w:rsidRDefault="00175153" w:rsidP="009B5A4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AE0476">
        <w:rPr>
          <w:rFonts w:ascii="Cambria" w:hAnsi="Cambria"/>
          <w:b/>
          <w:sz w:val="24"/>
          <w:szCs w:val="24"/>
        </w:rPr>
        <w:t>W dziale 750 – Administracja publiczna</w:t>
      </w:r>
      <w:r w:rsidRPr="00AE0476">
        <w:rPr>
          <w:rFonts w:ascii="Cambria" w:hAnsi="Cambria"/>
          <w:sz w:val="24"/>
          <w:szCs w:val="24"/>
        </w:rPr>
        <w:t xml:space="preserve"> </w:t>
      </w:r>
    </w:p>
    <w:p w14:paraId="2A08BE81" w14:textId="2F804D77" w:rsid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BB3174">
        <w:rPr>
          <w:rFonts w:ascii="Cambria" w:hAnsi="Cambria"/>
          <w:i/>
          <w:sz w:val="24"/>
          <w:szCs w:val="24"/>
        </w:rPr>
        <w:t>rozdz. 75022- Rady gmin</w:t>
      </w:r>
    </w:p>
    <w:p w14:paraId="7991B585" w14:textId="6828A1D9" w:rsidR="006D199E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B3174" w:rsidRPr="00BB3174">
        <w:rPr>
          <w:rFonts w:ascii="Cambria" w:hAnsi="Cambria"/>
          <w:sz w:val="24"/>
          <w:szCs w:val="24"/>
        </w:rPr>
        <w:t xml:space="preserve">§ 4210 – Zakup materiałów i wyposażenia o kwotę 30.000,-zł przeznaczoną na </w:t>
      </w:r>
    </w:p>
    <w:p w14:paraId="68FF85C8" w14:textId="79D5F6F1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B3174" w:rsidRPr="00BB3174">
        <w:rPr>
          <w:rFonts w:ascii="Cambria" w:hAnsi="Cambria"/>
          <w:sz w:val="24"/>
          <w:szCs w:val="24"/>
        </w:rPr>
        <w:t xml:space="preserve">zakupy dla Rady Gminy </w:t>
      </w:r>
    </w:p>
    <w:p w14:paraId="6E9D1716" w14:textId="206F7815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B3174" w:rsidRPr="00BB3174">
        <w:rPr>
          <w:rFonts w:ascii="Cambria" w:hAnsi="Cambria"/>
          <w:sz w:val="24"/>
          <w:szCs w:val="24"/>
        </w:rPr>
        <w:t>§ 4300 - Zakup usług pozostałych o kwotę  30.000,-zł</w:t>
      </w:r>
    </w:p>
    <w:p w14:paraId="3E083309" w14:textId="4F314065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BB3174">
        <w:rPr>
          <w:rFonts w:ascii="Cambria" w:hAnsi="Cambria"/>
          <w:i/>
          <w:sz w:val="24"/>
          <w:szCs w:val="24"/>
        </w:rPr>
        <w:t>rozdz. 75023</w:t>
      </w:r>
      <w:r w:rsidR="00BB3174" w:rsidRPr="00BB3174">
        <w:rPr>
          <w:rFonts w:ascii="Cambria" w:hAnsi="Cambria"/>
          <w:i/>
          <w:sz w:val="24"/>
          <w:szCs w:val="24"/>
        </w:rPr>
        <w:t xml:space="preserve">- </w:t>
      </w:r>
      <w:r w:rsidR="00BB3174">
        <w:rPr>
          <w:rFonts w:ascii="Cambria" w:hAnsi="Cambria"/>
          <w:i/>
          <w:sz w:val="24"/>
          <w:szCs w:val="24"/>
        </w:rPr>
        <w:t>Urzędy gmin</w:t>
      </w:r>
    </w:p>
    <w:p w14:paraId="576FF209" w14:textId="1BB8C7AC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B3174" w:rsidRPr="00BB3174">
        <w:rPr>
          <w:rFonts w:ascii="Cambria" w:hAnsi="Cambria"/>
          <w:sz w:val="24"/>
          <w:szCs w:val="24"/>
        </w:rPr>
        <w:t>§ 4300 - Za</w:t>
      </w:r>
      <w:r w:rsidR="00B50F15">
        <w:rPr>
          <w:rFonts w:ascii="Cambria" w:hAnsi="Cambria"/>
          <w:sz w:val="24"/>
          <w:szCs w:val="24"/>
        </w:rPr>
        <w:t>kup usług pozostałych o kwotę  5</w:t>
      </w:r>
      <w:r w:rsidR="00BB3174" w:rsidRPr="00BB3174">
        <w:rPr>
          <w:rFonts w:ascii="Cambria" w:hAnsi="Cambria"/>
          <w:sz w:val="24"/>
          <w:szCs w:val="24"/>
        </w:rPr>
        <w:t>0.000,-zł</w:t>
      </w:r>
    </w:p>
    <w:p w14:paraId="4630A0FD" w14:textId="3CFAFED5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- </w:t>
      </w:r>
      <w:r w:rsidR="00BB3174">
        <w:rPr>
          <w:rFonts w:ascii="Cambria" w:hAnsi="Cambria"/>
          <w:i/>
          <w:sz w:val="24"/>
          <w:szCs w:val="24"/>
        </w:rPr>
        <w:t>rozdz. 75075 –</w:t>
      </w:r>
      <w:r w:rsidR="00BB3174" w:rsidRPr="00BB3174">
        <w:rPr>
          <w:rFonts w:ascii="Cambria" w:hAnsi="Cambria"/>
          <w:i/>
          <w:sz w:val="24"/>
          <w:szCs w:val="24"/>
        </w:rPr>
        <w:t xml:space="preserve"> </w:t>
      </w:r>
      <w:r w:rsidR="00BB3174">
        <w:rPr>
          <w:rFonts w:ascii="Cambria" w:hAnsi="Cambria"/>
          <w:i/>
          <w:sz w:val="24"/>
          <w:szCs w:val="24"/>
        </w:rPr>
        <w:t xml:space="preserve">Promocja </w:t>
      </w:r>
      <w:proofErr w:type="spellStart"/>
      <w:r w:rsidR="00BB3174">
        <w:rPr>
          <w:rFonts w:ascii="Cambria" w:hAnsi="Cambria"/>
          <w:i/>
          <w:sz w:val="24"/>
          <w:szCs w:val="24"/>
        </w:rPr>
        <w:t>jst</w:t>
      </w:r>
      <w:proofErr w:type="spellEnd"/>
    </w:p>
    <w:p w14:paraId="529CF0A3" w14:textId="1A44AF83" w:rsidR="00BB3174" w:rsidRP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BB3174" w:rsidRPr="00BB3174">
        <w:rPr>
          <w:rFonts w:ascii="Cambria" w:hAnsi="Cambria"/>
          <w:sz w:val="24"/>
          <w:szCs w:val="24"/>
        </w:rPr>
        <w:t>§ 4300 - Zakup usług pozostałych o kwotę  150.000,-zł</w:t>
      </w:r>
    </w:p>
    <w:p w14:paraId="4E084BAB" w14:textId="580DE85D" w:rsidR="009B5A48" w:rsidRPr="009B5A48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lastRenderedPageBreak/>
        <w:t xml:space="preserve">- </w:t>
      </w:r>
      <w:r w:rsidR="00BB3174">
        <w:rPr>
          <w:rFonts w:ascii="Cambria" w:hAnsi="Cambria"/>
          <w:i/>
          <w:sz w:val="24"/>
          <w:szCs w:val="24"/>
        </w:rPr>
        <w:t>ro</w:t>
      </w:r>
      <w:r w:rsidR="009B5A48" w:rsidRPr="009B5A48">
        <w:rPr>
          <w:rFonts w:ascii="Cambria" w:hAnsi="Cambria"/>
          <w:i/>
          <w:sz w:val="24"/>
          <w:szCs w:val="24"/>
        </w:rPr>
        <w:t xml:space="preserve">zdz. 75085 – Wspólna obsługa </w:t>
      </w:r>
      <w:proofErr w:type="spellStart"/>
      <w:r w:rsidR="009B5A48" w:rsidRPr="009B5A48">
        <w:rPr>
          <w:rFonts w:ascii="Cambria" w:hAnsi="Cambria"/>
          <w:i/>
          <w:sz w:val="24"/>
          <w:szCs w:val="24"/>
        </w:rPr>
        <w:t>jst</w:t>
      </w:r>
      <w:proofErr w:type="spellEnd"/>
      <w:r w:rsidR="009B5A48" w:rsidRPr="009B5A48">
        <w:rPr>
          <w:rFonts w:ascii="Cambria" w:hAnsi="Cambria"/>
          <w:i/>
          <w:sz w:val="24"/>
          <w:szCs w:val="24"/>
        </w:rPr>
        <w:t xml:space="preserve"> </w:t>
      </w:r>
    </w:p>
    <w:p w14:paraId="6FDCF6C8" w14:textId="77777777" w:rsidR="006D199E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BB3174">
        <w:rPr>
          <w:rFonts w:ascii="Cambria" w:hAnsi="Cambria"/>
          <w:sz w:val="24"/>
          <w:szCs w:val="24"/>
        </w:rPr>
        <w:t>§ 4170</w:t>
      </w:r>
      <w:r w:rsidR="009B5A48" w:rsidRPr="009B5A48">
        <w:rPr>
          <w:rFonts w:ascii="Cambria" w:hAnsi="Cambria"/>
          <w:sz w:val="24"/>
          <w:szCs w:val="24"/>
        </w:rPr>
        <w:t xml:space="preserve"> – Wynagrodzenia </w:t>
      </w:r>
      <w:r w:rsidR="00BB3174">
        <w:rPr>
          <w:rFonts w:ascii="Cambria" w:hAnsi="Cambria"/>
          <w:sz w:val="24"/>
          <w:szCs w:val="24"/>
        </w:rPr>
        <w:t>bezosobowe</w:t>
      </w:r>
      <w:r w:rsidR="009B5A48" w:rsidRPr="009B5A48">
        <w:rPr>
          <w:rFonts w:ascii="Cambria" w:hAnsi="Cambria"/>
          <w:sz w:val="24"/>
          <w:szCs w:val="24"/>
        </w:rPr>
        <w:t xml:space="preserve"> o kwotę </w:t>
      </w:r>
      <w:r w:rsidR="00BB3174">
        <w:rPr>
          <w:rFonts w:ascii="Cambria" w:hAnsi="Cambria"/>
          <w:sz w:val="24"/>
          <w:szCs w:val="24"/>
        </w:rPr>
        <w:t>120</w:t>
      </w:r>
      <w:r w:rsidR="009B5A48" w:rsidRPr="009B5A48">
        <w:rPr>
          <w:rFonts w:ascii="Cambria" w:hAnsi="Cambria"/>
          <w:sz w:val="24"/>
          <w:szCs w:val="24"/>
        </w:rPr>
        <w:t xml:space="preserve">.000,-zł </w:t>
      </w:r>
      <w:r w:rsidR="00336E82">
        <w:rPr>
          <w:rFonts w:ascii="Cambria" w:hAnsi="Cambria"/>
          <w:sz w:val="24"/>
          <w:szCs w:val="24"/>
        </w:rPr>
        <w:t>przeznaczoną na</w:t>
      </w:r>
    </w:p>
    <w:p w14:paraId="53BC4FA5" w14:textId="5930F90D" w:rsidR="00BB3174" w:rsidRDefault="006D199E" w:rsidP="00BB317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36E82">
        <w:rPr>
          <w:rFonts w:ascii="Cambria" w:hAnsi="Cambria"/>
          <w:sz w:val="24"/>
          <w:szCs w:val="24"/>
        </w:rPr>
        <w:t xml:space="preserve"> zorganizowanie „Akcji lato w szkołach”</w:t>
      </w:r>
    </w:p>
    <w:p w14:paraId="7AE2073A" w14:textId="77777777" w:rsidR="00710D64" w:rsidRPr="00710D64" w:rsidRDefault="001D36F7" w:rsidP="00AE04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E0476">
        <w:rPr>
          <w:rFonts w:ascii="Cambria" w:hAnsi="Cambria"/>
          <w:b/>
          <w:sz w:val="24"/>
          <w:szCs w:val="24"/>
        </w:rPr>
        <w:t>W dziale 801</w:t>
      </w:r>
      <w:r w:rsidR="00AE0476">
        <w:rPr>
          <w:rFonts w:ascii="Cambria" w:hAnsi="Cambria"/>
          <w:b/>
          <w:sz w:val="24"/>
          <w:szCs w:val="24"/>
        </w:rPr>
        <w:t>-</w:t>
      </w:r>
      <w:r w:rsidRPr="00AE0476">
        <w:rPr>
          <w:rFonts w:ascii="Cambria" w:hAnsi="Cambria"/>
          <w:b/>
          <w:sz w:val="24"/>
          <w:szCs w:val="24"/>
        </w:rPr>
        <w:t xml:space="preserve"> Oświata i wychowanie </w:t>
      </w:r>
    </w:p>
    <w:p w14:paraId="1950CFC2" w14:textId="4C3C268B" w:rsidR="00AE0476" w:rsidRPr="00710D64" w:rsidRDefault="00AE0476" w:rsidP="00710D64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–rozdz. 80101</w:t>
      </w:r>
      <w:r w:rsidR="00493B4A" w:rsidRPr="00AE0476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–</w:t>
      </w:r>
      <w:r w:rsidR="00493B4A" w:rsidRPr="00AE0476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Szkoły podstawowe </w:t>
      </w:r>
    </w:p>
    <w:p w14:paraId="2DD6DD67" w14:textId="6E5AC3A4" w:rsidR="00A634DD" w:rsidRDefault="00A634DD" w:rsidP="00710D64">
      <w:pPr>
        <w:pStyle w:val="Akapitzlist"/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§ </w:t>
      </w:r>
      <w:r w:rsidR="00BB3174">
        <w:rPr>
          <w:rFonts w:ascii="Cambria" w:hAnsi="Cambria"/>
          <w:sz w:val="24"/>
          <w:szCs w:val="24"/>
        </w:rPr>
        <w:t>4010 – Wynagrodzenia osobowe pracowników o kwotę 80.000,-zł</w:t>
      </w:r>
    </w:p>
    <w:p w14:paraId="20799743" w14:textId="53817645" w:rsidR="009B5A48" w:rsidRDefault="009B5A48" w:rsidP="00D54AE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430</w:t>
      </w:r>
      <w:r w:rsidRPr="009B5A48">
        <w:rPr>
          <w:rFonts w:ascii="Cambria" w:hAnsi="Cambria"/>
          <w:sz w:val="24"/>
          <w:szCs w:val="24"/>
        </w:rPr>
        <w:t xml:space="preserve">0 - Zakup usług </w:t>
      </w:r>
      <w:r w:rsidR="00BB3174">
        <w:rPr>
          <w:rFonts w:ascii="Cambria" w:hAnsi="Cambria"/>
          <w:sz w:val="24"/>
          <w:szCs w:val="24"/>
        </w:rPr>
        <w:t>pozostałych o kwotę  75</w:t>
      </w:r>
      <w:r w:rsidRPr="009B5A48">
        <w:rPr>
          <w:rFonts w:ascii="Cambria" w:hAnsi="Cambria"/>
          <w:sz w:val="24"/>
          <w:szCs w:val="24"/>
        </w:rPr>
        <w:t>.000,-zł</w:t>
      </w:r>
      <w:r w:rsidR="00336E82">
        <w:rPr>
          <w:rFonts w:ascii="Cambria" w:hAnsi="Cambria"/>
          <w:sz w:val="24"/>
          <w:szCs w:val="24"/>
        </w:rPr>
        <w:t xml:space="preserve"> </w:t>
      </w:r>
      <w:r w:rsidR="00336E82" w:rsidRPr="00336E82">
        <w:rPr>
          <w:rFonts w:ascii="Cambria" w:hAnsi="Cambria"/>
          <w:sz w:val="24"/>
          <w:szCs w:val="24"/>
        </w:rPr>
        <w:t>przeznaczoną na instalację programu  „zaangażowanie”</w:t>
      </w:r>
    </w:p>
    <w:p w14:paraId="527C3367" w14:textId="324CF4F3" w:rsidR="00224510" w:rsidRDefault="00493B4A" w:rsidP="00224510">
      <w:pPr>
        <w:pStyle w:val="Akapitzlist"/>
        <w:spacing w:after="0" w:line="240" w:lineRule="auto"/>
        <w:jc w:val="both"/>
      </w:pPr>
      <w:r w:rsidRPr="00AE0476">
        <w:rPr>
          <w:rFonts w:ascii="Cambria" w:hAnsi="Cambria"/>
          <w:sz w:val="24"/>
          <w:szCs w:val="24"/>
        </w:rPr>
        <w:t xml:space="preserve">§ </w:t>
      </w:r>
      <w:r w:rsidR="00BB3174" w:rsidRPr="00BB3174">
        <w:rPr>
          <w:rFonts w:ascii="Cambria" w:hAnsi="Cambria"/>
          <w:sz w:val="24"/>
          <w:szCs w:val="24"/>
        </w:rPr>
        <w:t>§ 6050 - Wydatki inwestyc</w:t>
      </w:r>
      <w:r w:rsidR="00BB3174">
        <w:rPr>
          <w:rFonts w:ascii="Cambria" w:hAnsi="Cambria"/>
          <w:sz w:val="24"/>
          <w:szCs w:val="24"/>
        </w:rPr>
        <w:t>yjne jednostek budżetowych o kwotę 8</w:t>
      </w:r>
      <w:r w:rsidR="00BB3174" w:rsidRPr="00BB3174">
        <w:rPr>
          <w:rFonts w:ascii="Cambria" w:hAnsi="Cambria"/>
          <w:sz w:val="24"/>
          <w:szCs w:val="24"/>
        </w:rPr>
        <w:t>0.000,-</w:t>
      </w:r>
      <w:r w:rsidR="00BB3174">
        <w:rPr>
          <w:rFonts w:ascii="Cambria" w:hAnsi="Cambria"/>
          <w:sz w:val="24"/>
          <w:szCs w:val="24"/>
        </w:rPr>
        <w:t>zł przeznaczoną na r</w:t>
      </w:r>
      <w:r w:rsidR="00B50F15">
        <w:rPr>
          <w:rFonts w:ascii="Cambria" w:hAnsi="Cambria"/>
          <w:sz w:val="24"/>
          <w:szCs w:val="24"/>
        </w:rPr>
        <w:t>ozbudowę</w:t>
      </w:r>
      <w:r w:rsidR="00BB3174" w:rsidRPr="00BB3174">
        <w:rPr>
          <w:rFonts w:ascii="Cambria" w:hAnsi="Cambria"/>
          <w:sz w:val="24"/>
          <w:szCs w:val="24"/>
        </w:rPr>
        <w:t xml:space="preserve"> szkolnej sieci komputerowej z nadajnikiem </w:t>
      </w:r>
      <w:r w:rsidR="00970E94">
        <w:rPr>
          <w:rFonts w:ascii="Cambria" w:hAnsi="Cambria"/>
          <w:sz w:val="24"/>
          <w:szCs w:val="24"/>
        </w:rPr>
        <w:t>w Nowej Iwicznej  (poz. 70</w:t>
      </w:r>
      <w:r w:rsidR="00BB3174" w:rsidRPr="00BB3174">
        <w:rPr>
          <w:rFonts w:ascii="Cambria" w:hAnsi="Cambria"/>
          <w:sz w:val="24"/>
          <w:szCs w:val="24"/>
        </w:rPr>
        <w:t xml:space="preserve"> w tabeli 2a </w:t>
      </w:r>
      <w:r w:rsidR="00BB3174">
        <w:rPr>
          <w:rFonts w:ascii="Cambria" w:hAnsi="Cambria"/>
          <w:i/>
          <w:sz w:val="24"/>
          <w:szCs w:val="24"/>
        </w:rPr>
        <w:t>)</w:t>
      </w:r>
      <w:r w:rsidR="00224510" w:rsidRPr="00224510">
        <w:t xml:space="preserve"> </w:t>
      </w:r>
    </w:p>
    <w:p w14:paraId="6A1FBEA3" w14:textId="1E5E8F50" w:rsidR="00224510" w:rsidRP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24510">
        <w:rPr>
          <w:rFonts w:ascii="Cambria" w:hAnsi="Cambria"/>
          <w:sz w:val="24"/>
          <w:szCs w:val="24"/>
        </w:rPr>
        <w:t>§ 6060 – Wydatki na zakupy inwestycyjne jed</w:t>
      </w:r>
      <w:r>
        <w:rPr>
          <w:rFonts w:ascii="Cambria" w:hAnsi="Cambria"/>
          <w:sz w:val="24"/>
          <w:szCs w:val="24"/>
        </w:rPr>
        <w:t>nostek budżetowych o kwotę 188.30</w:t>
      </w:r>
      <w:r w:rsidRPr="00224510">
        <w:rPr>
          <w:rFonts w:ascii="Cambria" w:hAnsi="Cambria"/>
          <w:sz w:val="24"/>
          <w:szCs w:val="24"/>
        </w:rPr>
        <w:t>0,-zł w tym:</w:t>
      </w:r>
    </w:p>
    <w:p w14:paraId="05ABF45F" w14:textId="3567F71D" w:rsidR="00224510" w:rsidRP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o kwotę 85</w:t>
      </w:r>
      <w:r w:rsidRPr="00224510">
        <w:rPr>
          <w:rFonts w:ascii="Cambria" w:hAnsi="Cambria"/>
          <w:sz w:val="24"/>
          <w:szCs w:val="24"/>
        </w:rPr>
        <w:t>.000,-zł na zadanie pn. „Lesznowola - Zakup sztucznej nawierzchni na plac zabaw przy szkole</w:t>
      </w:r>
      <w:r>
        <w:rPr>
          <w:rFonts w:ascii="Cambria" w:hAnsi="Cambria"/>
          <w:sz w:val="24"/>
          <w:szCs w:val="24"/>
        </w:rPr>
        <w:t>” (poz. 7</w:t>
      </w:r>
      <w:r w:rsidR="00970E94">
        <w:rPr>
          <w:rFonts w:ascii="Cambria" w:hAnsi="Cambria"/>
          <w:sz w:val="24"/>
          <w:szCs w:val="24"/>
        </w:rPr>
        <w:t xml:space="preserve">4 </w:t>
      </w:r>
      <w:r w:rsidRPr="00224510">
        <w:rPr>
          <w:rFonts w:ascii="Cambria" w:hAnsi="Cambria"/>
          <w:sz w:val="24"/>
          <w:szCs w:val="24"/>
        </w:rPr>
        <w:t>w tabeli 2a)</w:t>
      </w:r>
      <w:r w:rsidR="00B50F15">
        <w:rPr>
          <w:rFonts w:ascii="Cambria" w:hAnsi="Cambria"/>
          <w:sz w:val="24"/>
          <w:szCs w:val="24"/>
        </w:rPr>
        <w:t>-plan przeniesiony z remontów.</w:t>
      </w:r>
    </w:p>
    <w:p w14:paraId="67C9F500" w14:textId="74414A62" w:rsidR="00224510" w:rsidRP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24510">
        <w:rPr>
          <w:rFonts w:ascii="Cambria" w:hAnsi="Cambria"/>
          <w:sz w:val="24"/>
          <w:szCs w:val="24"/>
        </w:rPr>
        <w:t>- o kwotę 1</w:t>
      </w:r>
      <w:r>
        <w:rPr>
          <w:rFonts w:ascii="Cambria" w:hAnsi="Cambria"/>
          <w:sz w:val="24"/>
          <w:szCs w:val="24"/>
        </w:rPr>
        <w:t>4</w:t>
      </w:r>
      <w:r w:rsidRPr="00224510">
        <w:rPr>
          <w:rFonts w:ascii="Cambria" w:hAnsi="Cambria"/>
          <w:sz w:val="24"/>
          <w:szCs w:val="24"/>
        </w:rPr>
        <w:t xml:space="preserve">.000,-zł na zadanie pn. „Łazy - Zakup monitorów interaktywnych z wyposażeniem do filii szkoły ” </w:t>
      </w:r>
      <w:r w:rsidR="00970E94">
        <w:rPr>
          <w:rFonts w:ascii="Cambria" w:hAnsi="Cambria"/>
          <w:sz w:val="24"/>
          <w:szCs w:val="24"/>
        </w:rPr>
        <w:t xml:space="preserve">  (poz. 77</w:t>
      </w:r>
      <w:r w:rsidRPr="00224510">
        <w:rPr>
          <w:rFonts w:ascii="Cambria" w:hAnsi="Cambria"/>
          <w:sz w:val="24"/>
          <w:szCs w:val="24"/>
        </w:rPr>
        <w:t xml:space="preserve"> w tabeli 2a)</w:t>
      </w:r>
    </w:p>
    <w:p w14:paraId="564A6CDB" w14:textId="77777777" w:rsid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 kwotę 30</w:t>
      </w:r>
      <w:r w:rsidRPr="00224510">
        <w:rPr>
          <w:rFonts w:ascii="Cambria" w:hAnsi="Cambria"/>
          <w:sz w:val="24"/>
          <w:szCs w:val="24"/>
        </w:rPr>
        <w:t xml:space="preserve">.000,-zł na zadanie pn. „Łazy – Zakup </w:t>
      </w:r>
      <w:r>
        <w:rPr>
          <w:rFonts w:ascii="Cambria" w:hAnsi="Cambria"/>
          <w:sz w:val="24"/>
          <w:szCs w:val="24"/>
        </w:rPr>
        <w:t xml:space="preserve">serwera </w:t>
      </w:r>
      <w:r w:rsidRPr="00224510">
        <w:rPr>
          <w:rFonts w:ascii="Cambria" w:hAnsi="Cambria"/>
          <w:sz w:val="24"/>
          <w:szCs w:val="24"/>
        </w:rPr>
        <w:t xml:space="preserve"> do filii  szkoły” </w:t>
      </w:r>
    </w:p>
    <w:p w14:paraId="1C330096" w14:textId="0DDBA8D7" w:rsidR="00224510" w:rsidRDefault="00970E94" w:rsidP="00224510">
      <w:pPr>
        <w:pStyle w:val="Akapitzlist"/>
        <w:spacing w:after="0" w:line="240" w:lineRule="auto"/>
        <w:jc w:val="both"/>
      </w:pPr>
      <w:r>
        <w:rPr>
          <w:rFonts w:ascii="Cambria" w:hAnsi="Cambria"/>
          <w:sz w:val="24"/>
          <w:szCs w:val="24"/>
        </w:rPr>
        <w:t xml:space="preserve">   (poz. 79</w:t>
      </w:r>
      <w:r w:rsidR="00224510" w:rsidRPr="00224510">
        <w:rPr>
          <w:rFonts w:ascii="Cambria" w:hAnsi="Cambria"/>
          <w:sz w:val="24"/>
          <w:szCs w:val="24"/>
        </w:rPr>
        <w:t xml:space="preserve"> w tabeli 2a)</w:t>
      </w:r>
      <w:r w:rsidR="00224510" w:rsidRPr="00224510">
        <w:t xml:space="preserve"> </w:t>
      </w:r>
    </w:p>
    <w:p w14:paraId="030BDE27" w14:textId="77777777" w:rsid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t xml:space="preserve">- </w:t>
      </w:r>
      <w:r>
        <w:rPr>
          <w:rFonts w:ascii="Cambria" w:hAnsi="Cambria"/>
          <w:sz w:val="24"/>
          <w:szCs w:val="24"/>
        </w:rPr>
        <w:t>o kwotę 38</w:t>
      </w:r>
      <w:r w:rsidRPr="00224510">
        <w:rPr>
          <w:rFonts w:ascii="Cambria" w:hAnsi="Cambria"/>
          <w:sz w:val="24"/>
          <w:szCs w:val="24"/>
        </w:rPr>
        <w:t xml:space="preserve">.000,-zł na zadanie pn. „Łazy – Zakup </w:t>
      </w:r>
      <w:r>
        <w:rPr>
          <w:rFonts w:ascii="Cambria" w:hAnsi="Cambria"/>
          <w:sz w:val="24"/>
          <w:szCs w:val="24"/>
        </w:rPr>
        <w:t xml:space="preserve">urządzeń zabawowych </w:t>
      </w:r>
      <w:r w:rsidRPr="00224510">
        <w:rPr>
          <w:rFonts w:ascii="Cambria" w:hAnsi="Cambria"/>
          <w:sz w:val="24"/>
          <w:szCs w:val="24"/>
        </w:rPr>
        <w:t>do filii</w:t>
      </w:r>
    </w:p>
    <w:p w14:paraId="254F0DF9" w14:textId="3DFD4DD6" w:rsidR="00224510" w:rsidRDefault="00224510" w:rsidP="00224510">
      <w:pPr>
        <w:pStyle w:val="Akapitzlist"/>
        <w:spacing w:after="0" w:line="240" w:lineRule="auto"/>
        <w:jc w:val="both"/>
      </w:pPr>
      <w:r w:rsidRPr="00224510">
        <w:rPr>
          <w:rFonts w:ascii="Cambria" w:hAnsi="Cambria"/>
          <w:sz w:val="24"/>
          <w:szCs w:val="24"/>
        </w:rPr>
        <w:t xml:space="preserve">  szkoły” </w:t>
      </w:r>
      <w:r w:rsidR="00970E94">
        <w:rPr>
          <w:rFonts w:ascii="Cambria" w:hAnsi="Cambria"/>
          <w:sz w:val="24"/>
          <w:szCs w:val="24"/>
        </w:rPr>
        <w:t xml:space="preserve">   (poz. 80</w:t>
      </w:r>
      <w:r w:rsidRPr="00224510">
        <w:rPr>
          <w:rFonts w:ascii="Cambria" w:hAnsi="Cambria"/>
          <w:sz w:val="24"/>
          <w:szCs w:val="24"/>
        </w:rPr>
        <w:t xml:space="preserve"> w tabeli 2a)</w:t>
      </w:r>
      <w:r w:rsidRPr="00224510">
        <w:t xml:space="preserve"> </w:t>
      </w:r>
    </w:p>
    <w:p w14:paraId="56A9E5A4" w14:textId="77777777" w:rsidR="00224510" w:rsidRDefault="00224510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24510">
        <w:rPr>
          <w:rFonts w:ascii="Cambria" w:hAnsi="Cambria"/>
          <w:sz w:val="24"/>
          <w:szCs w:val="24"/>
        </w:rPr>
        <w:t xml:space="preserve">- o kwotę </w:t>
      </w:r>
      <w:r>
        <w:rPr>
          <w:rFonts w:ascii="Cambria" w:hAnsi="Cambria"/>
          <w:sz w:val="24"/>
          <w:szCs w:val="24"/>
        </w:rPr>
        <w:t>21.300</w:t>
      </w:r>
      <w:r w:rsidRPr="00224510">
        <w:rPr>
          <w:rFonts w:ascii="Cambria" w:hAnsi="Cambria"/>
          <w:sz w:val="24"/>
          <w:szCs w:val="24"/>
        </w:rPr>
        <w:t>,-zł na zadanie pn. „</w:t>
      </w:r>
      <w:r>
        <w:rPr>
          <w:rFonts w:ascii="Cambria" w:hAnsi="Cambria"/>
          <w:sz w:val="24"/>
          <w:szCs w:val="24"/>
        </w:rPr>
        <w:t>Nowa Iwiczna – Zakup sztucznej nawierzchni</w:t>
      </w:r>
    </w:p>
    <w:p w14:paraId="19FB3545" w14:textId="2E1DA1A8" w:rsidR="00A634DD" w:rsidRPr="00224510" w:rsidRDefault="00B50F15" w:rsidP="00224510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na </w:t>
      </w:r>
      <w:proofErr w:type="spellStart"/>
      <w:r>
        <w:rPr>
          <w:rFonts w:ascii="Cambria" w:hAnsi="Cambria"/>
          <w:sz w:val="24"/>
          <w:szCs w:val="24"/>
        </w:rPr>
        <w:t>skeyt</w:t>
      </w:r>
      <w:proofErr w:type="spellEnd"/>
      <w:r>
        <w:rPr>
          <w:rFonts w:ascii="Cambria" w:hAnsi="Cambria"/>
          <w:sz w:val="24"/>
          <w:szCs w:val="24"/>
        </w:rPr>
        <w:t xml:space="preserve"> park  (poz. 85</w:t>
      </w:r>
      <w:r w:rsidR="00224510" w:rsidRPr="00224510">
        <w:rPr>
          <w:rFonts w:ascii="Cambria" w:hAnsi="Cambria"/>
          <w:sz w:val="24"/>
          <w:szCs w:val="24"/>
        </w:rPr>
        <w:t xml:space="preserve"> w tabeli 2a)</w:t>
      </w:r>
      <w:r w:rsidR="00970E94">
        <w:rPr>
          <w:rFonts w:ascii="Cambria" w:hAnsi="Cambria"/>
          <w:sz w:val="24"/>
          <w:szCs w:val="24"/>
        </w:rPr>
        <w:t xml:space="preserve"> – plan przeniesiony z poz. 86</w:t>
      </w:r>
      <w:r>
        <w:rPr>
          <w:rFonts w:ascii="Cambria" w:hAnsi="Cambria"/>
          <w:sz w:val="24"/>
          <w:szCs w:val="24"/>
        </w:rPr>
        <w:t>.</w:t>
      </w:r>
    </w:p>
    <w:p w14:paraId="1522B692" w14:textId="1BA05F9E" w:rsidR="005C02A8" w:rsidRDefault="004D39E7" w:rsidP="00D54AE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6CB8">
        <w:rPr>
          <w:rFonts w:ascii="Cambria" w:hAnsi="Cambria"/>
          <w:i/>
          <w:sz w:val="24"/>
          <w:szCs w:val="24"/>
        </w:rPr>
        <w:t>- rozdz. 80104</w:t>
      </w:r>
      <w:r w:rsidR="00726CB8" w:rsidRPr="00726CB8">
        <w:rPr>
          <w:rFonts w:ascii="Cambria" w:hAnsi="Cambria"/>
          <w:i/>
          <w:sz w:val="24"/>
          <w:szCs w:val="24"/>
        </w:rPr>
        <w:t xml:space="preserve"> </w:t>
      </w:r>
      <w:r w:rsidRPr="00726CB8">
        <w:rPr>
          <w:rFonts w:ascii="Cambria" w:hAnsi="Cambria"/>
          <w:i/>
          <w:sz w:val="24"/>
          <w:szCs w:val="24"/>
        </w:rPr>
        <w:t>- Przedszkola</w:t>
      </w:r>
      <w:r>
        <w:rPr>
          <w:rFonts w:ascii="Cambria" w:hAnsi="Cambria"/>
          <w:sz w:val="24"/>
          <w:szCs w:val="24"/>
        </w:rPr>
        <w:t xml:space="preserve"> </w:t>
      </w:r>
      <w:r w:rsidR="005C02A8">
        <w:rPr>
          <w:rFonts w:ascii="Cambria" w:hAnsi="Cambria"/>
          <w:sz w:val="24"/>
          <w:szCs w:val="24"/>
        </w:rPr>
        <w:t>o kwotę 160.000,-zł w tym:</w:t>
      </w:r>
    </w:p>
    <w:p w14:paraId="1261B5A0" w14:textId="541D7429" w:rsidR="00965CA3" w:rsidRDefault="005C02A8" w:rsidP="00D54AE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C02A8">
        <w:rPr>
          <w:rFonts w:ascii="Cambria" w:hAnsi="Cambria"/>
          <w:sz w:val="24"/>
          <w:szCs w:val="24"/>
        </w:rPr>
        <w:t xml:space="preserve"> § 2540 - Dotacja podmiotowa z budżetu dla niepublicznej jednostki systemu   oświaty o kwotę </w:t>
      </w:r>
      <w:r>
        <w:rPr>
          <w:rFonts w:ascii="Cambria" w:hAnsi="Cambria"/>
          <w:sz w:val="24"/>
          <w:szCs w:val="24"/>
        </w:rPr>
        <w:t>100</w:t>
      </w:r>
      <w:r w:rsidR="00965CA3">
        <w:rPr>
          <w:rFonts w:ascii="Cambria" w:hAnsi="Cambria"/>
          <w:sz w:val="24"/>
          <w:szCs w:val="24"/>
        </w:rPr>
        <w:t xml:space="preserve">.000,-zł (poz. </w:t>
      </w:r>
      <w:r w:rsidR="00B50F15">
        <w:rPr>
          <w:rFonts w:ascii="Cambria" w:hAnsi="Cambria"/>
          <w:sz w:val="24"/>
          <w:szCs w:val="24"/>
        </w:rPr>
        <w:t>18</w:t>
      </w:r>
      <w:r w:rsidR="00965CA3">
        <w:rPr>
          <w:rFonts w:ascii="Cambria" w:hAnsi="Cambria"/>
          <w:sz w:val="24"/>
          <w:szCs w:val="24"/>
        </w:rPr>
        <w:t xml:space="preserve"> </w:t>
      </w:r>
      <w:r w:rsidRPr="005C02A8">
        <w:rPr>
          <w:rFonts w:ascii="Cambria" w:hAnsi="Cambria"/>
          <w:sz w:val="24"/>
          <w:szCs w:val="24"/>
        </w:rPr>
        <w:t xml:space="preserve"> w zał. Nr 1)</w:t>
      </w:r>
      <w:r w:rsidR="004D39E7" w:rsidRPr="00726CB8">
        <w:rPr>
          <w:rFonts w:ascii="Cambria" w:hAnsi="Cambria"/>
          <w:sz w:val="24"/>
          <w:szCs w:val="24"/>
        </w:rPr>
        <w:t xml:space="preserve"> </w:t>
      </w:r>
    </w:p>
    <w:p w14:paraId="1FCB3440" w14:textId="72D70D7C" w:rsidR="004D39E7" w:rsidRDefault="00965CA3" w:rsidP="00D54AE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CA3">
        <w:rPr>
          <w:rFonts w:ascii="Cambria" w:hAnsi="Cambria"/>
          <w:sz w:val="24"/>
          <w:szCs w:val="24"/>
        </w:rPr>
        <w:t>§ 4300 - Zak</w:t>
      </w:r>
      <w:r>
        <w:rPr>
          <w:rFonts w:ascii="Cambria" w:hAnsi="Cambria"/>
          <w:sz w:val="24"/>
          <w:szCs w:val="24"/>
        </w:rPr>
        <w:t>up usług pozostałych o kwotę  60</w:t>
      </w:r>
      <w:r w:rsidRPr="00965CA3">
        <w:rPr>
          <w:rFonts w:ascii="Cambria" w:hAnsi="Cambria"/>
          <w:sz w:val="24"/>
          <w:szCs w:val="24"/>
        </w:rPr>
        <w:t>.000,-zł</w:t>
      </w:r>
      <w:r w:rsidR="00336E82" w:rsidRPr="00336E82">
        <w:t xml:space="preserve"> </w:t>
      </w:r>
      <w:r w:rsidR="00336E82" w:rsidRPr="00336E82">
        <w:rPr>
          <w:rFonts w:ascii="Cambria" w:hAnsi="Cambria"/>
          <w:sz w:val="24"/>
          <w:szCs w:val="24"/>
        </w:rPr>
        <w:t>przeznaczoną na instalację programu  „zaangażowanie”</w:t>
      </w:r>
    </w:p>
    <w:p w14:paraId="74A29CE7" w14:textId="77777777" w:rsidR="00965CA3" w:rsidRDefault="00A634DD" w:rsidP="00965CA3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A634DD">
        <w:rPr>
          <w:rFonts w:ascii="Cambria" w:hAnsi="Cambria"/>
          <w:i/>
          <w:sz w:val="24"/>
          <w:szCs w:val="24"/>
        </w:rPr>
        <w:t xml:space="preserve">–rozdz. 80148 – Stołówki szkolne i przedszkolne </w:t>
      </w:r>
    </w:p>
    <w:p w14:paraId="3CE61F46" w14:textId="42363635" w:rsidR="00A634DD" w:rsidRPr="00965CA3" w:rsidRDefault="00965CA3" w:rsidP="00965CA3">
      <w:pPr>
        <w:pStyle w:val="Akapitzlist"/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965CA3">
        <w:rPr>
          <w:rFonts w:ascii="Cambria" w:hAnsi="Cambria"/>
          <w:sz w:val="24"/>
          <w:szCs w:val="24"/>
        </w:rPr>
        <w:t xml:space="preserve">§ 6060 – Wydatki na zakupy inwestycyjne jednostek budżetowych o kwotę </w:t>
      </w:r>
      <w:r>
        <w:rPr>
          <w:rFonts w:ascii="Cambria" w:hAnsi="Cambria"/>
          <w:sz w:val="24"/>
          <w:szCs w:val="24"/>
        </w:rPr>
        <w:t>68.000</w:t>
      </w:r>
      <w:r w:rsidRPr="00965CA3">
        <w:rPr>
          <w:rFonts w:ascii="Cambria" w:hAnsi="Cambria"/>
          <w:sz w:val="24"/>
          <w:szCs w:val="24"/>
        </w:rPr>
        <w:t>,-</w:t>
      </w:r>
      <w:r w:rsidR="00B50F15">
        <w:rPr>
          <w:rFonts w:ascii="Cambria" w:hAnsi="Cambria"/>
          <w:sz w:val="24"/>
          <w:szCs w:val="24"/>
        </w:rPr>
        <w:t xml:space="preserve">zł przeznaczoną </w:t>
      </w:r>
      <w:r>
        <w:rPr>
          <w:rFonts w:ascii="Cambria" w:hAnsi="Cambria"/>
          <w:sz w:val="24"/>
          <w:szCs w:val="24"/>
        </w:rPr>
        <w:t xml:space="preserve"> na zakup zmywarki tulejowej i ciągu wydawczego do filii szkoły w Łazach</w:t>
      </w:r>
      <w:r w:rsidR="001C3F0D">
        <w:rPr>
          <w:rFonts w:ascii="Cambria" w:hAnsi="Cambria"/>
          <w:sz w:val="24"/>
          <w:szCs w:val="24"/>
        </w:rPr>
        <w:t xml:space="preserve"> (poz. 90</w:t>
      </w:r>
      <w:r w:rsidRPr="00965CA3">
        <w:rPr>
          <w:rFonts w:ascii="Cambria" w:hAnsi="Cambria"/>
          <w:sz w:val="24"/>
          <w:szCs w:val="24"/>
        </w:rPr>
        <w:t xml:space="preserve"> w tabeli 2a)</w:t>
      </w:r>
    </w:p>
    <w:p w14:paraId="4BC9AFD9" w14:textId="77777777" w:rsidR="00710D64" w:rsidRDefault="00D54AE6" w:rsidP="00710D6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</w:t>
      </w:r>
      <w:r w:rsidR="00710D64">
        <w:rPr>
          <w:rFonts w:ascii="Cambria" w:hAnsi="Cambria"/>
          <w:i/>
          <w:sz w:val="24"/>
          <w:szCs w:val="24"/>
        </w:rPr>
        <w:t xml:space="preserve">- rozdz.80149 - </w:t>
      </w:r>
      <w:r w:rsidR="00710D64" w:rsidRPr="00710D64">
        <w:rPr>
          <w:rFonts w:ascii="Cambria" w:hAnsi="Cambria"/>
          <w:i/>
          <w:sz w:val="24"/>
          <w:szCs w:val="24"/>
        </w:rPr>
        <w:t xml:space="preserve">Realizacja zadań wymagających stosowania specjalnej organizacji </w:t>
      </w:r>
    </w:p>
    <w:p w14:paraId="7E80A450" w14:textId="77777777" w:rsidR="00710D64" w:rsidRDefault="00710D64" w:rsidP="00710D6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</w:t>
      </w:r>
      <w:r w:rsidRPr="00710D64">
        <w:rPr>
          <w:rFonts w:ascii="Cambria" w:hAnsi="Cambria"/>
          <w:i/>
          <w:sz w:val="24"/>
          <w:szCs w:val="24"/>
        </w:rPr>
        <w:t xml:space="preserve">nauki i metod pracy dla dzieci w przedszkolach, oddziałach przedszkolnych </w:t>
      </w:r>
      <w:r>
        <w:rPr>
          <w:rFonts w:ascii="Cambria" w:hAnsi="Cambria"/>
          <w:i/>
          <w:sz w:val="24"/>
          <w:szCs w:val="24"/>
        </w:rPr>
        <w:br/>
        <w:t xml:space="preserve">              </w:t>
      </w:r>
      <w:r w:rsidRPr="00710D64">
        <w:rPr>
          <w:rFonts w:ascii="Cambria" w:hAnsi="Cambria"/>
          <w:i/>
          <w:sz w:val="24"/>
          <w:szCs w:val="24"/>
        </w:rPr>
        <w:t xml:space="preserve">w szkołach podstawowych i innych formach wychowania przedszkolnego </w:t>
      </w:r>
    </w:p>
    <w:p w14:paraId="4A911C25" w14:textId="5660B564" w:rsidR="00710D64" w:rsidRDefault="00710D64" w:rsidP="00710D6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</w:t>
      </w:r>
      <w:r w:rsidRPr="00E41AFD">
        <w:rPr>
          <w:rFonts w:ascii="Cambria" w:hAnsi="Cambria"/>
          <w:sz w:val="24"/>
          <w:szCs w:val="24"/>
        </w:rPr>
        <w:t xml:space="preserve">§ 2540 </w:t>
      </w:r>
      <w:r w:rsidR="00651213" w:rsidRPr="00E41AFD">
        <w:rPr>
          <w:rFonts w:ascii="Cambria" w:hAnsi="Cambria"/>
          <w:sz w:val="24"/>
          <w:szCs w:val="24"/>
        </w:rPr>
        <w:t xml:space="preserve">- </w:t>
      </w:r>
      <w:r w:rsidRPr="00E41AFD">
        <w:rPr>
          <w:rFonts w:ascii="Cambria" w:hAnsi="Cambria"/>
          <w:sz w:val="24"/>
          <w:szCs w:val="24"/>
        </w:rPr>
        <w:t>Dotacja podmiotowa z budżetu dla niepublicznej jednostki systemu</w:t>
      </w:r>
      <w:r w:rsidR="00E41AFD">
        <w:rPr>
          <w:rFonts w:ascii="Cambria" w:hAnsi="Cambria"/>
          <w:sz w:val="24"/>
          <w:szCs w:val="24"/>
        </w:rPr>
        <w:br/>
        <w:t xml:space="preserve">             </w:t>
      </w:r>
      <w:r w:rsidRPr="00E41AFD">
        <w:rPr>
          <w:rFonts w:ascii="Cambria" w:hAnsi="Cambria"/>
          <w:sz w:val="24"/>
          <w:szCs w:val="24"/>
        </w:rPr>
        <w:t xml:space="preserve"> oświaty o kwotę </w:t>
      </w:r>
      <w:r w:rsidR="00965CA3">
        <w:rPr>
          <w:rFonts w:ascii="Cambria" w:hAnsi="Cambria"/>
          <w:sz w:val="24"/>
          <w:szCs w:val="24"/>
        </w:rPr>
        <w:t>3</w:t>
      </w:r>
      <w:r w:rsidRPr="00E41AFD">
        <w:rPr>
          <w:rFonts w:ascii="Cambria" w:hAnsi="Cambria"/>
          <w:sz w:val="24"/>
          <w:szCs w:val="24"/>
        </w:rPr>
        <w:t>0.000,-zł</w:t>
      </w:r>
      <w:r w:rsidR="00FE6449">
        <w:rPr>
          <w:rFonts w:ascii="Cambria" w:hAnsi="Cambria"/>
          <w:sz w:val="24"/>
          <w:szCs w:val="24"/>
        </w:rPr>
        <w:t xml:space="preserve"> (poz. 21</w:t>
      </w:r>
      <w:r w:rsidR="00E41AFD" w:rsidRPr="00E41AFD">
        <w:rPr>
          <w:rFonts w:ascii="Cambria" w:hAnsi="Cambria"/>
          <w:sz w:val="24"/>
          <w:szCs w:val="24"/>
        </w:rPr>
        <w:t xml:space="preserve"> w zał. Nr 1)</w:t>
      </w:r>
    </w:p>
    <w:p w14:paraId="1C190023" w14:textId="77777777" w:rsidR="005B5E01" w:rsidRDefault="00710D64" w:rsidP="005B5E01">
      <w:pPr>
        <w:spacing w:after="0" w:line="240" w:lineRule="auto"/>
        <w:ind w:left="709"/>
        <w:jc w:val="both"/>
        <w:rPr>
          <w:rFonts w:ascii="Cambria" w:hAnsi="Cambria"/>
          <w:i/>
          <w:sz w:val="24"/>
          <w:szCs w:val="24"/>
        </w:rPr>
      </w:pPr>
      <w:r w:rsidRPr="00710D64">
        <w:rPr>
          <w:rFonts w:ascii="Cambria" w:hAnsi="Cambria"/>
          <w:i/>
          <w:sz w:val="24"/>
          <w:szCs w:val="24"/>
        </w:rPr>
        <w:t xml:space="preserve">- </w:t>
      </w:r>
      <w:r w:rsidRPr="00710D64">
        <w:rPr>
          <w:rFonts w:ascii="Cambria" w:hAnsi="Cambria"/>
          <w:b/>
          <w:i/>
          <w:sz w:val="24"/>
          <w:szCs w:val="24"/>
        </w:rPr>
        <w:t xml:space="preserve"> </w:t>
      </w:r>
      <w:r w:rsidRPr="00710D64">
        <w:rPr>
          <w:rFonts w:ascii="Cambria" w:hAnsi="Cambria"/>
          <w:i/>
          <w:sz w:val="24"/>
          <w:szCs w:val="24"/>
        </w:rPr>
        <w:t xml:space="preserve">rozdz. 80150 – Realizacja zadań wymagających stosowania specjalnej organizacji nauki i metod pracy dla dzieci i młodzieży w szkołach podstawowych, gimnazjach, liceach ogólnokształcących, liceach profilowanych i szkołach zawodowych oraz szkołach artystycznych </w:t>
      </w:r>
    </w:p>
    <w:p w14:paraId="523F2B88" w14:textId="2D672C1D" w:rsidR="00990E48" w:rsidRDefault="00710D64" w:rsidP="00990E48">
      <w:p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B9690A">
        <w:rPr>
          <w:rFonts w:ascii="Cambria" w:hAnsi="Cambria"/>
          <w:sz w:val="24"/>
          <w:szCs w:val="24"/>
        </w:rPr>
        <w:t xml:space="preserve">§ 2540 </w:t>
      </w:r>
      <w:r w:rsidR="00651213">
        <w:rPr>
          <w:rFonts w:ascii="Cambria" w:hAnsi="Cambria"/>
          <w:sz w:val="24"/>
          <w:szCs w:val="24"/>
        </w:rPr>
        <w:t xml:space="preserve">- </w:t>
      </w:r>
      <w:r w:rsidRPr="00B9690A">
        <w:rPr>
          <w:rFonts w:ascii="Cambria" w:hAnsi="Cambria"/>
          <w:sz w:val="24"/>
          <w:szCs w:val="24"/>
        </w:rPr>
        <w:t xml:space="preserve">Dotacja podmiotowa z budżetu dla niepublicznej jednostki systemu oświaty o kwotę </w:t>
      </w:r>
      <w:r w:rsidR="00965CA3">
        <w:rPr>
          <w:rFonts w:ascii="Cambria" w:hAnsi="Cambria"/>
          <w:sz w:val="24"/>
          <w:szCs w:val="24"/>
        </w:rPr>
        <w:t>50.000</w:t>
      </w:r>
      <w:r w:rsidRPr="00B9690A">
        <w:rPr>
          <w:rFonts w:ascii="Cambria" w:hAnsi="Cambria"/>
          <w:sz w:val="24"/>
          <w:szCs w:val="24"/>
        </w:rPr>
        <w:t>,-zł</w:t>
      </w:r>
      <w:r w:rsidR="00FE6449">
        <w:rPr>
          <w:rFonts w:ascii="Cambria" w:hAnsi="Cambria"/>
          <w:sz w:val="24"/>
          <w:szCs w:val="24"/>
        </w:rPr>
        <w:t xml:space="preserve"> </w:t>
      </w:r>
      <w:r w:rsidR="00FE6449" w:rsidRPr="00FE6449">
        <w:rPr>
          <w:rFonts w:ascii="Cambria" w:hAnsi="Cambria"/>
          <w:sz w:val="24"/>
          <w:szCs w:val="24"/>
        </w:rPr>
        <w:t>(poz. 2</w:t>
      </w:r>
      <w:r w:rsidR="00B50F15">
        <w:rPr>
          <w:rFonts w:ascii="Cambria" w:hAnsi="Cambria"/>
          <w:sz w:val="24"/>
          <w:szCs w:val="24"/>
        </w:rPr>
        <w:t>2</w:t>
      </w:r>
      <w:r w:rsidR="00FE6449" w:rsidRPr="00FE6449">
        <w:rPr>
          <w:rFonts w:ascii="Cambria" w:hAnsi="Cambria"/>
          <w:sz w:val="24"/>
          <w:szCs w:val="24"/>
        </w:rPr>
        <w:t xml:space="preserve"> w zał. Nr 1)</w:t>
      </w:r>
    </w:p>
    <w:p w14:paraId="1E3B8F3A" w14:textId="579E2B14" w:rsidR="00965CA3" w:rsidRDefault="00965CA3" w:rsidP="00965CA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662F">
        <w:rPr>
          <w:rFonts w:ascii="Cambria" w:hAnsi="Cambria"/>
          <w:b/>
          <w:sz w:val="24"/>
          <w:szCs w:val="24"/>
        </w:rPr>
        <w:t>W dziale 852 – Pomoc społeczna</w:t>
      </w:r>
      <w:r>
        <w:rPr>
          <w:rFonts w:ascii="Cambria" w:hAnsi="Cambria"/>
          <w:sz w:val="24"/>
          <w:szCs w:val="24"/>
        </w:rPr>
        <w:t xml:space="preserve"> </w:t>
      </w:r>
      <w:r w:rsidRPr="0078662F">
        <w:rPr>
          <w:rFonts w:ascii="Cambria" w:hAnsi="Cambria"/>
          <w:i/>
          <w:sz w:val="24"/>
          <w:szCs w:val="24"/>
        </w:rPr>
        <w:t xml:space="preserve">rozdz. 85219 </w:t>
      </w:r>
      <w:r w:rsidR="0078662F" w:rsidRPr="0078662F">
        <w:rPr>
          <w:rFonts w:ascii="Cambria" w:hAnsi="Cambria"/>
          <w:i/>
          <w:sz w:val="24"/>
          <w:szCs w:val="24"/>
        </w:rPr>
        <w:t xml:space="preserve">- </w:t>
      </w:r>
      <w:r w:rsidRPr="0078662F">
        <w:rPr>
          <w:rFonts w:ascii="Cambria" w:hAnsi="Cambria"/>
          <w:i/>
          <w:sz w:val="24"/>
          <w:szCs w:val="24"/>
        </w:rPr>
        <w:t>Ośrodki pomocy społecznej</w:t>
      </w:r>
      <w:r>
        <w:rPr>
          <w:rFonts w:ascii="Cambria" w:hAnsi="Cambria"/>
          <w:sz w:val="24"/>
          <w:szCs w:val="24"/>
        </w:rPr>
        <w:t xml:space="preserve"> </w:t>
      </w:r>
    </w:p>
    <w:p w14:paraId="11AFC446" w14:textId="09893C05" w:rsidR="00965CA3" w:rsidRPr="00965CA3" w:rsidRDefault="00965CA3" w:rsidP="007866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65CA3">
        <w:rPr>
          <w:rFonts w:ascii="Cambria" w:hAnsi="Cambria"/>
          <w:sz w:val="24"/>
          <w:szCs w:val="24"/>
        </w:rPr>
        <w:t>§ 4300 - Zakup usług pozostałych o kwot</w:t>
      </w:r>
      <w:r>
        <w:rPr>
          <w:rFonts w:ascii="Cambria" w:hAnsi="Cambria"/>
          <w:sz w:val="24"/>
          <w:szCs w:val="24"/>
        </w:rPr>
        <w:t>ę  10</w:t>
      </w:r>
      <w:r w:rsidRPr="00965CA3">
        <w:rPr>
          <w:rFonts w:ascii="Cambria" w:hAnsi="Cambria"/>
          <w:sz w:val="24"/>
          <w:szCs w:val="24"/>
        </w:rPr>
        <w:t>.000,-zł przeznaczoną</w:t>
      </w:r>
      <w:r>
        <w:rPr>
          <w:rFonts w:ascii="Cambria" w:hAnsi="Cambria"/>
          <w:sz w:val="24"/>
          <w:szCs w:val="24"/>
        </w:rPr>
        <w:t xml:space="preserve"> na instalację programu  „zaangażowanie”</w:t>
      </w:r>
    </w:p>
    <w:p w14:paraId="73390FF9" w14:textId="77777777" w:rsidR="0078662F" w:rsidRPr="0078662F" w:rsidRDefault="00F425DC" w:rsidP="00CE5D4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425DC">
        <w:rPr>
          <w:rFonts w:ascii="Cambria" w:hAnsi="Cambria"/>
          <w:b/>
          <w:sz w:val="24"/>
          <w:szCs w:val="24"/>
        </w:rPr>
        <w:t>W dziale 926 – Kultura fizyczna</w:t>
      </w:r>
      <w:r w:rsidRPr="00F425DC">
        <w:rPr>
          <w:rFonts w:ascii="Cambria" w:hAnsi="Cambria"/>
          <w:sz w:val="24"/>
          <w:szCs w:val="24"/>
        </w:rPr>
        <w:t xml:space="preserve"> </w:t>
      </w:r>
      <w:r w:rsidRPr="00F425DC">
        <w:rPr>
          <w:rFonts w:ascii="Cambria" w:hAnsi="Cambria"/>
          <w:i/>
          <w:sz w:val="24"/>
          <w:szCs w:val="24"/>
        </w:rPr>
        <w:t xml:space="preserve">rozdz. 92605 - Zadania w zakresie kultury fizycznej </w:t>
      </w:r>
    </w:p>
    <w:p w14:paraId="69C7C123" w14:textId="77777777" w:rsidR="0078662F" w:rsidRPr="0078662F" w:rsidRDefault="0078662F" w:rsidP="007866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662F">
        <w:rPr>
          <w:rFonts w:ascii="Cambria" w:hAnsi="Cambria"/>
          <w:sz w:val="24"/>
          <w:szCs w:val="24"/>
        </w:rPr>
        <w:t>§  4190 -  Nagrody konkursowe o kwotę 60.000,-zł</w:t>
      </w:r>
    </w:p>
    <w:p w14:paraId="2F4947EA" w14:textId="25D8D98C" w:rsidR="0078662F" w:rsidRPr="0078662F" w:rsidRDefault="0078662F" w:rsidP="007866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662F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4270 - Zakup usług remontowych o kwotę  40</w:t>
      </w:r>
      <w:r w:rsidRPr="0078662F">
        <w:rPr>
          <w:rFonts w:ascii="Cambria" w:hAnsi="Cambria"/>
          <w:sz w:val="24"/>
          <w:szCs w:val="24"/>
        </w:rPr>
        <w:t>.000,-zł</w:t>
      </w:r>
    </w:p>
    <w:p w14:paraId="3C3B8701" w14:textId="2D78E237" w:rsidR="0078662F" w:rsidRDefault="0078662F" w:rsidP="0078662F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662F">
        <w:rPr>
          <w:rFonts w:ascii="Cambria" w:hAnsi="Cambria"/>
          <w:sz w:val="24"/>
          <w:szCs w:val="24"/>
        </w:rPr>
        <w:t>§ 4300 - Za</w:t>
      </w:r>
      <w:r>
        <w:rPr>
          <w:rFonts w:ascii="Cambria" w:hAnsi="Cambria"/>
          <w:sz w:val="24"/>
          <w:szCs w:val="24"/>
        </w:rPr>
        <w:t>kup usług pozostałych o kwotę  140</w:t>
      </w:r>
      <w:r w:rsidRPr="0078662F">
        <w:rPr>
          <w:rFonts w:ascii="Cambria" w:hAnsi="Cambria"/>
          <w:sz w:val="24"/>
          <w:szCs w:val="24"/>
        </w:rPr>
        <w:t>.000,-zł</w:t>
      </w:r>
    </w:p>
    <w:p w14:paraId="3FDEA4AE" w14:textId="06966D54" w:rsidR="005F0880" w:rsidRDefault="0078662F" w:rsidP="0078662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</w:t>
      </w:r>
      <w:r w:rsidR="00FE6449" w:rsidRPr="0078662F">
        <w:rPr>
          <w:rFonts w:ascii="Cambria" w:hAnsi="Cambria"/>
          <w:sz w:val="24"/>
          <w:szCs w:val="24"/>
        </w:rPr>
        <w:t xml:space="preserve"> U</w:t>
      </w:r>
      <w:r w:rsidR="00CE5D46" w:rsidRPr="0078662F">
        <w:rPr>
          <w:rFonts w:ascii="Cambria" w:hAnsi="Cambria"/>
          <w:sz w:val="24"/>
          <w:szCs w:val="24"/>
        </w:rPr>
        <w:t>trzymanie placów zabaw i boisk ogólnodostępnych</w:t>
      </w:r>
    </w:p>
    <w:p w14:paraId="1CE113EC" w14:textId="2CBD5B19" w:rsidR="00D44DAD" w:rsidRPr="00BA2ACD" w:rsidRDefault="00D44DAD" w:rsidP="00CE5D46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003089" w14:textId="77777777" w:rsidR="00A9406D" w:rsidRDefault="00A80B7C" w:rsidP="00A80B7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80B7C">
        <w:rPr>
          <w:rFonts w:ascii="Cambria" w:hAnsi="Cambria"/>
          <w:b/>
          <w:sz w:val="24"/>
          <w:szCs w:val="24"/>
        </w:rPr>
        <w:t>W tabeli 2a - Plan wydatków majątkowych</w:t>
      </w:r>
      <w:r w:rsidR="00A9406D">
        <w:rPr>
          <w:rFonts w:ascii="Cambria" w:hAnsi="Cambria"/>
          <w:b/>
          <w:sz w:val="24"/>
          <w:szCs w:val="24"/>
        </w:rPr>
        <w:t>:</w:t>
      </w:r>
    </w:p>
    <w:p w14:paraId="575A91C8" w14:textId="28CB89B5" w:rsidR="00863D0A" w:rsidRPr="00863D0A" w:rsidRDefault="001C3F0D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55, 56, 91 i 108</w:t>
      </w:r>
      <w:r w:rsidR="00863D0A" w:rsidRPr="00863D0A">
        <w:rPr>
          <w:rFonts w:ascii="Cambria" w:hAnsi="Cambria"/>
          <w:sz w:val="24"/>
          <w:szCs w:val="24"/>
        </w:rPr>
        <w:t xml:space="preserve"> wprowadza się </w:t>
      </w:r>
      <w:proofErr w:type="spellStart"/>
      <w:r w:rsidR="00863D0A" w:rsidRPr="00863D0A">
        <w:rPr>
          <w:rFonts w:ascii="Cambria" w:hAnsi="Cambria"/>
          <w:sz w:val="24"/>
          <w:szCs w:val="24"/>
        </w:rPr>
        <w:t>się</w:t>
      </w:r>
      <w:proofErr w:type="spellEnd"/>
      <w:r w:rsidR="00863D0A" w:rsidRPr="00863D0A">
        <w:rPr>
          <w:rFonts w:ascii="Cambria" w:hAnsi="Cambria"/>
          <w:sz w:val="24"/>
          <w:szCs w:val="24"/>
        </w:rPr>
        <w:t xml:space="preserve"> przedsięwzięcie wsparte środkami U.E. pn. „Projekt </w:t>
      </w:r>
      <w:proofErr w:type="spellStart"/>
      <w:r w:rsidR="00863D0A" w:rsidRPr="00863D0A">
        <w:rPr>
          <w:rFonts w:ascii="Cambria" w:hAnsi="Cambria"/>
          <w:sz w:val="24"/>
          <w:szCs w:val="24"/>
        </w:rPr>
        <w:t>Virtualny</w:t>
      </w:r>
      <w:proofErr w:type="spellEnd"/>
      <w:r w:rsidR="00863D0A" w:rsidRPr="00863D0A">
        <w:rPr>
          <w:rFonts w:ascii="Cambria" w:hAnsi="Cambria"/>
          <w:sz w:val="24"/>
          <w:szCs w:val="24"/>
        </w:rPr>
        <w:t xml:space="preserve"> Warszawski Obszar Funkcjonalny "Virtual WOF", </w:t>
      </w:r>
      <w:r w:rsidR="00863D0A">
        <w:rPr>
          <w:rFonts w:ascii="Cambria" w:hAnsi="Cambria"/>
          <w:sz w:val="24"/>
          <w:szCs w:val="24"/>
        </w:rPr>
        <w:t xml:space="preserve">o łącznych nakładach 891.000,-zł, </w:t>
      </w:r>
      <w:r w:rsidR="00863D0A" w:rsidRPr="00863D0A">
        <w:rPr>
          <w:rFonts w:ascii="Cambria" w:hAnsi="Cambria"/>
          <w:sz w:val="24"/>
          <w:szCs w:val="24"/>
        </w:rPr>
        <w:t>którego realizacja jest planowana w czterech działach</w:t>
      </w:r>
      <w:r w:rsidR="003F338C">
        <w:rPr>
          <w:rFonts w:ascii="Cambria" w:hAnsi="Cambria"/>
          <w:sz w:val="24"/>
          <w:szCs w:val="24"/>
        </w:rPr>
        <w:t>: 600, 630, 853 i 900</w:t>
      </w:r>
      <w:r w:rsidR="00863D0A" w:rsidRPr="00863D0A">
        <w:rPr>
          <w:rFonts w:ascii="Cambria" w:hAnsi="Cambria"/>
          <w:sz w:val="24"/>
          <w:szCs w:val="24"/>
        </w:rPr>
        <w:t>.</w:t>
      </w:r>
    </w:p>
    <w:p w14:paraId="48978F01" w14:textId="6681DD2D" w:rsidR="00863D0A" w:rsidRP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63D0A">
        <w:rPr>
          <w:rFonts w:ascii="Cambria" w:hAnsi="Cambria"/>
          <w:sz w:val="24"/>
          <w:szCs w:val="24"/>
        </w:rPr>
        <w:t>Planowane do realizacji cele</w:t>
      </w:r>
      <w:r w:rsidR="003F338C">
        <w:rPr>
          <w:rFonts w:ascii="Cambria" w:hAnsi="Cambria"/>
          <w:sz w:val="24"/>
          <w:szCs w:val="24"/>
        </w:rPr>
        <w:t xml:space="preserve"> to</w:t>
      </w:r>
      <w:r w:rsidRPr="00863D0A">
        <w:rPr>
          <w:rFonts w:ascii="Cambria" w:hAnsi="Cambria"/>
          <w:sz w:val="24"/>
          <w:szCs w:val="24"/>
        </w:rPr>
        <w:t>:</w:t>
      </w:r>
    </w:p>
    <w:p w14:paraId="79560209" w14:textId="2C434BB9" w:rsidR="00863D0A" w:rsidRP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863D0A">
        <w:rPr>
          <w:rFonts w:ascii="Cambria" w:hAnsi="Cambria"/>
          <w:sz w:val="24"/>
          <w:szCs w:val="24"/>
        </w:rPr>
        <w:t>nawigacja pasażera od punktu wyjścia do punktu docelowego o nakładach 9.000,-zł</w:t>
      </w:r>
      <w:r>
        <w:rPr>
          <w:rFonts w:ascii="Cambria" w:hAnsi="Cambria"/>
          <w:sz w:val="24"/>
          <w:szCs w:val="24"/>
        </w:rPr>
        <w:br/>
        <w:t xml:space="preserve">   </w:t>
      </w:r>
      <w:r w:rsidRPr="00863D0A">
        <w:rPr>
          <w:rFonts w:ascii="Cambria" w:hAnsi="Cambria"/>
          <w:sz w:val="24"/>
          <w:szCs w:val="24"/>
        </w:rPr>
        <w:t xml:space="preserve"> i limitach w 2020r. -9.000,-zł </w:t>
      </w:r>
    </w:p>
    <w:p w14:paraId="65CB350D" w14:textId="77777777" w:rsid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863D0A">
        <w:rPr>
          <w:rFonts w:ascii="Cambria" w:hAnsi="Cambria"/>
          <w:sz w:val="24"/>
          <w:szCs w:val="24"/>
        </w:rPr>
        <w:t>utworzenie bazy atrakcji turystycznych w kilku wersjach językowych o nakładach</w:t>
      </w:r>
    </w:p>
    <w:p w14:paraId="511FCB0D" w14:textId="3FBF1428" w:rsidR="00863D0A" w:rsidRP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63D0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Pr="00863D0A">
        <w:rPr>
          <w:rFonts w:ascii="Cambria" w:hAnsi="Cambria"/>
          <w:sz w:val="24"/>
          <w:szCs w:val="24"/>
        </w:rPr>
        <w:t>2.500,-zł i limitach w 2018r. – 2.500,-zł</w:t>
      </w:r>
    </w:p>
    <w:p w14:paraId="45433B15" w14:textId="2F2F2B74" w:rsidR="00863D0A" w:rsidRP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</w:t>
      </w:r>
      <w:r w:rsidRPr="00863D0A">
        <w:rPr>
          <w:rFonts w:ascii="Cambria" w:hAnsi="Cambria"/>
          <w:sz w:val="24"/>
          <w:szCs w:val="24"/>
        </w:rPr>
        <w:t xml:space="preserve"> nawigacja do wolnych miejsc parkingowych  o nakładach 280.000,-zł</w:t>
      </w:r>
      <w:r>
        <w:rPr>
          <w:rFonts w:ascii="Cambria" w:hAnsi="Cambria"/>
          <w:sz w:val="24"/>
          <w:szCs w:val="24"/>
        </w:rPr>
        <w:t xml:space="preserve"> </w:t>
      </w:r>
      <w:r w:rsidRPr="00863D0A">
        <w:rPr>
          <w:rFonts w:ascii="Cambria" w:hAnsi="Cambria"/>
          <w:sz w:val="24"/>
          <w:szCs w:val="24"/>
        </w:rPr>
        <w:t xml:space="preserve"> i limitach</w:t>
      </w:r>
      <w:r>
        <w:rPr>
          <w:rFonts w:ascii="Cambria" w:hAnsi="Cambria"/>
          <w:sz w:val="24"/>
          <w:szCs w:val="24"/>
        </w:rPr>
        <w:br/>
        <w:t xml:space="preserve">     </w:t>
      </w:r>
      <w:r w:rsidRPr="00863D0A">
        <w:rPr>
          <w:rFonts w:ascii="Cambria" w:hAnsi="Cambria"/>
          <w:sz w:val="24"/>
          <w:szCs w:val="24"/>
        </w:rPr>
        <w:t>w 2021r. – 280.000,-zł</w:t>
      </w:r>
    </w:p>
    <w:p w14:paraId="18107856" w14:textId="77777777" w:rsid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 w:rsidRPr="00863D0A">
        <w:rPr>
          <w:rFonts w:ascii="Cambria" w:hAnsi="Cambria"/>
          <w:sz w:val="24"/>
          <w:szCs w:val="24"/>
        </w:rPr>
        <w:t xml:space="preserve">nawigacja po urzędzie, udostępnienie katalogu spraw, które można w danym </w:t>
      </w:r>
      <w:r>
        <w:rPr>
          <w:rFonts w:ascii="Cambria" w:hAnsi="Cambria"/>
          <w:sz w:val="24"/>
          <w:szCs w:val="24"/>
        </w:rPr>
        <w:t xml:space="preserve"> </w:t>
      </w:r>
    </w:p>
    <w:p w14:paraId="09D39FDF" w14:textId="56A84A38" w:rsid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u</w:t>
      </w:r>
      <w:r w:rsidRPr="00863D0A">
        <w:rPr>
          <w:rFonts w:ascii="Cambria" w:hAnsi="Cambria"/>
          <w:sz w:val="24"/>
          <w:szCs w:val="24"/>
        </w:rPr>
        <w:t>rzędzie załatwić o nakładach 600.000,-zł i limitach w 2021r. – 600.000,-zł</w:t>
      </w:r>
    </w:p>
    <w:p w14:paraId="2BF8ABAD" w14:textId="43555938" w:rsidR="00651D3C" w:rsidRDefault="00D93084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em projektu jest zapewnienie mieszkańcom/turystom/przedsiębiorcom gmin</w:t>
      </w:r>
      <w:r w:rsidR="003F338C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z terenu ZIT WOF dostępu do informacji i usług publicznych w sposób:</w:t>
      </w:r>
    </w:p>
    <w:p w14:paraId="7750A6BA" w14:textId="18845826" w:rsidR="00D93084" w:rsidRDefault="00D93084" w:rsidP="00863D0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spersonalizowany,</w:t>
      </w:r>
    </w:p>
    <w:p w14:paraId="1A06F8D2" w14:textId="5DB4E667" w:rsidR="00D93084" w:rsidRDefault="003F338C" w:rsidP="00863D0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ciągły,</w:t>
      </w:r>
    </w:p>
    <w:p w14:paraId="283664B3" w14:textId="345AF3A5" w:rsidR="00D93084" w:rsidRDefault="00D93084" w:rsidP="00863D0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w czasie rzeczywistym,</w:t>
      </w:r>
    </w:p>
    <w:p w14:paraId="32AD1066" w14:textId="172B7696" w:rsidR="00D93084" w:rsidRDefault="00D93084" w:rsidP="00863D0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a pośrednictwem kanałów mobilnych.</w:t>
      </w:r>
    </w:p>
    <w:p w14:paraId="2041CB92" w14:textId="7FB72857" w:rsidR="00D93084" w:rsidRDefault="00D93084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stworzono w oparciu o inteligentne rozwiązania komunikacyjne i jest on w pełni dostosowany do potrzeb osób niepełnosprawnych (również niewidomych). Aplikacje będą dostępne dla użytkowników na telefon i przez sieć Internet.</w:t>
      </w:r>
    </w:p>
    <w:p w14:paraId="2CFAACA2" w14:textId="190B6AAF" w:rsidR="00D56011" w:rsidRPr="00863D0A" w:rsidRDefault="00D56011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kład własny gminy stanowi 20% tj. 178.300,-zł, środki unijne 80% tj. </w:t>
      </w:r>
      <w:r w:rsidR="009773BF">
        <w:rPr>
          <w:rFonts w:ascii="Cambria" w:hAnsi="Cambria"/>
          <w:sz w:val="24"/>
          <w:szCs w:val="24"/>
        </w:rPr>
        <w:t xml:space="preserve">kwota 713.200,- Projekt realizowany jest w latach 2017-2020 z tym, że poszczególne cele realizowane będą w różnych terminach. Umowa na realizację  </w:t>
      </w:r>
      <w:proofErr w:type="spellStart"/>
      <w:r w:rsidR="009773BF">
        <w:rPr>
          <w:rFonts w:ascii="Cambria" w:hAnsi="Cambria"/>
          <w:sz w:val="24"/>
          <w:szCs w:val="24"/>
        </w:rPr>
        <w:t>ww</w:t>
      </w:r>
      <w:proofErr w:type="spellEnd"/>
      <w:r w:rsidR="009773BF">
        <w:rPr>
          <w:rFonts w:ascii="Cambria" w:hAnsi="Cambria"/>
          <w:sz w:val="24"/>
          <w:szCs w:val="24"/>
        </w:rPr>
        <w:t xml:space="preserve"> projektu zostanie podpisana</w:t>
      </w:r>
      <w:r w:rsidR="009773BF">
        <w:rPr>
          <w:rFonts w:ascii="Cambria" w:hAnsi="Cambria"/>
          <w:sz w:val="24"/>
          <w:szCs w:val="24"/>
        </w:rPr>
        <w:br/>
        <w:t xml:space="preserve"> w 2017r.</w:t>
      </w:r>
    </w:p>
    <w:p w14:paraId="16A8D294" w14:textId="77777777" w:rsidR="00863D0A" w:rsidRPr="00863D0A" w:rsidRDefault="00863D0A" w:rsidP="009773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DA551E" w14:textId="43C0DA59" w:rsidR="00BF59C2" w:rsidRPr="00917F2B" w:rsidRDefault="00917F2B" w:rsidP="00917F2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17F2B">
        <w:rPr>
          <w:rFonts w:ascii="Cambria" w:hAnsi="Cambria"/>
          <w:b/>
          <w:szCs w:val="24"/>
        </w:rPr>
        <w:t>§ 2.</w:t>
      </w:r>
    </w:p>
    <w:p w14:paraId="4F8D32A6" w14:textId="1B5E161A" w:rsidR="00917F2B" w:rsidRDefault="00917F2B" w:rsidP="00917F2B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</w:t>
      </w:r>
      <w:r w:rsidRPr="00917F2B">
        <w:rPr>
          <w:rFonts w:ascii="Cambria" w:hAnsi="Cambria"/>
          <w:szCs w:val="24"/>
        </w:rPr>
        <w:t xml:space="preserve">ydatki na programy i projekty realizowane ze środków pochodzących z Funduszy Strukturalnych i Funduszu Spójności </w:t>
      </w:r>
      <w:r>
        <w:rPr>
          <w:rFonts w:ascii="Cambria" w:hAnsi="Cambria"/>
          <w:szCs w:val="24"/>
        </w:rPr>
        <w:t>po zmianach określa tabela</w:t>
      </w:r>
      <w:r w:rsidRPr="00917F2B">
        <w:rPr>
          <w:rFonts w:ascii="Cambria" w:hAnsi="Cambria"/>
          <w:szCs w:val="24"/>
        </w:rPr>
        <w:t xml:space="preserve">  Nr 3</w:t>
      </w:r>
      <w:r>
        <w:rPr>
          <w:rFonts w:ascii="Cambria" w:hAnsi="Cambria"/>
          <w:szCs w:val="24"/>
        </w:rPr>
        <w:t>.</w:t>
      </w:r>
      <w:r w:rsidRPr="00917F2B">
        <w:rPr>
          <w:rFonts w:ascii="Cambria" w:hAnsi="Cambria"/>
          <w:szCs w:val="24"/>
        </w:rPr>
        <w:t xml:space="preserve"> </w:t>
      </w:r>
    </w:p>
    <w:p w14:paraId="76DCF17A" w14:textId="77777777" w:rsidR="00917F2B" w:rsidRDefault="00917F2B" w:rsidP="00917F2B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3829700" w14:textId="2523B210" w:rsidR="00917F2B" w:rsidRPr="00917F2B" w:rsidRDefault="00917F2B" w:rsidP="00917F2B">
      <w:pPr>
        <w:pStyle w:val="Tekstpodstawowywcity2"/>
        <w:spacing w:line="240" w:lineRule="auto"/>
        <w:ind w:left="0"/>
        <w:jc w:val="center"/>
        <w:rPr>
          <w:rFonts w:ascii="Cambria" w:hAnsi="Cambria"/>
          <w:b/>
          <w:szCs w:val="24"/>
        </w:rPr>
      </w:pPr>
      <w:r w:rsidRPr="00917F2B">
        <w:rPr>
          <w:rFonts w:ascii="Cambria" w:hAnsi="Cambria"/>
          <w:b/>
          <w:szCs w:val="24"/>
        </w:rPr>
        <w:t>§ 3.</w:t>
      </w:r>
    </w:p>
    <w:p w14:paraId="5C4204EA" w14:textId="02CB50BE" w:rsidR="00170FED" w:rsidRPr="00170FED" w:rsidRDefault="00170FED" w:rsidP="00170FED">
      <w:pPr>
        <w:pStyle w:val="Tekstpodstawowywcity2"/>
        <w:spacing w:line="240" w:lineRule="auto"/>
        <w:ind w:left="0"/>
        <w:rPr>
          <w:rFonts w:ascii="Cambria" w:hAnsi="Cambria"/>
          <w:b/>
          <w:szCs w:val="24"/>
        </w:rPr>
      </w:pPr>
      <w:r w:rsidRPr="00170FED">
        <w:rPr>
          <w:rFonts w:ascii="Cambria" w:hAnsi="Cambria"/>
          <w:szCs w:val="24"/>
        </w:rPr>
        <w:t>Dotacje udzielone z budżetu gminy podmiotom należącym i nie należącym do sektora finansów publicznych  po zmianach określa załącznik Nr 1.</w:t>
      </w:r>
    </w:p>
    <w:p w14:paraId="08AD5CB1" w14:textId="77777777" w:rsidR="00170FED" w:rsidRDefault="00170FED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53C711AA" w14:textId="77777777" w:rsidR="00C01E06" w:rsidRDefault="00C01E06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2048DDCA" w14:textId="77777777" w:rsidR="0055338B" w:rsidRPr="0055338B" w:rsidRDefault="0055338B" w:rsidP="0055338B">
      <w:pPr>
        <w:pStyle w:val="Akapitzlist"/>
        <w:spacing w:after="0" w:line="240" w:lineRule="auto"/>
        <w:ind w:left="3556" w:firstLine="69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5338B">
        <w:rPr>
          <w:rFonts w:ascii="Cambria" w:eastAsia="Calibri" w:hAnsi="Cambria" w:cs="Times New Roman"/>
          <w:b/>
          <w:sz w:val="24"/>
          <w:szCs w:val="24"/>
        </w:rPr>
        <w:t>§ 4.</w:t>
      </w:r>
    </w:p>
    <w:p w14:paraId="16FD8612" w14:textId="26714C47" w:rsidR="00C01E06" w:rsidRPr="0055338B" w:rsidRDefault="0055338B" w:rsidP="0055338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5338B">
        <w:rPr>
          <w:rFonts w:ascii="Cambria" w:eastAsia="Calibri" w:hAnsi="Cambria" w:cs="Times New Roman"/>
          <w:sz w:val="24"/>
          <w:szCs w:val="24"/>
        </w:rPr>
        <w:t>Plan wydzielonego rachunku dochodów i wydatków nimi sfinansowanych jednostek budżetowych po zmianach określa  załącznik Nr 2.</w:t>
      </w:r>
    </w:p>
    <w:p w14:paraId="170D15D1" w14:textId="77777777" w:rsidR="00C01E06" w:rsidRDefault="00C01E06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6C0AAC05" w14:textId="77777777" w:rsidR="00C01E06" w:rsidRDefault="00C01E06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70762563" w14:textId="77777777" w:rsidR="00C01E06" w:rsidRDefault="00C01E06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236EB767" w14:textId="77777777" w:rsidR="001C3F0D" w:rsidRDefault="001C3F0D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697EAB4E" w14:textId="77777777" w:rsidR="001C3F0D" w:rsidRDefault="001C3F0D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3B7EB4B7" w14:textId="77777777" w:rsidR="001C3F0D" w:rsidRDefault="001C3F0D" w:rsidP="00BF59C2">
      <w:pPr>
        <w:pStyle w:val="Akapitzlist"/>
        <w:spacing w:after="0" w:line="240" w:lineRule="auto"/>
        <w:ind w:left="3556" w:firstLine="698"/>
        <w:rPr>
          <w:rFonts w:ascii="Cambria" w:eastAsia="Calibri" w:hAnsi="Cambria" w:cs="Times New Roman"/>
          <w:b/>
          <w:sz w:val="24"/>
          <w:szCs w:val="24"/>
        </w:rPr>
      </w:pPr>
    </w:p>
    <w:p w14:paraId="09EEEEE6" w14:textId="77777777" w:rsidR="00487A5D" w:rsidRDefault="00487A5D" w:rsidP="00BF59C2">
      <w:pPr>
        <w:pStyle w:val="Tekstpodstawowywcity2"/>
        <w:spacing w:line="240" w:lineRule="auto"/>
        <w:ind w:left="0"/>
        <w:rPr>
          <w:rFonts w:ascii="Cambria" w:hAnsi="Cambria"/>
          <w:szCs w:val="24"/>
        </w:rPr>
      </w:pPr>
    </w:p>
    <w:p w14:paraId="09B6742D" w14:textId="4F30DC6A" w:rsidR="00993262" w:rsidRPr="007F4A82" w:rsidRDefault="00A80B62" w:rsidP="0099326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</w:t>
      </w:r>
      <w:r w:rsidR="00993262" w:rsidRPr="007F4A82">
        <w:rPr>
          <w:rFonts w:ascii="Cambria" w:hAnsi="Cambria"/>
          <w:b/>
          <w:sz w:val="24"/>
          <w:szCs w:val="24"/>
        </w:rPr>
        <w:t>ESTAWIENIE DOCHODÓW I WYDATKÓW</w:t>
      </w:r>
    </w:p>
    <w:tbl>
      <w:tblPr>
        <w:tblW w:w="9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1"/>
        <w:gridCol w:w="2165"/>
        <w:gridCol w:w="1541"/>
        <w:gridCol w:w="1439"/>
      </w:tblGrid>
      <w:tr w:rsidR="00993262" w:rsidRPr="007F4A82" w14:paraId="1EB6E391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3232A4FC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   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BF01729" w14:textId="30DF91EA" w:rsidR="00993262" w:rsidRPr="007F4A82" w:rsidRDefault="00974F85" w:rsidP="005324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DOCHODY  </w:t>
            </w:r>
            <w:r w:rsidR="00435470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6</w:t>
            </w:r>
            <w:r w:rsidR="00DB0573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05</w:t>
            </w:r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14:paraId="24B561E7" w14:textId="06A1BA13" w:rsidR="00993262" w:rsidRPr="007F4A82" w:rsidRDefault="00C01E06" w:rsidP="00BA1EE8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3</w:t>
            </w:r>
            <w:r w:rsidR="00F81DD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 658 08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D79A4D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5DB8ABB2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5025F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78E86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14:paraId="147894DB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0F35C7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E2E7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58DD88E0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5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C81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192F4F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38B980" w14:textId="6AFC7E68" w:rsidR="00993262" w:rsidRPr="006523AE" w:rsidRDefault="00435470" w:rsidP="006F79A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78 258 0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312822" w14:textId="3662AC65" w:rsidR="00993262" w:rsidRPr="006523AE" w:rsidRDefault="00435470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5 4</w:t>
            </w:r>
            <w:r w:rsidR="00B00A8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00 000</w:t>
            </w:r>
          </w:p>
        </w:tc>
      </w:tr>
      <w:tr w:rsidR="00993262" w:rsidRPr="007F4A82" w14:paraId="1013E54F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220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BCE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74E4D" w14:textId="056C3097" w:rsidR="00993262" w:rsidRPr="007F4A82" w:rsidRDefault="00F81DD2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30 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AC06" w14:textId="2290C17C" w:rsidR="00993262" w:rsidRPr="006523AE" w:rsidRDefault="00F81DD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3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4A08" w14:textId="68DAC7DF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18C4F570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B75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59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3A3C8" w14:textId="265B8778" w:rsidR="00993262" w:rsidRPr="007F4A82" w:rsidRDefault="00F81DD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696 03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124" w14:textId="2068BCC5" w:rsidR="00993262" w:rsidRPr="006523AE" w:rsidRDefault="00F81DD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color w:val="000000" w:themeColor="text1"/>
                <w:lang w:eastAsia="pl-PL"/>
              </w:rPr>
              <w:t>696 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519F" w14:textId="027C626E" w:rsidR="00993262" w:rsidRPr="006523AE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 w:themeColor="text1"/>
                <w:lang w:eastAsia="pl-PL"/>
              </w:rPr>
            </w:pPr>
          </w:p>
        </w:tc>
      </w:tr>
      <w:tr w:rsidR="00993262" w:rsidRPr="007F4A82" w14:paraId="4E7D74AC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0897C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B2F80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Dochody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FE1AC0A" w14:textId="22929E8D" w:rsidR="00993262" w:rsidRPr="007F4A82" w:rsidRDefault="00F81DD2" w:rsidP="00546E7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4 324 11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91B567" w14:textId="40A54D1D" w:rsidR="00993262" w:rsidRPr="006523AE" w:rsidRDefault="00F81DD2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178 924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E90BFA" w14:textId="5F0B2D41" w:rsidR="00993262" w:rsidRPr="006523AE" w:rsidRDefault="00BA1EE8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5 4</w:t>
            </w:r>
            <w:r w:rsidR="00B00A8C">
              <w:rPr>
                <w:rFonts w:ascii="Cambria" w:eastAsia="Times New Roman" w:hAnsi="Cambria" w:cs="Arial"/>
                <w:b/>
                <w:color w:val="000000" w:themeColor="text1"/>
                <w:lang w:eastAsia="pl-PL"/>
              </w:rPr>
              <w:t>00 000</w:t>
            </w:r>
          </w:p>
        </w:tc>
      </w:tr>
      <w:tr w:rsidR="00993262" w:rsidRPr="007F4A82" w14:paraId="0379A74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DF1D84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2136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Przychody z zaciągniętych pożycze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4AFFFF6" w14:textId="2CCF964F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FB3F2A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B2DA9D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1654B6CA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1249DE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1A8C10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7201513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950BE3" w14:textId="77777777" w:rsidR="00993262" w:rsidRPr="007F4A82" w:rsidRDefault="00993262" w:rsidP="002200ED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  <w:r w:rsidRPr="007F4A82">
              <w:rPr>
                <w:rFonts w:ascii="Cambria" w:eastAsia="Times New Roman" w:hAnsi="Cambria" w:cs="Arial"/>
                <w:bCs/>
                <w:color w:val="000000"/>
                <w:lang w:eastAsia="pl-PL"/>
              </w:rPr>
              <w:tab/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BF5CEC4" w14:textId="1BB4866C" w:rsidR="00993262" w:rsidRPr="007F4A82" w:rsidRDefault="0053243E" w:rsidP="003A122F">
            <w:pPr>
              <w:spacing w:after="0" w:line="72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 675</w:t>
            </w:r>
            <w:r w:rsidR="00E20DD5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67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0A241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17A65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EDABF89" w14:textId="77777777" w:rsidTr="00274813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F527CB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i/>
                <w:color w:val="000000"/>
                <w:lang w:eastAsia="pl-PL"/>
              </w:rPr>
              <w:t>V.</w:t>
            </w: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46A5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Razem przychod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166E6" w14:textId="12961133" w:rsidR="00993262" w:rsidRPr="007F4A82" w:rsidRDefault="00F46755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lang w:eastAsia="pl-PL"/>
              </w:rPr>
              <w:t>1 676 67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BB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9DB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435C5EFF" w14:textId="77777777" w:rsidTr="00274813">
        <w:trPr>
          <w:trHeight w:val="3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78F2A6A2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0FEF9A14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 II + V )</w:t>
            </w:r>
          </w:p>
        </w:tc>
        <w:tc>
          <w:tcPr>
            <w:tcW w:w="2165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75F6A33D" w14:textId="56FCF976" w:rsidR="00993262" w:rsidRPr="007F4A82" w:rsidRDefault="007B5264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5 999 79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14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E66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101E3C46" w14:textId="77777777" w:rsidTr="00274813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B54037" w14:textId="77777777" w:rsidR="00993262" w:rsidRPr="007F4A82" w:rsidRDefault="00993262" w:rsidP="003A122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96D672E" w14:textId="318E980B" w:rsidR="00993262" w:rsidRPr="007F4A82" w:rsidRDefault="00993262" w:rsidP="00DB778F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WYDATKI  </w:t>
            </w:r>
            <w:r w:rsidR="00435470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6</w:t>
            </w:r>
            <w:r w:rsidR="00DB0573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05</w:t>
            </w:r>
            <w:r w:rsidR="006F79AB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.</w:t>
            </w:r>
            <w:r w:rsidR="00DB778F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2017r.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14:paraId="051C2A74" w14:textId="5FE18BF9" w:rsidR="00993262" w:rsidRPr="007F4A82" w:rsidRDefault="00435470" w:rsidP="006F79AB">
            <w:pPr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79 358 75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495565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 tym:</w:t>
            </w:r>
          </w:p>
        </w:tc>
      </w:tr>
      <w:tr w:rsidR="00993262" w:rsidRPr="007F4A82" w14:paraId="147BF3E1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F5C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B40E3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14:paraId="36931B7E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9288B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bieżą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49DF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majątkowe</w:t>
            </w:r>
          </w:p>
        </w:tc>
      </w:tr>
      <w:tr w:rsidR="00993262" w:rsidRPr="007F4A82" w14:paraId="0C49585E" w14:textId="77777777" w:rsidTr="00274813">
        <w:trPr>
          <w:trHeight w:val="2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398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B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0BD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521D76" w14:textId="377BD6C5" w:rsidR="00993262" w:rsidRPr="007F4A82" w:rsidRDefault="00435470" w:rsidP="006F79A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1 758 6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40F024" w14:textId="5754F717" w:rsidR="00993262" w:rsidRPr="007F4A82" w:rsidRDefault="00435470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7 600 114</w:t>
            </w:r>
          </w:p>
        </w:tc>
      </w:tr>
      <w:tr w:rsidR="00993262" w:rsidRPr="007F4A82" w14:paraId="35CEEA2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C5F8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A14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mniej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B129" w14:textId="3DC82CD1" w:rsidR="00993262" w:rsidRPr="007F4A82" w:rsidRDefault="007B5264" w:rsidP="00974F85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796 5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2F7C" w14:textId="5B8A0174" w:rsidR="00993262" w:rsidRPr="007F4A82" w:rsidRDefault="007B5264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76 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8DBA" w14:textId="1001829F" w:rsidR="00993262" w:rsidRPr="006453A5" w:rsidRDefault="007B5264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320 300</w:t>
            </w:r>
          </w:p>
        </w:tc>
      </w:tr>
      <w:tr w:rsidR="00993262" w:rsidRPr="007F4A82" w14:paraId="4BA07382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60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 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E657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Zwiększeni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8958" w14:textId="7F0D17F0" w:rsidR="00993262" w:rsidRPr="007F4A82" w:rsidRDefault="007B5264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462 5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AD5" w14:textId="7B51E66B" w:rsidR="00993262" w:rsidRPr="007F4A82" w:rsidRDefault="007B5264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026 2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BC80" w14:textId="24FCC908" w:rsidR="00993262" w:rsidRPr="007F4A82" w:rsidRDefault="007B5264" w:rsidP="005A310A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36 3000</w:t>
            </w:r>
          </w:p>
        </w:tc>
      </w:tr>
      <w:tr w:rsidR="00993262" w:rsidRPr="007F4A82" w14:paraId="172BB1B6" w14:textId="77777777" w:rsidTr="00274813">
        <w:trPr>
          <w:trHeight w:val="3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7C298D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</w:p>
          <w:p w14:paraId="6752F291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430978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Wydatki po zmianach (I – 1 + 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32746F" w14:textId="4668E342" w:rsidR="00993262" w:rsidRPr="007F4A82" w:rsidRDefault="007B5264" w:rsidP="009B3611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0 024 79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5A97DFF" w14:textId="60463293" w:rsidR="00993262" w:rsidRPr="007F4A82" w:rsidRDefault="007B5264" w:rsidP="009B361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62 308 6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5377E7" w14:textId="23750693" w:rsidR="00E57AB4" w:rsidRPr="007F4A82" w:rsidRDefault="007B5264" w:rsidP="0027481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7 716 150</w:t>
            </w:r>
          </w:p>
        </w:tc>
      </w:tr>
      <w:tr w:rsidR="00993262" w:rsidRPr="007F4A82" w14:paraId="58B4015A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4D4FF7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I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0156B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pożycze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68E68E" w14:textId="5F4FB577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75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19CFE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A1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</w:p>
        </w:tc>
      </w:tr>
      <w:tr w:rsidR="00993262" w:rsidRPr="007F4A82" w14:paraId="0A1E3DB6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A4BEDA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73A6CEA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Spłata kredytów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711DEF" w14:textId="7A1162E6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1 5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9613E5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094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7356180E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3237F3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992E09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color w:val="000000"/>
                <w:lang w:eastAsia="pl-PL"/>
              </w:rPr>
              <w:t>Wykup papierów wartościowych wyemitowanych przez gminę (obligacj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87D10F" w14:textId="6778CED3" w:rsidR="00993262" w:rsidRPr="007F4A82" w:rsidRDefault="00A02576" w:rsidP="003A122F">
            <w:pPr>
              <w:spacing w:after="120" w:line="36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4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6BF25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78F5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23BE117B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E5D51C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i/>
                <w:color w:val="000000"/>
                <w:lang w:eastAsia="pl-PL"/>
              </w:rPr>
              <w:t>VI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2D6F1C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Razem rozchod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E0C5A24" w14:textId="7EEA913D" w:rsidR="00993262" w:rsidRPr="007F4A82" w:rsidRDefault="00A02576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>5 975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EAF02B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A56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  <w:tr w:rsidR="00993262" w:rsidRPr="007F4A82" w14:paraId="0A249664" w14:textId="77777777" w:rsidTr="00274813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DB16629" w14:textId="77777777" w:rsidR="00993262" w:rsidRPr="007F4A82" w:rsidRDefault="00993262" w:rsidP="003A122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II.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29A921DD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 w:rsidRPr="007F4A82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RAZEM  (II+V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884F57F" w14:textId="22341907" w:rsidR="00993262" w:rsidRPr="007F4A82" w:rsidRDefault="00E47743" w:rsidP="00DA29A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185 999 794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FDA6" w14:textId="77777777" w:rsidR="00993262" w:rsidRPr="007F4A82" w:rsidRDefault="00993262" w:rsidP="003A12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B474" w14:textId="77777777" w:rsidR="00993262" w:rsidRPr="007F4A82" w:rsidRDefault="00993262" w:rsidP="003A122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</w:tr>
    </w:tbl>
    <w:p w14:paraId="528B20C8" w14:textId="77777777" w:rsidR="001772AE" w:rsidRDefault="001772AE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71CB8E3F" w14:textId="77777777" w:rsidR="00CE1CDB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1. Spłata rat </w:t>
      </w:r>
      <w:r w:rsidR="006523A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pożyczek w wysokości   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475.000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-zł </w:t>
      </w:r>
      <w:r w:rsidR="00CE1CDB">
        <w:rPr>
          <w:rFonts w:ascii="Cambria" w:eastAsia="Times New Roman" w:hAnsi="Cambria" w:cs="Arial"/>
          <w:bCs/>
          <w:sz w:val="24"/>
          <w:szCs w:val="24"/>
          <w:lang w:eastAsia="pl-PL"/>
        </w:rPr>
        <w:t>–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nastąpi</w:t>
      </w:r>
      <w:r w:rsidR="00CE1CDB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: </w:t>
      </w:r>
    </w:p>
    <w:p w14:paraId="1F99598D" w14:textId="26592550" w:rsidR="00993262" w:rsidRDefault="00CE1CDB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>- z wolnych środków  w wysokości 175.675,-zł</w:t>
      </w:r>
      <w:r w:rsidR="00993262"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2071D214" w14:textId="26CD22AF" w:rsidR="00CE1CDB" w:rsidRPr="00603135" w:rsidRDefault="00CE1CDB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-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z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nadwyżki budżetowej w wysokości 299.325,-zł</w:t>
      </w:r>
    </w:p>
    <w:p w14:paraId="590D3862" w14:textId="2FA8F84D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2. Sp</w:t>
      </w:r>
      <w:r w:rsidR="003F002A">
        <w:rPr>
          <w:rFonts w:ascii="Cambria" w:eastAsia="Times New Roman" w:hAnsi="Cambria" w:cs="Arial"/>
          <w:bCs/>
          <w:sz w:val="24"/>
          <w:szCs w:val="24"/>
          <w:lang w:eastAsia="pl-PL"/>
        </w:rPr>
        <w:t>łata rat kredytów w wysokości  1.5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00.000,-zł - nastąpi z </w:t>
      </w:r>
      <w:r w:rsidR="0053243E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olnych środków 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p w14:paraId="6B38F059" w14:textId="77777777" w:rsidR="00993262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3. Wykup papierów wartościowych wyemitowanych przez Gminę  w wysokości 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</w:p>
    <w:p w14:paraId="026983FE" w14:textId="3B0CCFED" w:rsidR="00993262" w:rsidRPr="00603135" w:rsidRDefault="00993262" w:rsidP="00993262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    </w:t>
      </w:r>
      <w:r w:rsidR="007C3A9E">
        <w:rPr>
          <w:rFonts w:ascii="Cambria" w:eastAsia="Times New Roman" w:hAnsi="Cambria" w:cs="Arial"/>
          <w:bCs/>
          <w:sz w:val="24"/>
          <w:szCs w:val="24"/>
          <w:lang w:eastAsia="pl-PL"/>
        </w:rPr>
        <w:t>4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000.000,-zł  nastąpi z </w:t>
      </w:r>
      <w:r w:rsidR="001A76AD">
        <w:rPr>
          <w:rFonts w:ascii="Cambria" w:eastAsia="Times New Roman" w:hAnsi="Cambria" w:cs="Arial"/>
          <w:bCs/>
          <w:sz w:val="24"/>
          <w:szCs w:val="24"/>
          <w:lang w:eastAsia="pl-PL"/>
        </w:rPr>
        <w:t>nadwyżki budżetowej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>.</w:t>
      </w:r>
      <w:r w:rsidRPr="00603135">
        <w:rPr>
          <w:rFonts w:ascii="Cambria" w:eastAsia="Times New Roman" w:hAnsi="Cambria" w:cs="Arial"/>
          <w:bCs/>
          <w:sz w:val="24"/>
          <w:szCs w:val="24"/>
          <w:lang w:eastAsia="pl-PL"/>
        </w:rPr>
        <w:tab/>
      </w:r>
    </w:p>
    <w:sectPr w:rsidR="00993262" w:rsidRPr="00603135" w:rsidSect="00D50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D561" w14:textId="77777777" w:rsidR="00CC0187" w:rsidRDefault="00CC0187" w:rsidP="00C2633B">
      <w:pPr>
        <w:spacing w:after="0" w:line="240" w:lineRule="auto"/>
      </w:pPr>
      <w:r>
        <w:separator/>
      </w:r>
    </w:p>
  </w:endnote>
  <w:endnote w:type="continuationSeparator" w:id="0">
    <w:p w14:paraId="6BBEF868" w14:textId="77777777" w:rsidR="00CC0187" w:rsidRDefault="00CC0187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CC0187" w:rsidRDefault="00CC0187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416198"/>
      <w:docPartObj>
        <w:docPartGallery w:val="Page Numbers (Bottom of Page)"/>
        <w:docPartUnique/>
      </w:docPartObj>
    </w:sdtPr>
    <w:sdtEndPr/>
    <w:sdtContent>
      <w:p w14:paraId="22EACD62" w14:textId="77777777" w:rsidR="00CC0187" w:rsidRDefault="00CC0187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43">
          <w:rPr>
            <w:noProof/>
          </w:rPr>
          <w:t>4</w:t>
        </w:r>
        <w:r>
          <w:fldChar w:fldCharType="end"/>
        </w:r>
      </w:p>
    </w:sdtContent>
  </w:sdt>
  <w:p w14:paraId="24D5FF85" w14:textId="77777777" w:rsidR="00CC0187" w:rsidRDefault="00CC01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F4A2" w14:textId="77777777" w:rsidR="00CC0187" w:rsidRDefault="00CC0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406" w14:textId="77777777" w:rsidR="00CC0187" w:rsidRDefault="00CC0187" w:rsidP="00C2633B">
      <w:pPr>
        <w:spacing w:after="0" w:line="240" w:lineRule="auto"/>
      </w:pPr>
      <w:r>
        <w:separator/>
      </w:r>
    </w:p>
  </w:footnote>
  <w:footnote w:type="continuationSeparator" w:id="0">
    <w:p w14:paraId="58D9E9BD" w14:textId="77777777" w:rsidR="00CC0187" w:rsidRDefault="00CC0187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FF5D" w14:textId="77777777" w:rsidR="00CC0187" w:rsidRDefault="00CC0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CC0187" w:rsidRDefault="00CC0187" w:rsidP="001E76B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C2DB" w14:textId="77777777" w:rsidR="00CC0187" w:rsidRDefault="00CC0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2A0"/>
    <w:multiLevelType w:val="hybridMultilevel"/>
    <w:tmpl w:val="4A7CDB74"/>
    <w:lvl w:ilvl="0" w:tplc="D78ED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EB4759"/>
    <w:multiLevelType w:val="hybridMultilevel"/>
    <w:tmpl w:val="D65C3BC4"/>
    <w:lvl w:ilvl="0" w:tplc="5C64E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0E8"/>
    <w:multiLevelType w:val="hybridMultilevel"/>
    <w:tmpl w:val="462C6BFE"/>
    <w:lvl w:ilvl="0" w:tplc="065429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3CCB"/>
    <w:multiLevelType w:val="hybridMultilevel"/>
    <w:tmpl w:val="E7C40B36"/>
    <w:lvl w:ilvl="0" w:tplc="38D0D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0DE"/>
    <w:multiLevelType w:val="hybridMultilevel"/>
    <w:tmpl w:val="65CA7D56"/>
    <w:lvl w:ilvl="0" w:tplc="4A54DCA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6E5B19"/>
    <w:multiLevelType w:val="hybridMultilevel"/>
    <w:tmpl w:val="2DF69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EE1C08"/>
    <w:multiLevelType w:val="hybridMultilevel"/>
    <w:tmpl w:val="BA723D54"/>
    <w:lvl w:ilvl="0" w:tplc="D0A861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677"/>
    <w:multiLevelType w:val="hybridMultilevel"/>
    <w:tmpl w:val="63E26A7C"/>
    <w:lvl w:ilvl="0" w:tplc="B54A7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1D04"/>
    <w:multiLevelType w:val="hybridMultilevel"/>
    <w:tmpl w:val="0B42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825"/>
    <w:multiLevelType w:val="hybridMultilevel"/>
    <w:tmpl w:val="05DC4704"/>
    <w:lvl w:ilvl="0" w:tplc="1888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D2B"/>
    <w:multiLevelType w:val="hybridMultilevel"/>
    <w:tmpl w:val="DF544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780"/>
    <w:multiLevelType w:val="hybridMultilevel"/>
    <w:tmpl w:val="D5581F22"/>
    <w:lvl w:ilvl="0" w:tplc="CAE684B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961F6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435"/>
    <w:multiLevelType w:val="hybridMultilevel"/>
    <w:tmpl w:val="B080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978AD"/>
    <w:multiLevelType w:val="hybridMultilevel"/>
    <w:tmpl w:val="33C6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16FB"/>
    <w:multiLevelType w:val="hybridMultilevel"/>
    <w:tmpl w:val="A49A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0AE0"/>
    <w:multiLevelType w:val="hybridMultilevel"/>
    <w:tmpl w:val="14F42A46"/>
    <w:lvl w:ilvl="0" w:tplc="17E2B1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B1D"/>
    <w:multiLevelType w:val="hybridMultilevel"/>
    <w:tmpl w:val="2AB24936"/>
    <w:lvl w:ilvl="0" w:tplc="111A6A66">
      <w:start w:val="1"/>
      <w:numFmt w:val="decimal"/>
      <w:lvlText w:val="%1)"/>
      <w:lvlJc w:val="left"/>
      <w:pPr>
        <w:ind w:left="1070" w:hanging="360"/>
      </w:pPr>
      <w:rPr>
        <w:rFonts w:ascii="Cambria" w:eastAsiaTheme="minorHAnsi" w:hAnsi="Cambria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1738E"/>
    <w:multiLevelType w:val="hybridMultilevel"/>
    <w:tmpl w:val="B0C63A6A"/>
    <w:lvl w:ilvl="0" w:tplc="C7B4F87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6D34"/>
    <w:multiLevelType w:val="hybridMultilevel"/>
    <w:tmpl w:val="B4BE50AA"/>
    <w:lvl w:ilvl="0" w:tplc="D0029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682703"/>
    <w:multiLevelType w:val="hybridMultilevel"/>
    <w:tmpl w:val="C914A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987F8E"/>
    <w:multiLevelType w:val="hybridMultilevel"/>
    <w:tmpl w:val="B3B602F2"/>
    <w:lvl w:ilvl="0" w:tplc="B80C3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B4FAE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53C18"/>
    <w:multiLevelType w:val="hybridMultilevel"/>
    <w:tmpl w:val="D416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72C6"/>
    <w:multiLevelType w:val="hybridMultilevel"/>
    <w:tmpl w:val="291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60AF0"/>
    <w:multiLevelType w:val="hybridMultilevel"/>
    <w:tmpl w:val="353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D7"/>
    <w:multiLevelType w:val="hybridMultilevel"/>
    <w:tmpl w:val="BCC67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3C20"/>
    <w:multiLevelType w:val="hybridMultilevel"/>
    <w:tmpl w:val="84E6EA86"/>
    <w:lvl w:ilvl="0" w:tplc="B96AAA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78B0F9C"/>
    <w:multiLevelType w:val="hybridMultilevel"/>
    <w:tmpl w:val="348C5FFA"/>
    <w:lvl w:ilvl="0" w:tplc="C6E03C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330B"/>
    <w:multiLevelType w:val="hybridMultilevel"/>
    <w:tmpl w:val="CD8CFEFE"/>
    <w:lvl w:ilvl="0" w:tplc="F5F0B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5825"/>
    <w:multiLevelType w:val="hybridMultilevel"/>
    <w:tmpl w:val="88F8F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0C1BEC"/>
    <w:multiLevelType w:val="hybridMultilevel"/>
    <w:tmpl w:val="0DA243E0"/>
    <w:lvl w:ilvl="0" w:tplc="90AEE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407DE"/>
    <w:multiLevelType w:val="hybridMultilevel"/>
    <w:tmpl w:val="63E26A7C"/>
    <w:lvl w:ilvl="0" w:tplc="B54A7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008C5"/>
    <w:multiLevelType w:val="hybridMultilevel"/>
    <w:tmpl w:val="96BE8EF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7CE"/>
    <w:multiLevelType w:val="hybridMultilevel"/>
    <w:tmpl w:val="785CE206"/>
    <w:lvl w:ilvl="0" w:tplc="03726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A222C"/>
    <w:multiLevelType w:val="hybridMultilevel"/>
    <w:tmpl w:val="2E18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16"/>
  </w:num>
  <w:num w:numId="3">
    <w:abstractNumId w:val="40"/>
  </w:num>
  <w:num w:numId="4">
    <w:abstractNumId w:val="43"/>
  </w:num>
  <w:num w:numId="5">
    <w:abstractNumId w:val="15"/>
  </w:num>
  <w:num w:numId="6">
    <w:abstractNumId w:val="25"/>
  </w:num>
  <w:num w:numId="7">
    <w:abstractNumId w:val="1"/>
  </w:num>
  <w:num w:numId="8">
    <w:abstractNumId w:val="39"/>
  </w:num>
  <w:num w:numId="9">
    <w:abstractNumId w:val="7"/>
  </w:num>
  <w:num w:numId="10">
    <w:abstractNumId w:val="30"/>
  </w:num>
  <w:num w:numId="11">
    <w:abstractNumId w:val="28"/>
  </w:num>
  <w:num w:numId="12">
    <w:abstractNumId w:val="10"/>
  </w:num>
  <w:num w:numId="13">
    <w:abstractNumId w:val="37"/>
  </w:num>
  <w:num w:numId="14">
    <w:abstractNumId w:val="24"/>
  </w:num>
  <w:num w:numId="15">
    <w:abstractNumId w:val="19"/>
  </w:num>
  <w:num w:numId="16">
    <w:abstractNumId w:val="42"/>
  </w:num>
  <w:num w:numId="17">
    <w:abstractNumId w:val="26"/>
  </w:num>
  <w:num w:numId="18">
    <w:abstractNumId w:val="38"/>
  </w:num>
  <w:num w:numId="19">
    <w:abstractNumId w:val="4"/>
  </w:num>
  <w:num w:numId="20">
    <w:abstractNumId w:val="6"/>
  </w:num>
  <w:num w:numId="21">
    <w:abstractNumId w:val="36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1"/>
  </w:num>
  <w:num w:numId="26">
    <w:abstractNumId w:val="14"/>
  </w:num>
  <w:num w:numId="27">
    <w:abstractNumId w:val="27"/>
  </w:num>
  <w:num w:numId="28">
    <w:abstractNumId w:val="21"/>
  </w:num>
  <w:num w:numId="29">
    <w:abstractNumId w:val="9"/>
  </w:num>
  <w:num w:numId="30">
    <w:abstractNumId w:val="13"/>
  </w:num>
  <w:num w:numId="31">
    <w:abstractNumId w:val="17"/>
  </w:num>
  <w:num w:numId="32">
    <w:abstractNumId w:val="31"/>
  </w:num>
  <w:num w:numId="33">
    <w:abstractNumId w:val="20"/>
  </w:num>
  <w:num w:numId="34">
    <w:abstractNumId w:val="8"/>
  </w:num>
  <w:num w:numId="35">
    <w:abstractNumId w:val="18"/>
  </w:num>
  <w:num w:numId="36">
    <w:abstractNumId w:val="11"/>
  </w:num>
  <w:num w:numId="37">
    <w:abstractNumId w:val="2"/>
  </w:num>
  <w:num w:numId="38">
    <w:abstractNumId w:val="35"/>
  </w:num>
  <w:num w:numId="39">
    <w:abstractNumId w:val="34"/>
  </w:num>
  <w:num w:numId="40">
    <w:abstractNumId w:val="5"/>
  </w:num>
  <w:num w:numId="41">
    <w:abstractNumId w:val="23"/>
  </w:num>
  <w:num w:numId="42">
    <w:abstractNumId w:val="0"/>
  </w:num>
  <w:num w:numId="43">
    <w:abstractNumId w:val="33"/>
  </w:num>
  <w:num w:numId="44">
    <w:abstractNumId w:val="12"/>
  </w:num>
  <w:num w:numId="45">
    <w:abstractNumId w:val="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2122"/>
    <w:rsid w:val="00014901"/>
    <w:rsid w:val="00020836"/>
    <w:rsid w:val="0002132A"/>
    <w:rsid w:val="00023F93"/>
    <w:rsid w:val="00025CA7"/>
    <w:rsid w:val="0002685D"/>
    <w:rsid w:val="00027DAF"/>
    <w:rsid w:val="000303E4"/>
    <w:rsid w:val="0003384D"/>
    <w:rsid w:val="00042835"/>
    <w:rsid w:val="00043F30"/>
    <w:rsid w:val="00047D00"/>
    <w:rsid w:val="0005062B"/>
    <w:rsid w:val="0005363D"/>
    <w:rsid w:val="00054120"/>
    <w:rsid w:val="000567AE"/>
    <w:rsid w:val="00057976"/>
    <w:rsid w:val="000607FA"/>
    <w:rsid w:val="00061D25"/>
    <w:rsid w:val="00062714"/>
    <w:rsid w:val="00066242"/>
    <w:rsid w:val="000667FB"/>
    <w:rsid w:val="00066B34"/>
    <w:rsid w:val="00067114"/>
    <w:rsid w:val="00067FD0"/>
    <w:rsid w:val="00071138"/>
    <w:rsid w:val="00071AA1"/>
    <w:rsid w:val="0007291E"/>
    <w:rsid w:val="00081032"/>
    <w:rsid w:val="00085DD4"/>
    <w:rsid w:val="000860D1"/>
    <w:rsid w:val="00090419"/>
    <w:rsid w:val="000B0138"/>
    <w:rsid w:val="000B08ED"/>
    <w:rsid w:val="000B16EF"/>
    <w:rsid w:val="000B1DA4"/>
    <w:rsid w:val="000B1F71"/>
    <w:rsid w:val="000B2D88"/>
    <w:rsid w:val="000B5CC7"/>
    <w:rsid w:val="000B7492"/>
    <w:rsid w:val="000C3654"/>
    <w:rsid w:val="000C7224"/>
    <w:rsid w:val="000D1FAC"/>
    <w:rsid w:val="000E1594"/>
    <w:rsid w:val="000E1802"/>
    <w:rsid w:val="000F3311"/>
    <w:rsid w:val="000F5D80"/>
    <w:rsid w:val="00100BBF"/>
    <w:rsid w:val="0010139A"/>
    <w:rsid w:val="0010294F"/>
    <w:rsid w:val="001051F8"/>
    <w:rsid w:val="00117AAE"/>
    <w:rsid w:val="00123869"/>
    <w:rsid w:val="00132DCC"/>
    <w:rsid w:val="00133250"/>
    <w:rsid w:val="00133843"/>
    <w:rsid w:val="00134BC2"/>
    <w:rsid w:val="00136705"/>
    <w:rsid w:val="0014143A"/>
    <w:rsid w:val="00145472"/>
    <w:rsid w:val="00145734"/>
    <w:rsid w:val="0014590F"/>
    <w:rsid w:val="00150A37"/>
    <w:rsid w:val="00153F86"/>
    <w:rsid w:val="0016484C"/>
    <w:rsid w:val="00170AD8"/>
    <w:rsid w:val="00170B08"/>
    <w:rsid w:val="00170FED"/>
    <w:rsid w:val="00171904"/>
    <w:rsid w:val="00175153"/>
    <w:rsid w:val="001753CA"/>
    <w:rsid w:val="001772AE"/>
    <w:rsid w:val="001779AB"/>
    <w:rsid w:val="00181B0A"/>
    <w:rsid w:val="00184E13"/>
    <w:rsid w:val="00193772"/>
    <w:rsid w:val="0019496C"/>
    <w:rsid w:val="00195233"/>
    <w:rsid w:val="001A5476"/>
    <w:rsid w:val="001A6CE7"/>
    <w:rsid w:val="001A7251"/>
    <w:rsid w:val="001A76AD"/>
    <w:rsid w:val="001C1FE6"/>
    <w:rsid w:val="001C3A5F"/>
    <w:rsid w:val="001C3F0D"/>
    <w:rsid w:val="001C4E80"/>
    <w:rsid w:val="001C7464"/>
    <w:rsid w:val="001D2B97"/>
    <w:rsid w:val="001D36F7"/>
    <w:rsid w:val="001E209E"/>
    <w:rsid w:val="001E76B8"/>
    <w:rsid w:val="001E7D50"/>
    <w:rsid w:val="001F5696"/>
    <w:rsid w:val="001F56AE"/>
    <w:rsid w:val="00203E21"/>
    <w:rsid w:val="00206178"/>
    <w:rsid w:val="0021280C"/>
    <w:rsid w:val="002137A0"/>
    <w:rsid w:val="002164B2"/>
    <w:rsid w:val="002200ED"/>
    <w:rsid w:val="00221907"/>
    <w:rsid w:val="00223999"/>
    <w:rsid w:val="00224510"/>
    <w:rsid w:val="002277A1"/>
    <w:rsid w:val="00243BAB"/>
    <w:rsid w:val="00246C6E"/>
    <w:rsid w:val="002472A3"/>
    <w:rsid w:val="00254F71"/>
    <w:rsid w:val="0026286C"/>
    <w:rsid w:val="00263AF5"/>
    <w:rsid w:val="00264914"/>
    <w:rsid w:val="00272E6B"/>
    <w:rsid w:val="00274813"/>
    <w:rsid w:val="00275F34"/>
    <w:rsid w:val="00276963"/>
    <w:rsid w:val="00280AB8"/>
    <w:rsid w:val="00283A94"/>
    <w:rsid w:val="00286135"/>
    <w:rsid w:val="002924C9"/>
    <w:rsid w:val="00292B98"/>
    <w:rsid w:val="002947B1"/>
    <w:rsid w:val="002965C7"/>
    <w:rsid w:val="00296EC8"/>
    <w:rsid w:val="002A31B6"/>
    <w:rsid w:val="002A3AAB"/>
    <w:rsid w:val="002A3F60"/>
    <w:rsid w:val="002A558E"/>
    <w:rsid w:val="002A5B34"/>
    <w:rsid w:val="002B4CC4"/>
    <w:rsid w:val="002B4E25"/>
    <w:rsid w:val="002C0060"/>
    <w:rsid w:val="002C446A"/>
    <w:rsid w:val="002D02F0"/>
    <w:rsid w:val="002E1321"/>
    <w:rsid w:val="002F0FC6"/>
    <w:rsid w:val="002F1443"/>
    <w:rsid w:val="002F4AA0"/>
    <w:rsid w:val="002F6245"/>
    <w:rsid w:val="00310726"/>
    <w:rsid w:val="00312FE6"/>
    <w:rsid w:val="00320D8F"/>
    <w:rsid w:val="00321A16"/>
    <w:rsid w:val="0032505C"/>
    <w:rsid w:val="00325092"/>
    <w:rsid w:val="00325A60"/>
    <w:rsid w:val="003272A4"/>
    <w:rsid w:val="00327F44"/>
    <w:rsid w:val="003307CA"/>
    <w:rsid w:val="00333581"/>
    <w:rsid w:val="00335D1E"/>
    <w:rsid w:val="00336E82"/>
    <w:rsid w:val="00341274"/>
    <w:rsid w:val="00341E55"/>
    <w:rsid w:val="0035000D"/>
    <w:rsid w:val="00352B06"/>
    <w:rsid w:val="00360B0C"/>
    <w:rsid w:val="00361F61"/>
    <w:rsid w:val="003674E4"/>
    <w:rsid w:val="00367E90"/>
    <w:rsid w:val="00372270"/>
    <w:rsid w:val="0037424B"/>
    <w:rsid w:val="003803EC"/>
    <w:rsid w:val="00381777"/>
    <w:rsid w:val="00385E27"/>
    <w:rsid w:val="003902C8"/>
    <w:rsid w:val="00391F3E"/>
    <w:rsid w:val="0039400D"/>
    <w:rsid w:val="003943FF"/>
    <w:rsid w:val="003A0E05"/>
    <w:rsid w:val="003A122F"/>
    <w:rsid w:val="003A18B3"/>
    <w:rsid w:val="003A1F75"/>
    <w:rsid w:val="003A2A36"/>
    <w:rsid w:val="003A7581"/>
    <w:rsid w:val="003C34B1"/>
    <w:rsid w:val="003C3636"/>
    <w:rsid w:val="003C37F9"/>
    <w:rsid w:val="003C40C4"/>
    <w:rsid w:val="003C5426"/>
    <w:rsid w:val="003C6719"/>
    <w:rsid w:val="003D3683"/>
    <w:rsid w:val="003D5774"/>
    <w:rsid w:val="003D6CFF"/>
    <w:rsid w:val="003E191D"/>
    <w:rsid w:val="003E5E63"/>
    <w:rsid w:val="003F002A"/>
    <w:rsid w:val="003F190E"/>
    <w:rsid w:val="003F338C"/>
    <w:rsid w:val="003F4ABB"/>
    <w:rsid w:val="003F796E"/>
    <w:rsid w:val="00400155"/>
    <w:rsid w:val="004009DB"/>
    <w:rsid w:val="0040540B"/>
    <w:rsid w:val="00405E27"/>
    <w:rsid w:val="00406270"/>
    <w:rsid w:val="00415538"/>
    <w:rsid w:val="004177A0"/>
    <w:rsid w:val="00427124"/>
    <w:rsid w:val="00434B25"/>
    <w:rsid w:val="00435470"/>
    <w:rsid w:val="004445CF"/>
    <w:rsid w:val="00444813"/>
    <w:rsid w:val="00445AC2"/>
    <w:rsid w:val="004462A7"/>
    <w:rsid w:val="004529B9"/>
    <w:rsid w:val="00456DA3"/>
    <w:rsid w:val="004623C1"/>
    <w:rsid w:val="0047310C"/>
    <w:rsid w:val="004743C6"/>
    <w:rsid w:val="004754A5"/>
    <w:rsid w:val="004770C0"/>
    <w:rsid w:val="00480879"/>
    <w:rsid w:val="00481BDC"/>
    <w:rsid w:val="00482AE3"/>
    <w:rsid w:val="00484D89"/>
    <w:rsid w:val="00485BB2"/>
    <w:rsid w:val="0048627D"/>
    <w:rsid w:val="00486F25"/>
    <w:rsid w:val="00487A5D"/>
    <w:rsid w:val="004908A6"/>
    <w:rsid w:val="00492067"/>
    <w:rsid w:val="00493B4A"/>
    <w:rsid w:val="00494D1E"/>
    <w:rsid w:val="00495BE4"/>
    <w:rsid w:val="0049687C"/>
    <w:rsid w:val="004A1962"/>
    <w:rsid w:val="004A49AD"/>
    <w:rsid w:val="004A7CB0"/>
    <w:rsid w:val="004B1041"/>
    <w:rsid w:val="004B4792"/>
    <w:rsid w:val="004B65CC"/>
    <w:rsid w:val="004C0316"/>
    <w:rsid w:val="004C0A25"/>
    <w:rsid w:val="004C3171"/>
    <w:rsid w:val="004D1D15"/>
    <w:rsid w:val="004D39E7"/>
    <w:rsid w:val="004D6DEA"/>
    <w:rsid w:val="004E004A"/>
    <w:rsid w:val="004E169E"/>
    <w:rsid w:val="004E323B"/>
    <w:rsid w:val="004E382D"/>
    <w:rsid w:val="004E508E"/>
    <w:rsid w:val="004E75CF"/>
    <w:rsid w:val="004F3797"/>
    <w:rsid w:val="005023BB"/>
    <w:rsid w:val="005046D5"/>
    <w:rsid w:val="00504AD8"/>
    <w:rsid w:val="005050FB"/>
    <w:rsid w:val="00505511"/>
    <w:rsid w:val="00507C5E"/>
    <w:rsid w:val="00514D40"/>
    <w:rsid w:val="005159A8"/>
    <w:rsid w:val="005204D0"/>
    <w:rsid w:val="00527619"/>
    <w:rsid w:val="00527B96"/>
    <w:rsid w:val="0053243E"/>
    <w:rsid w:val="005342A2"/>
    <w:rsid w:val="00536E40"/>
    <w:rsid w:val="00540516"/>
    <w:rsid w:val="0054155B"/>
    <w:rsid w:val="00542C37"/>
    <w:rsid w:val="00542C9F"/>
    <w:rsid w:val="00546B14"/>
    <w:rsid w:val="00546E71"/>
    <w:rsid w:val="005478B0"/>
    <w:rsid w:val="00547E1C"/>
    <w:rsid w:val="0055104F"/>
    <w:rsid w:val="00551AFD"/>
    <w:rsid w:val="0055330B"/>
    <w:rsid w:val="0055338B"/>
    <w:rsid w:val="00554949"/>
    <w:rsid w:val="00561959"/>
    <w:rsid w:val="005650AC"/>
    <w:rsid w:val="0056514E"/>
    <w:rsid w:val="00565A44"/>
    <w:rsid w:val="005673BA"/>
    <w:rsid w:val="0057157E"/>
    <w:rsid w:val="005719BB"/>
    <w:rsid w:val="00572A87"/>
    <w:rsid w:val="00575A82"/>
    <w:rsid w:val="0057657B"/>
    <w:rsid w:val="0058101A"/>
    <w:rsid w:val="0058462D"/>
    <w:rsid w:val="0058552B"/>
    <w:rsid w:val="0058683C"/>
    <w:rsid w:val="0058723A"/>
    <w:rsid w:val="005A1FC2"/>
    <w:rsid w:val="005A310A"/>
    <w:rsid w:val="005A669D"/>
    <w:rsid w:val="005B060D"/>
    <w:rsid w:val="005B3AFD"/>
    <w:rsid w:val="005B3BC3"/>
    <w:rsid w:val="005B5E01"/>
    <w:rsid w:val="005B623A"/>
    <w:rsid w:val="005C02A8"/>
    <w:rsid w:val="005C3CFD"/>
    <w:rsid w:val="005D664A"/>
    <w:rsid w:val="005E0942"/>
    <w:rsid w:val="005E1BC3"/>
    <w:rsid w:val="005E2839"/>
    <w:rsid w:val="005E51D0"/>
    <w:rsid w:val="005E79E0"/>
    <w:rsid w:val="005F0880"/>
    <w:rsid w:val="005F1DFC"/>
    <w:rsid w:val="005F4937"/>
    <w:rsid w:val="005F7852"/>
    <w:rsid w:val="00600A63"/>
    <w:rsid w:val="0060231D"/>
    <w:rsid w:val="0060431C"/>
    <w:rsid w:val="00607843"/>
    <w:rsid w:val="0061150E"/>
    <w:rsid w:val="00611905"/>
    <w:rsid w:val="00614A43"/>
    <w:rsid w:val="0062297C"/>
    <w:rsid w:val="00622F68"/>
    <w:rsid w:val="006235EE"/>
    <w:rsid w:val="00624E81"/>
    <w:rsid w:val="0062522F"/>
    <w:rsid w:val="006253CC"/>
    <w:rsid w:val="006272E5"/>
    <w:rsid w:val="006353C8"/>
    <w:rsid w:val="006353ED"/>
    <w:rsid w:val="006354CA"/>
    <w:rsid w:val="00640E91"/>
    <w:rsid w:val="00642AF3"/>
    <w:rsid w:val="006453A5"/>
    <w:rsid w:val="006455D0"/>
    <w:rsid w:val="00651213"/>
    <w:rsid w:val="00651D3C"/>
    <w:rsid w:val="006523AE"/>
    <w:rsid w:val="00652627"/>
    <w:rsid w:val="00656BF9"/>
    <w:rsid w:val="006624F7"/>
    <w:rsid w:val="00665E72"/>
    <w:rsid w:val="00674D94"/>
    <w:rsid w:val="006755E6"/>
    <w:rsid w:val="00676200"/>
    <w:rsid w:val="00680718"/>
    <w:rsid w:val="006838DC"/>
    <w:rsid w:val="006900C5"/>
    <w:rsid w:val="00693B42"/>
    <w:rsid w:val="006A4A49"/>
    <w:rsid w:val="006B2766"/>
    <w:rsid w:val="006B32A7"/>
    <w:rsid w:val="006B3535"/>
    <w:rsid w:val="006B43C3"/>
    <w:rsid w:val="006B54D3"/>
    <w:rsid w:val="006B6B41"/>
    <w:rsid w:val="006B6DB7"/>
    <w:rsid w:val="006B7F0F"/>
    <w:rsid w:val="006C05A2"/>
    <w:rsid w:val="006C05A3"/>
    <w:rsid w:val="006C2346"/>
    <w:rsid w:val="006C35FC"/>
    <w:rsid w:val="006D199E"/>
    <w:rsid w:val="006D51A7"/>
    <w:rsid w:val="006D67BF"/>
    <w:rsid w:val="006E4939"/>
    <w:rsid w:val="006E7DA2"/>
    <w:rsid w:val="006F28F4"/>
    <w:rsid w:val="006F29C1"/>
    <w:rsid w:val="006F4F96"/>
    <w:rsid w:val="006F79AB"/>
    <w:rsid w:val="007073B6"/>
    <w:rsid w:val="00707DB7"/>
    <w:rsid w:val="00710B89"/>
    <w:rsid w:val="00710D64"/>
    <w:rsid w:val="00714CA8"/>
    <w:rsid w:val="00714EDF"/>
    <w:rsid w:val="00716E3F"/>
    <w:rsid w:val="00724F2D"/>
    <w:rsid w:val="00726CB8"/>
    <w:rsid w:val="00730B3E"/>
    <w:rsid w:val="00731402"/>
    <w:rsid w:val="00733C6F"/>
    <w:rsid w:val="00743149"/>
    <w:rsid w:val="007435E1"/>
    <w:rsid w:val="00744407"/>
    <w:rsid w:val="00746B46"/>
    <w:rsid w:val="00746E58"/>
    <w:rsid w:val="007474ED"/>
    <w:rsid w:val="0075367D"/>
    <w:rsid w:val="00755F46"/>
    <w:rsid w:val="007569D6"/>
    <w:rsid w:val="0075739E"/>
    <w:rsid w:val="00757994"/>
    <w:rsid w:val="00761E3C"/>
    <w:rsid w:val="00770C04"/>
    <w:rsid w:val="00777390"/>
    <w:rsid w:val="00777FE7"/>
    <w:rsid w:val="0078310D"/>
    <w:rsid w:val="00783A10"/>
    <w:rsid w:val="0078662F"/>
    <w:rsid w:val="007900C2"/>
    <w:rsid w:val="007915A3"/>
    <w:rsid w:val="0079182C"/>
    <w:rsid w:val="00791D10"/>
    <w:rsid w:val="00792C2F"/>
    <w:rsid w:val="007939C1"/>
    <w:rsid w:val="007A0026"/>
    <w:rsid w:val="007A2A0B"/>
    <w:rsid w:val="007A4249"/>
    <w:rsid w:val="007A5B53"/>
    <w:rsid w:val="007B4290"/>
    <w:rsid w:val="007B5264"/>
    <w:rsid w:val="007B7D95"/>
    <w:rsid w:val="007C3A9E"/>
    <w:rsid w:val="007C45DA"/>
    <w:rsid w:val="007D0164"/>
    <w:rsid w:val="007D2C91"/>
    <w:rsid w:val="007D4EC6"/>
    <w:rsid w:val="007D508D"/>
    <w:rsid w:val="007E2BD6"/>
    <w:rsid w:val="007E5AB9"/>
    <w:rsid w:val="007F2DD8"/>
    <w:rsid w:val="0080062E"/>
    <w:rsid w:val="008007E0"/>
    <w:rsid w:val="00803094"/>
    <w:rsid w:val="00803522"/>
    <w:rsid w:val="00806905"/>
    <w:rsid w:val="00807E42"/>
    <w:rsid w:val="00810077"/>
    <w:rsid w:val="00817AA6"/>
    <w:rsid w:val="00817F99"/>
    <w:rsid w:val="00820EC1"/>
    <w:rsid w:val="008231AA"/>
    <w:rsid w:val="0083692E"/>
    <w:rsid w:val="0084284C"/>
    <w:rsid w:val="00862EE4"/>
    <w:rsid w:val="00863D0A"/>
    <w:rsid w:val="00863ED5"/>
    <w:rsid w:val="008649AD"/>
    <w:rsid w:val="008661CD"/>
    <w:rsid w:val="008705A7"/>
    <w:rsid w:val="00882D4C"/>
    <w:rsid w:val="00891ADD"/>
    <w:rsid w:val="0089255E"/>
    <w:rsid w:val="00896122"/>
    <w:rsid w:val="0089723C"/>
    <w:rsid w:val="0089729D"/>
    <w:rsid w:val="00897AB3"/>
    <w:rsid w:val="008A56CE"/>
    <w:rsid w:val="008B034F"/>
    <w:rsid w:val="008B3611"/>
    <w:rsid w:val="008C1B58"/>
    <w:rsid w:val="008D3026"/>
    <w:rsid w:val="008D498B"/>
    <w:rsid w:val="008D4ACE"/>
    <w:rsid w:val="008D6301"/>
    <w:rsid w:val="008D6C6B"/>
    <w:rsid w:val="008E0B83"/>
    <w:rsid w:val="008F0570"/>
    <w:rsid w:val="008F28C8"/>
    <w:rsid w:val="009053E5"/>
    <w:rsid w:val="0091416F"/>
    <w:rsid w:val="00915898"/>
    <w:rsid w:val="0091705C"/>
    <w:rsid w:val="00917F2B"/>
    <w:rsid w:val="00917F31"/>
    <w:rsid w:val="009236BD"/>
    <w:rsid w:val="00930194"/>
    <w:rsid w:val="00930D2D"/>
    <w:rsid w:val="009316B8"/>
    <w:rsid w:val="00937E88"/>
    <w:rsid w:val="00941620"/>
    <w:rsid w:val="00945A3D"/>
    <w:rsid w:val="00947642"/>
    <w:rsid w:val="009477B9"/>
    <w:rsid w:val="009577CB"/>
    <w:rsid w:val="009632E1"/>
    <w:rsid w:val="00965CA3"/>
    <w:rsid w:val="00966838"/>
    <w:rsid w:val="0096729A"/>
    <w:rsid w:val="0096745E"/>
    <w:rsid w:val="00970E94"/>
    <w:rsid w:val="00972EFC"/>
    <w:rsid w:val="00974F85"/>
    <w:rsid w:val="00975659"/>
    <w:rsid w:val="009765C7"/>
    <w:rsid w:val="009773BF"/>
    <w:rsid w:val="009836FF"/>
    <w:rsid w:val="0098488C"/>
    <w:rsid w:val="009849BA"/>
    <w:rsid w:val="0098697E"/>
    <w:rsid w:val="00990E48"/>
    <w:rsid w:val="00993262"/>
    <w:rsid w:val="0099669A"/>
    <w:rsid w:val="00997116"/>
    <w:rsid w:val="009A41E5"/>
    <w:rsid w:val="009A5157"/>
    <w:rsid w:val="009B08EE"/>
    <w:rsid w:val="009B1355"/>
    <w:rsid w:val="009B347E"/>
    <w:rsid w:val="009B3611"/>
    <w:rsid w:val="009B5188"/>
    <w:rsid w:val="009B5A48"/>
    <w:rsid w:val="009B76AB"/>
    <w:rsid w:val="009C0DEB"/>
    <w:rsid w:val="009C1416"/>
    <w:rsid w:val="009C30CE"/>
    <w:rsid w:val="009D1685"/>
    <w:rsid w:val="009D4B97"/>
    <w:rsid w:val="009D7B1C"/>
    <w:rsid w:val="009E613C"/>
    <w:rsid w:val="009F0B3E"/>
    <w:rsid w:val="009F2BD7"/>
    <w:rsid w:val="009F4B87"/>
    <w:rsid w:val="00A01C4B"/>
    <w:rsid w:val="00A02576"/>
    <w:rsid w:val="00A10BBF"/>
    <w:rsid w:val="00A17184"/>
    <w:rsid w:val="00A174CB"/>
    <w:rsid w:val="00A178B2"/>
    <w:rsid w:val="00A20AC3"/>
    <w:rsid w:val="00A2141C"/>
    <w:rsid w:val="00A223B3"/>
    <w:rsid w:val="00A24DB2"/>
    <w:rsid w:val="00A2724B"/>
    <w:rsid w:val="00A30F78"/>
    <w:rsid w:val="00A31950"/>
    <w:rsid w:val="00A331C6"/>
    <w:rsid w:val="00A42554"/>
    <w:rsid w:val="00A44F41"/>
    <w:rsid w:val="00A46AFB"/>
    <w:rsid w:val="00A46D7C"/>
    <w:rsid w:val="00A50AE7"/>
    <w:rsid w:val="00A51467"/>
    <w:rsid w:val="00A526E3"/>
    <w:rsid w:val="00A53F42"/>
    <w:rsid w:val="00A6195E"/>
    <w:rsid w:val="00A634DD"/>
    <w:rsid w:val="00A637F2"/>
    <w:rsid w:val="00A65A06"/>
    <w:rsid w:val="00A7004C"/>
    <w:rsid w:val="00A701E1"/>
    <w:rsid w:val="00A70521"/>
    <w:rsid w:val="00A707A2"/>
    <w:rsid w:val="00A74605"/>
    <w:rsid w:val="00A76729"/>
    <w:rsid w:val="00A80B62"/>
    <w:rsid w:val="00A80B7C"/>
    <w:rsid w:val="00A827B4"/>
    <w:rsid w:val="00A853DF"/>
    <w:rsid w:val="00A85F55"/>
    <w:rsid w:val="00A91373"/>
    <w:rsid w:val="00A93F4B"/>
    <w:rsid w:val="00A9406D"/>
    <w:rsid w:val="00A94F4F"/>
    <w:rsid w:val="00AA2E63"/>
    <w:rsid w:val="00AB0964"/>
    <w:rsid w:val="00AB185C"/>
    <w:rsid w:val="00AB1AD9"/>
    <w:rsid w:val="00AB1FC9"/>
    <w:rsid w:val="00AB2AD6"/>
    <w:rsid w:val="00AC2915"/>
    <w:rsid w:val="00AC35E3"/>
    <w:rsid w:val="00AC7852"/>
    <w:rsid w:val="00AD205D"/>
    <w:rsid w:val="00AD555A"/>
    <w:rsid w:val="00AD5D59"/>
    <w:rsid w:val="00AE0476"/>
    <w:rsid w:val="00AE345C"/>
    <w:rsid w:val="00AE4B0E"/>
    <w:rsid w:val="00AE5303"/>
    <w:rsid w:val="00AF47E7"/>
    <w:rsid w:val="00AF7A15"/>
    <w:rsid w:val="00B00A8C"/>
    <w:rsid w:val="00B0125A"/>
    <w:rsid w:val="00B0430C"/>
    <w:rsid w:val="00B04C72"/>
    <w:rsid w:val="00B06722"/>
    <w:rsid w:val="00B07C3B"/>
    <w:rsid w:val="00B07E23"/>
    <w:rsid w:val="00B26186"/>
    <w:rsid w:val="00B32C1A"/>
    <w:rsid w:val="00B33B49"/>
    <w:rsid w:val="00B44271"/>
    <w:rsid w:val="00B46F17"/>
    <w:rsid w:val="00B50F15"/>
    <w:rsid w:val="00B533C1"/>
    <w:rsid w:val="00B53BA0"/>
    <w:rsid w:val="00B54AEC"/>
    <w:rsid w:val="00B57E99"/>
    <w:rsid w:val="00B610AB"/>
    <w:rsid w:val="00B626F5"/>
    <w:rsid w:val="00B633D8"/>
    <w:rsid w:val="00B711CA"/>
    <w:rsid w:val="00B86CA3"/>
    <w:rsid w:val="00B87AD8"/>
    <w:rsid w:val="00B923EC"/>
    <w:rsid w:val="00B933F4"/>
    <w:rsid w:val="00B96807"/>
    <w:rsid w:val="00B9690A"/>
    <w:rsid w:val="00BA01A4"/>
    <w:rsid w:val="00BA040B"/>
    <w:rsid w:val="00BA1EE8"/>
    <w:rsid w:val="00BA2ACD"/>
    <w:rsid w:val="00BA7597"/>
    <w:rsid w:val="00BB13B3"/>
    <w:rsid w:val="00BB1D6E"/>
    <w:rsid w:val="00BB3174"/>
    <w:rsid w:val="00BB52D1"/>
    <w:rsid w:val="00BB6604"/>
    <w:rsid w:val="00BB6A1D"/>
    <w:rsid w:val="00BC4EE9"/>
    <w:rsid w:val="00BC5890"/>
    <w:rsid w:val="00BD3CF0"/>
    <w:rsid w:val="00BE040C"/>
    <w:rsid w:val="00BE1080"/>
    <w:rsid w:val="00BE7D11"/>
    <w:rsid w:val="00BF1714"/>
    <w:rsid w:val="00BF59C2"/>
    <w:rsid w:val="00BF761F"/>
    <w:rsid w:val="00C01E06"/>
    <w:rsid w:val="00C029FF"/>
    <w:rsid w:val="00C06C39"/>
    <w:rsid w:val="00C06CD8"/>
    <w:rsid w:val="00C15BAD"/>
    <w:rsid w:val="00C16F15"/>
    <w:rsid w:val="00C176AC"/>
    <w:rsid w:val="00C2371E"/>
    <w:rsid w:val="00C25D32"/>
    <w:rsid w:val="00C2633B"/>
    <w:rsid w:val="00C30845"/>
    <w:rsid w:val="00C319A8"/>
    <w:rsid w:val="00C31F44"/>
    <w:rsid w:val="00C320B3"/>
    <w:rsid w:val="00C32F06"/>
    <w:rsid w:val="00C36680"/>
    <w:rsid w:val="00C408FB"/>
    <w:rsid w:val="00C4385E"/>
    <w:rsid w:val="00C51FE6"/>
    <w:rsid w:val="00C53E0E"/>
    <w:rsid w:val="00C55EB2"/>
    <w:rsid w:val="00C56D24"/>
    <w:rsid w:val="00C61D99"/>
    <w:rsid w:val="00C66798"/>
    <w:rsid w:val="00C67FCD"/>
    <w:rsid w:val="00C7773D"/>
    <w:rsid w:val="00C828DD"/>
    <w:rsid w:val="00C832D8"/>
    <w:rsid w:val="00C83C73"/>
    <w:rsid w:val="00C97A2A"/>
    <w:rsid w:val="00CA182C"/>
    <w:rsid w:val="00CA3EB9"/>
    <w:rsid w:val="00CA530C"/>
    <w:rsid w:val="00CA565A"/>
    <w:rsid w:val="00CB0514"/>
    <w:rsid w:val="00CB061D"/>
    <w:rsid w:val="00CB133A"/>
    <w:rsid w:val="00CB1D7F"/>
    <w:rsid w:val="00CB377A"/>
    <w:rsid w:val="00CB3D30"/>
    <w:rsid w:val="00CB484B"/>
    <w:rsid w:val="00CB6076"/>
    <w:rsid w:val="00CB666A"/>
    <w:rsid w:val="00CB6785"/>
    <w:rsid w:val="00CB6D44"/>
    <w:rsid w:val="00CB70A8"/>
    <w:rsid w:val="00CB730D"/>
    <w:rsid w:val="00CC0187"/>
    <w:rsid w:val="00CC29F0"/>
    <w:rsid w:val="00CC61CB"/>
    <w:rsid w:val="00CD7441"/>
    <w:rsid w:val="00CD7492"/>
    <w:rsid w:val="00CE0557"/>
    <w:rsid w:val="00CE1CDB"/>
    <w:rsid w:val="00CE1D8B"/>
    <w:rsid w:val="00CE5D46"/>
    <w:rsid w:val="00CF070F"/>
    <w:rsid w:val="00CF16D5"/>
    <w:rsid w:val="00CF305D"/>
    <w:rsid w:val="00D03CB1"/>
    <w:rsid w:val="00D06DC0"/>
    <w:rsid w:val="00D102E5"/>
    <w:rsid w:val="00D11B6C"/>
    <w:rsid w:val="00D136CE"/>
    <w:rsid w:val="00D136D1"/>
    <w:rsid w:val="00D17786"/>
    <w:rsid w:val="00D216B5"/>
    <w:rsid w:val="00D235A7"/>
    <w:rsid w:val="00D26416"/>
    <w:rsid w:val="00D31141"/>
    <w:rsid w:val="00D44CCD"/>
    <w:rsid w:val="00D44DAD"/>
    <w:rsid w:val="00D468E8"/>
    <w:rsid w:val="00D5019E"/>
    <w:rsid w:val="00D50888"/>
    <w:rsid w:val="00D54AE6"/>
    <w:rsid w:val="00D551C2"/>
    <w:rsid w:val="00D55494"/>
    <w:rsid w:val="00D56011"/>
    <w:rsid w:val="00D6126D"/>
    <w:rsid w:val="00D63E7E"/>
    <w:rsid w:val="00D65A08"/>
    <w:rsid w:val="00D75EC8"/>
    <w:rsid w:val="00D77AF5"/>
    <w:rsid w:val="00D806F9"/>
    <w:rsid w:val="00D808D6"/>
    <w:rsid w:val="00D810AC"/>
    <w:rsid w:val="00D830BB"/>
    <w:rsid w:val="00D856BF"/>
    <w:rsid w:val="00D859CF"/>
    <w:rsid w:val="00D86094"/>
    <w:rsid w:val="00D86C80"/>
    <w:rsid w:val="00D92D3A"/>
    <w:rsid w:val="00D93084"/>
    <w:rsid w:val="00DA07A6"/>
    <w:rsid w:val="00DA28BE"/>
    <w:rsid w:val="00DA29AB"/>
    <w:rsid w:val="00DA2E12"/>
    <w:rsid w:val="00DA3A5C"/>
    <w:rsid w:val="00DA45DE"/>
    <w:rsid w:val="00DA7450"/>
    <w:rsid w:val="00DB0573"/>
    <w:rsid w:val="00DB4517"/>
    <w:rsid w:val="00DB451D"/>
    <w:rsid w:val="00DB5230"/>
    <w:rsid w:val="00DB651E"/>
    <w:rsid w:val="00DB778F"/>
    <w:rsid w:val="00DB7E6C"/>
    <w:rsid w:val="00DC3E85"/>
    <w:rsid w:val="00DC5427"/>
    <w:rsid w:val="00DC6056"/>
    <w:rsid w:val="00DC6783"/>
    <w:rsid w:val="00DD0BAA"/>
    <w:rsid w:val="00DD415E"/>
    <w:rsid w:val="00DE0963"/>
    <w:rsid w:val="00DE25BF"/>
    <w:rsid w:val="00DE43BD"/>
    <w:rsid w:val="00DE4C32"/>
    <w:rsid w:val="00DE7B87"/>
    <w:rsid w:val="00DF073E"/>
    <w:rsid w:val="00DF4533"/>
    <w:rsid w:val="00E01B36"/>
    <w:rsid w:val="00E04197"/>
    <w:rsid w:val="00E05ED7"/>
    <w:rsid w:val="00E1078A"/>
    <w:rsid w:val="00E10D77"/>
    <w:rsid w:val="00E13907"/>
    <w:rsid w:val="00E20DD5"/>
    <w:rsid w:val="00E22D25"/>
    <w:rsid w:val="00E264BE"/>
    <w:rsid w:val="00E27D3E"/>
    <w:rsid w:val="00E33BBC"/>
    <w:rsid w:val="00E36D63"/>
    <w:rsid w:val="00E41AFD"/>
    <w:rsid w:val="00E41D04"/>
    <w:rsid w:val="00E44A25"/>
    <w:rsid w:val="00E47743"/>
    <w:rsid w:val="00E550F4"/>
    <w:rsid w:val="00E57A71"/>
    <w:rsid w:val="00E57AB4"/>
    <w:rsid w:val="00E60384"/>
    <w:rsid w:val="00E610E1"/>
    <w:rsid w:val="00E641C9"/>
    <w:rsid w:val="00E64EB5"/>
    <w:rsid w:val="00E671DD"/>
    <w:rsid w:val="00E7104D"/>
    <w:rsid w:val="00E8017D"/>
    <w:rsid w:val="00E81A72"/>
    <w:rsid w:val="00E92D8E"/>
    <w:rsid w:val="00E96EE4"/>
    <w:rsid w:val="00EA25D8"/>
    <w:rsid w:val="00EA2B08"/>
    <w:rsid w:val="00EA4BB2"/>
    <w:rsid w:val="00EA6879"/>
    <w:rsid w:val="00EB018C"/>
    <w:rsid w:val="00EB0D23"/>
    <w:rsid w:val="00EB3556"/>
    <w:rsid w:val="00EC3034"/>
    <w:rsid w:val="00EC3388"/>
    <w:rsid w:val="00EC3877"/>
    <w:rsid w:val="00EC48BC"/>
    <w:rsid w:val="00EC72B1"/>
    <w:rsid w:val="00ED036D"/>
    <w:rsid w:val="00ED0562"/>
    <w:rsid w:val="00ED2355"/>
    <w:rsid w:val="00ED2464"/>
    <w:rsid w:val="00ED6CFF"/>
    <w:rsid w:val="00EE0DBF"/>
    <w:rsid w:val="00EE120D"/>
    <w:rsid w:val="00EE44CE"/>
    <w:rsid w:val="00EE5706"/>
    <w:rsid w:val="00EF089C"/>
    <w:rsid w:val="00EF41CC"/>
    <w:rsid w:val="00F03E8F"/>
    <w:rsid w:val="00F06062"/>
    <w:rsid w:val="00F14158"/>
    <w:rsid w:val="00F16B17"/>
    <w:rsid w:val="00F23DDB"/>
    <w:rsid w:val="00F2411F"/>
    <w:rsid w:val="00F25899"/>
    <w:rsid w:val="00F30B0B"/>
    <w:rsid w:val="00F3364D"/>
    <w:rsid w:val="00F345F5"/>
    <w:rsid w:val="00F34634"/>
    <w:rsid w:val="00F35F06"/>
    <w:rsid w:val="00F3698D"/>
    <w:rsid w:val="00F36AD2"/>
    <w:rsid w:val="00F41621"/>
    <w:rsid w:val="00F425DC"/>
    <w:rsid w:val="00F44042"/>
    <w:rsid w:val="00F45E12"/>
    <w:rsid w:val="00F46755"/>
    <w:rsid w:val="00F50D0F"/>
    <w:rsid w:val="00F521A6"/>
    <w:rsid w:val="00F53830"/>
    <w:rsid w:val="00F542F1"/>
    <w:rsid w:val="00F640BE"/>
    <w:rsid w:val="00F80621"/>
    <w:rsid w:val="00F81DD2"/>
    <w:rsid w:val="00F84DB4"/>
    <w:rsid w:val="00F86790"/>
    <w:rsid w:val="00F90E0B"/>
    <w:rsid w:val="00F91EAF"/>
    <w:rsid w:val="00F93A00"/>
    <w:rsid w:val="00FB1CA3"/>
    <w:rsid w:val="00FB420E"/>
    <w:rsid w:val="00FC4D14"/>
    <w:rsid w:val="00FD16C5"/>
    <w:rsid w:val="00FD668F"/>
    <w:rsid w:val="00FD77AB"/>
    <w:rsid w:val="00FE0F5A"/>
    <w:rsid w:val="00FE1A9B"/>
    <w:rsid w:val="00FE2FE3"/>
    <w:rsid w:val="00FE4A41"/>
    <w:rsid w:val="00FE5DA1"/>
    <w:rsid w:val="00FE6449"/>
    <w:rsid w:val="00FF15D8"/>
    <w:rsid w:val="00FF3971"/>
    <w:rsid w:val="00FF3B9E"/>
    <w:rsid w:val="00FF6C12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6C3D-53D8-4103-86CB-5D71F8A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5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674</cp:revision>
  <cp:lastPrinted>2017-06-09T07:37:00Z</cp:lastPrinted>
  <dcterms:created xsi:type="dcterms:W3CDTF">2016-05-20T07:41:00Z</dcterms:created>
  <dcterms:modified xsi:type="dcterms:W3CDTF">2017-06-09T09:41:00Z</dcterms:modified>
</cp:coreProperties>
</file>